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5C91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6249DCD9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6AA572F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0FDF8490" w14:textId="77777777" w:rsidR="00E65D49" w:rsidRPr="007665CA" w:rsidRDefault="00E65D49" w:rsidP="00BA3AD1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0CED3DAA" w14:textId="77777777" w:rsidR="001B4454" w:rsidRPr="00BA3AD1" w:rsidRDefault="001B4454" w:rsidP="001B4454">
      <w:pPr>
        <w:pStyle w:val="BodyText"/>
        <w:spacing w:before="240" w:after="60"/>
        <w:jc w:val="center"/>
        <w:rPr>
          <w:b/>
          <w:sz w:val="40"/>
          <w:szCs w:val="40"/>
        </w:rPr>
      </w:pPr>
      <w:r w:rsidRPr="00BA3AD1">
        <w:rPr>
          <w:b/>
          <w:sz w:val="40"/>
          <w:szCs w:val="40"/>
        </w:rPr>
        <w:t>eCoaching</w:t>
      </w:r>
      <w:r w:rsidR="00E65D49">
        <w:rPr>
          <w:b/>
          <w:sz w:val="40"/>
          <w:szCs w:val="40"/>
        </w:rPr>
        <w:t xml:space="preserve"> </w:t>
      </w:r>
      <w:r w:rsidR="004C6E9F" w:rsidRPr="00BA3AD1">
        <w:rPr>
          <w:b/>
          <w:sz w:val="40"/>
          <w:szCs w:val="40"/>
        </w:rPr>
        <w:t>ETS</w:t>
      </w:r>
      <w:r w:rsidR="00E65D49">
        <w:rPr>
          <w:b/>
          <w:sz w:val="40"/>
          <w:szCs w:val="40"/>
        </w:rPr>
        <w:t xml:space="preserve"> </w:t>
      </w:r>
      <w:r w:rsidRPr="00BA3AD1">
        <w:rPr>
          <w:b/>
          <w:sz w:val="40"/>
          <w:szCs w:val="40"/>
        </w:rPr>
        <w:t>Load</w:t>
      </w:r>
    </w:p>
    <w:p w14:paraId="046362D3" w14:textId="77777777" w:rsidR="009F2A51" w:rsidRPr="00CA5EB0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CA5EB0">
        <w:rPr>
          <w:b/>
          <w:sz w:val="32"/>
        </w:rPr>
        <w:t xml:space="preserve">SSIS </w:t>
      </w:r>
      <w:r w:rsidR="009F2A51" w:rsidRPr="00CA5EB0">
        <w:rPr>
          <w:b/>
          <w:sz w:val="32"/>
        </w:rPr>
        <w:t>Detail Design Document</w:t>
      </w:r>
    </w:p>
    <w:p w14:paraId="73D2F7BD" w14:textId="77777777" w:rsidR="009F2A51" w:rsidRPr="00CA5EB0" w:rsidRDefault="009F2A51" w:rsidP="009F2A51">
      <w:pPr>
        <w:pStyle w:val="Title1"/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__________________________</w:t>
      </w:r>
    </w:p>
    <w:p w14:paraId="7F770B9C" w14:textId="77777777" w:rsidR="009F2A51" w:rsidRPr="00CA5EB0" w:rsidRDefault="009F2A51" w:rsidP="009F2A51">
      <w:pPr>
        <w:ind w:right="-270"/>
        <w:rPr>
          <w:rFonts w:ascii="Times New Roman" w:hAnsi="Times New Roman"/>
        </w:rPr>
      </w:pPr>
    </w:p>
    <w:p w14:paraId="15056CEA" w14:textId="77777777" w:rsidR="009F2A51" w:rsidRPr="00CA5EB0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0"/>
      </w:tblGrid>
      <w:tr w:rsidR="009F2A51" w:rsidRPr="00FD2034" w14:paraId="63E966FB" w14:textId="77777777" w:rsidTr="00124D8C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300F9F" w14:textId="77777777"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0C99" w14:textId="77777777"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ew</w:t>
            </w:r>
          </w:p>
        </w:tc>
        <w:tc>
          <w:tcPr>
            <w:tcW w:w="39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3F40826" w14:textId="77777777"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</w:tr>
      <w:tr w:rsidR="009375A4" w:rsidRPr="00FD2034" w14:paraId="7E64EE0B" w14:textId="77777777" w:rsidTr="00124D8C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08879" w14:textId="17321507" w:rsidR="009375A4" w:rsidRPr="00FF578D" w:rsidRDefault="009375A4" w:rsidP="009375A4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0" w:author="Palacherla, Susmitha C" w:date="2021-04-19T18:19:00Z">
              <w:r>
                <w:rPr>
                  <w:rFonts w:ascii="Times New Roman" w:hAnsi="Times New Roman"/>
                </w:rPr>
                <w:t>4/19/2021</w:t>
              </w:r>
            </w:ins>
            <w:del w:id="1" w:author="Palacherla, Susmitha C" w:date="2021-04-19T18:19:00Z">
              <w:r w:rsidDel="006B12E6">
                <w:rPr>
                  <w:rFonts w:ascii="Times New Roman" w:hAnsi="Times New Roman"/>
                </w:rPr>
                <w:delText xml:space="preserve">     </w:delText>
              </w:r>
              <w:r w:rsidRPr="009C69BB" w:rsidDel="006B12E6">
                <w:rPr>
                  <w:rFonts w:ascii="Times New Roman" w:hAnsi="Times New Roman"/>
                </w:rPr>
                <w:delText>7/29/2020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2042E7" w14:textId="77777777" w:rsidR="009375A4" w:rsidRPr="00D37C04" w:rsidRDefault="009375A4" w:rsidP="009375A4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B3738F" w14:textId="54A7AB41" w:rsidR="009375A4" w:rsidRPr="00D37C04" w:rsidRDefault="009375A4" w:rsidP="009375A4">
            <w:pPr>
              <w:ind w:right="-270"/>
              <w:rPr>
                <w:rFonts w:ascii="Times New Roman (PCL6)" w:hAnsi="Times New Roman (PCL6)"/>
              </w:rPr>
            </w:pPr>
            <w:ins w:id="2" w:author="Palacherla, Susmitha C" w:date="2021-04-19T18:19:00Z">
              <w:r w:rsidRPr="000E2E23">
                <w:rPr>
                  <w:rFonts w:ascii="Times New Roman" w:hAnsi="Times New Roman"/>
                  <w:sz w:val="24"/>
                </w:rPr>
                <w:t>TFS 20677 -  AD island to AD AWS environment changes</w:t>
              </w:r>
              <w:r>
                <w:rPr>
                  <w:rFonts w:ascii="Times New Roman" w:hAnsi="Times New Roman"/>
                  <w:sz w:val="24"/>
                </w:rPr>
                <w:t>.</w:t>
              </w:r>
            </w:ins>
            <w:del w:id="3" w:author="Palacherla, Susmitha C" w:date="2021-04-19T18:19:00Z">
              <w:r w:rsidRPr="009C69BB" w:rsidDel="006B12E6">
                <w:rPr>
                  <w:rFonts w:ascii="Times New Roman" w:hAnsi="Times New Roman"/>
                  <w:sz w:val="24"/>
                </w:rPr>
                <w:delText xml:space="preserve">TFS 17716 - Removed company specific references </w:delText>
              </w:r>
            </w:del>
          </w:p>
        </w:tc>
      </w:tr>
    </w:tbl>
    <w:p w14:paraId="010D0593" w14:textId="77777777" w:rsidR="009F2A51" w:rsidRPr="00CA5EB0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6B9B8954" w14:textId="77777777"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E9E71C" wp14:editId="065406C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E9FC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093A4AD" wp14:editId="1B21722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CB8F8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Prepar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E65D49" w:rsidRPr="009C69BB">
        <w:rPr>
          <w:rFonts w:ascii="Times New Roman (PCL6)" w:hAnsi="Times New Roman (PCL6)"/>
          <w:b w:val="0"/>
          <w:sz w:val="22"/>
          <w:szCs w:val="22"/>
        </w:rPr>
        <w:t>eCoaching Engineering Team</w:t>
      </w:r>
      <w:r w:rsidR="00E65D49" w:rsidRPr="002A770C" w:rsidDel="007E662B">
        <w:rPr>
          <w:rFonts w:ascii="Times New Roman" w:hAnsi="Times New Roman"/>
          <w:b w:val="0"/>
          <w:sz w:val="20"/>
        </w:rPr>
        <w:t xml:space="preserve"> 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>Date</w:t>
      </w:r>
      <w:r w:rsidR="004C6E9F" w:rsidRPr="00CA5EB0">
        <w:rPr>
          <w:rFonts w:ascii="Times New Roman" w:hAnsi="Times New Roman"/>
          <w:b w:val="0"/>
          <w:sz w:val="22"/>
        </w:rPr>
        <w:t>:  11/17/2014</w:t>
      </w:r>
    </w:p>
    <w:p w14:paraId="48F04CCF" w14:textId="77777777"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45BF78CA" w14:textId="77777777" w:rsidR="009F2A51" w:rsidRPr="00CA5EB0" w:rsidRDefault="009F2A51" w:rsidP="009F2A51">
      <w:pPr>
        <w:pStyle w:val="BodyText"/>
      </w:pPr>
      <w:r w:rsidRPr="00CA5EB0">
        <w:t xml:space="preserve">Department, Location: </w:t>
      </w:r>
      <w:r w:rsidRPr="00CA5EB0">
        <w:tab/>
      </w:r>
      <w:r w:rsidRPr="00CA5EB0">
        <w:tab/>
      </w:r>
      <w:r w:rsidR="00202048" w:rsidRPr="00CA5EB0">
        <w:t>Health Solutions Division</w:t>
      </w:r>
    </w:p>
    <w:p w14:paraId="5D89C42F" w14:textId="77777777" w:rsidR="009F2A51" w:rsidRPr="00CA5EB0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249B21" wp14:editId="306028D7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E3B92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9382102" w14:textId="77777777" w:rsidR="009F2A51" w:rsidRPr="00CA5EB0" w:rsidRDefault="009F2A51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</w:p>
    <w:p w14:paraId="49570CB6" w14:textId="77777777"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0B90A7" wp14:editId="7AB93A9E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BA2B3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F0ACB97" wp14:editId="4C313400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D6941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Ntho&#10;sdcBAACk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Approv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 xml:space="preserve">Date: </w:t>
      </w:r>
    </w:p>
    <w:p w14:paraId="2B8F8ACB" w14:textId="77777777"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3CCC5E12" w14:textId="77777777" w:rsidR="009F2A51" w:rsidRPr="00CA5EB0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CA5EB0">
        <w:rPr>
          <w:b/>
          <w:sz w:val="28"/>
        </w:rPr>
        <w:lastRenderedPageBreak/>
        <w:t>Change History Log</w:t>
      </w:r>
    </w:p>
    <w:p w14:paraId="0741A798" w14:textId="77777777" w:rsidR="009F2A51" w:rsidRPr="00FD2034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6471"/>
        <w:gridCol w:w="1795"/>
      </w:tblGrid>
      <w:tr w:rsidR="00130C6F" w:rsidRPr="00FD2034" w14:paraId="67DEFC0A" w14:textId="77777777" w:rsidTr="004C6E9F">
        <w:trPr>
          <w:tblHeader/>
        </w:trPr>
        <w:tc>
          <w:tcPr>
            <w:tcW w:w="0" w:type="auto"/>
            <w:shd w:val="solid" w:color="auto" w:fill="000000"/>
          </w:tcPr>
          <w:p w14:paraId="7CC71788" w14:textId="77777777" w:rsidR="00130C6F" w:rsidRPr="00CA5EB0" w:rsidRDefault="00130C6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14:paraId="04D76260" w14:textId="77777777" w:rsidR="00130C6F" w:rsidRPr="00CA5EB0" w:rsidRDefault="00130C6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14:paraId="55E5B1B3" w14:textId="77777777" w:rsidR="00130C6F" w:rsidRPr="00CA5EB0" w:rsidRDefault="00130C6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Author</w:t>
            </w:r>
          </w:p>
        </w:tc>
      </w:tr>
      <w:tr w:rsidR="00130C6F" w:rsidRPr="00FD2034" w14:paraId="094EB79A" w14:textId="77777777" w:rsidTr="004C6E9F">
        <w:tc>
          <w:tcPr>
            <w:tcW w:w="0" w:type="auto"/>
          </w:tcPr>
          <w:p w14:paraId="7077E791" w14:textId="77777777" w:rsidR="00130C6F" w:rsidRPr="00FD2034" w:rsidRDefault="00130C6F" w:rsidP="00C92EFB">
            <w:pPr>
              <w:pStyle w:val="hdr1"/>
              <w:ind w:left="0"/>
              <w:jc w:val="left"/>
            </w:pPr>
            <w:r w:rsidRPr="00CA5EB0">
              <w:rPr>
                <w:sz w:val="22"/>
              </w:rPr>
              <w:t>11/19/2014</w:t>
            </w:r>
          </w:p>
        </w:tc>
        <w:tc>
          <w:tcPr>
            <w:tcW w:w="0" w:type="auto"/>
          </w:tcPr>
          <w:p w14:paraId="4A5CA2F7" w14:textId="77777777" w:rsidR="00130C6F" w:rsidRPr="00FD2034" w:rsidRDefault="00130C6F" w:rsidP="009330C3">
            <w:pPr>
              <w:pStyle w:val="hdr1"/>
              <w:ind w:left="0"/>
              <w:jc w:val="left"/>
            </w:pPr>
            <w:r w:rsidRPr="00FD2034">
              <w:t>Initial revision. Load process setup per SCR 13659.</w:t>
            </w:r>
          </w:p>
        </w:tc>
        <w:tc>
          <w:tcPr>
            <w:tcW w:w="0" w:type="auto"/>
          </w:tcPr>
          <w:p w14:paraId="5EE4C461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130C6F" w:rsidRPr="00FD2034" w14:paraId="3305EFFE" w14:textId="77777777" w:rsidTr="004C6E9F">
        <w:tc>
          <w:tcPr>
            <w:tcW w:w="0" w:type="auto"/>
          </w:tcPr>
          <w:p w14:paraId="2BE633D0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12/15/2014</w:t>
            </w:r>
          </w:p>
        </w:tc>
        <w:tc>
          <w:tcPr>
            <w:tcW w:w="0" w:type="auto"/>
          </w:tcPr>
          <w:p w14:paraId="7799C6FD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Updated per SCR 14010 to increase column size of time_code attribute in ETS Tables to 30.</w:t>
            </w:r>
          </w:p>
        </w:tc>
        <w:tc>
          <w:tcPr>
            <w:tcW w:w="0" w:type="auto"/>
          </w:tcPr>
          <w:p w14:paraId="6173D02B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130C6F" w:rsidRPr="00FD2034" w14:paraId="049A659E" w14:textId="77777777" w:rsidTr="004C6E9F">
        <w:tc>
          <w:tcPr>
            <w:tcW w:w="0" w:type="auto"/>
          </w:tcPr>
          <w:p w14:paraId="05D4AC1C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01/12/2015</w:t>
            </w:r>
          </w:p>
        </w:tc>
        <w:tc>
          <w:tcPr>
            <w:tcW w:w="0" w:type="auto"/>
          </w:tcPr>
          <w:p w14:paraId="5AAE8C76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Incorporate load process for Outstanding Action (Compliance) reports per SCR 14031.</w:t>
            </w:r>
          </w:p>
        </w:tc>
        <w:tc>
          <w:tcPr>
            <w:tcW w:w="0" w:type="auto"/>
            <w:vAlign w:val="bottom"/>
          </w:tcPr>
          <w:p w14:paraId="754F7723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130C6F" w:rsidRPr="00FD2034" w14:paraId="766093EA" w14:textId="77777777" w:rsidTr="004C6E9F">
        <w:tc>
          <w:tcPr>
            <w:tcW w:w="0" w:type="auto"/>
          </w:tcPr>
          <w:p w14:paraId="32390117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05/01/2015</w:t>
            </w:r>
          </w:p>
        </w:tc>
        <w:tc>
          <w:tcPr>
            <w:tcW w:w="0" w:type="auto"/>
          </w:tcPr>
          <w:p w14:paraId="1F594E3E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SMTP server name change. SCR 14803.</w:t>
            </w:r>
          </w:p>
        </w:tc>
        <w:tc>
          <w:tcPr>
            <w:tcW w:w="0" w:type="auto"/>
          </w:tcPr>
          <w:p w14:paraId="401B678E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130C6F" w:rsidRPr="00FD2034" w14:paraId="37C52EDB" w14:textId="77777777" w:rsidTr="004C6E9F">
        <w:tc>
          <w:tcPr>
            <w:tcW w:w="0" w:type="auto"/>
          </w:tcPr>
          <w:p w14:paraId="72177656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7/24/2017</w:t>
            </w:r>
          </w:p>
        </w:tc>
        <w:tc>
          <w:tcPr>
            <w:tcW w:w="0" w:type="auto"/>
          </w:tcPr>
          <w:p w14:paraId="377135D3" w14:textId="77777777" w:rsidR="00130C6F" w:rsidRPr="00FD2034" w:rsidRDefault="00130C6F" w:rsidP="00A45C57">
            <w:pPr>
              <w:pStyle w:val="hdr1"/>
              <w:ind w:left="0"/>
              <w:jc w:val="left"/>
            </w:pPr>
            <w:r>
              <w:t xml:space="preserve">Incorporate </w:t>
            </w:r>
            <w:r w:rsidRPr="00FD2034">
              <w:t>2 new feeds. HNC and ICC</w:t>
            </w:r>
          </w:p>
        </w:tc>
        <w:tc>
          <w:tcPr>
            <w:tcW w:w="0" w:type="auto"/>
          </w:tcPr>
          <w:p w14:paraId="0D2AA33E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130C6F" w:rsidRPr="00FD2034" w14:paraId="271E576B" w14:textId="77777777" w:rsidTr="004C6E9F">
        <w:tc>
          <w:tcPr>
            <w:tcW w:w="0" w:type="auto"/>
          </w:tcPr>
          <w:p w14:paraId="22A35D47" w14:textId="77777777" w:rsidR="00130C6F" w:rsidRPr="00FD2034" w:rsidRDefault="00130C6F" w:rsidP="000B2242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0" w:type="auto"/>
          </w:tcPr>
          <w:p w14:paraId="1EFD93FA" w14:textId="77777777" w:rsidR="00130C6F" w:rsidRPr="00FD2034" w:rsidRDefault="00130C6F" w:rsidP="000B2242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  <w:tc>
          <w:tcPr>
            <w:tcW w:w="0" w:type="auto"/>
          </w:tcPr>
          <w:p w14:paraId="01229798" w14:textId="77777777" w:rsidR="00130C6F" w:rsidRPr="00FD2034" w:rsidRDefault="00130C6F" w:rsidP="000B2242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130C6F" w:rsidRPr="00FD2034" w14:paraId="50AAE7D2" w14:textId="77777777" w:rsidTr="004C6E9F">
        <w:tc>
          <w:tcPr>
            <w:tcW w:w="0" w:type="auto"/>
          </w:tcPr>
          <w:p w14:paraId="520C7C5D" w14:textId="77777777" w:rsidR="00130C6F" w:rsidRPr="00FD2034" w:rsidRDefault="00130C6F" w:rsidP="00A45C57">
            <w:pPr>
              <w:pStyle w:val="hdr1"/>
              <w:ind w:left="0"/>
              <w:jc w:val="left"/>
            </w:pPr>
            <w:r>
              <w:t>12/28/2017</w:t>
            </w:r>
          </w:p>
        </w:tc>
        <w:tc>
          <w:tcPr>
            <w:tcW w:w="0" w:type="auto"/>
          </w:tcPr>
          <w:p w14:paraId="140268DB" w14:textId="77777777" w:rsidR="00130C6F" w:rsidRPr="00FD2034" w:rsidRDefault="00130C6F" w:rsidP="00A45C57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854 – Encryption related changes for feed files and staging tables</w:t>
            </w:r>
          </w:p>
        </w:tc>
        <w:tc>
          <w:tcPr>
            <w:tcW w:w="0" w:type="auto"/>
          </w:tcPr>
          <w:p w14:paraId="3B7D4AC9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130C6F" w:rsidRPr="00FD2034" w14:paraId="0EE8395D" w14:textId="77777777" w:rsidTr="004C6E9F">
        <w:tc>
          <w:tcPr>
            <w:tcW w:w="0" w:type="auto"/>
          </w:tcPr>
          <w:p w14:paraId="478C4538" w14:textId="77777777" w:rsidR="00130C6F" w:rsidRDefault="00130C6F" w:rsidP="001503FC">
            <w:pPr>
              <w:pStyle w:val="hdr1"/>
              <w:ind w:left="0"/>
              <w:jc w:val="left"/>
            </w:pPr>
            <w:r>
              <w:t>07/10/2019</w:t>
            </w:r>
          </w:p>
        </w:tc>
        <w:tc>
          <w:tcPr>
            <w:tcW w:w="0" w:type="auto"/>
          </w:tcPr>
          <w:p w14:paraId="526594FA" w14:textId="77777777" w:rsidR="00130C6F" w:rsidRDefault="00130C6F" w:rsidP="001503FC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185D0F">
              <w:t>TFS 14706 - Switch smtpout.gdit.com to ironport.maximus.com</w:t>
            </w:r>
          </w:p>
        </w:tc>
        <w:tc>
          <w:tcPr>
            <w:tcW w:w="0" w:type="auto"/>
          </w:tcPr>
          <w:p w14:paraId="1E110B39" w14:textId="77777777" w:rsidR="00130C6F" w:rsidRPr="00257251" w:rsidRDefault="00130C6F" w:rsidP="001503FC">
            <w:pPr>
              <w:pStyle w:val="hdr1"/>
              <w:ind w:left="0"/>
              <w:jc w:val="left"/>
            </w:pPr>
            <w:r w:rsidRPr="002A770C">
              <w:t>Susmitha Palacherla</w:t>
            </w:r>
          </w:p>
        </w:tc>
      </w:tr>
      <w:tr w:rsidR="00130C6F" w:rsidRPr="00FD2034" w14:paraId="2C6A9D12" w14:textId="77777777" w:rsidTr="004C6E9F">
        <w:tc>
          <w:tcPr>
            <w:tcW w:w="0" w:type="auto"/>
          </w:tcPr>
          <w:p w14:paraId="7DED6C57" w14:textId="77777777" w:rsidR="00130C6F" w:rsidRDefault="00130C6F" w:rsidP="00E65D49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0" w:type="auto"/>
          </w:tcPr>
          <w:p w14:paraId="0A0C2B55" w14:textId="21893101" w:rsidR="00130C6F" w:rsidRPr="00185D0F" w:rsidRDefault="00130C6F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</w:p>
        </w:tc>
        <w:tc>
          <w:tcPr>
            <w:tcW w:w="0" w:type="auto"/>
          </w:tcPr>
          <w:p w14:paraId="0FE702FF" w14:textId="77777777" w:rsidR="00130C6F" w:rsidRPr="002A770C" w:rsidRDefault="00130C6F" w:rsidP="00E65D49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130C6F" w:rsidRPr="00FD2034" w14:paraId="7E5B45C8" w14:textId="77777777" w:rsidTr="004C6E9F">
        <w:trPr>
          <w:ins w:id="4" w:author="Palacherla, Susmitha C" w:date="2021-04-19T18:41:00Z"/>
        </w:trPr>
        <w:tc>
          <w:tcPr>
            <w:tcW w:w="0" w:type="auto"/>
          </w:tcPr>
          <w:p w14:paraId="44116502" w14:textId="05DCB188" w:rsidR="00130C6F" w:rsidRDefault="00130C6F" w:rsidP="00130C6F">
            <w:pPr>
              <w:pStyle w:val="hdr1"/>
              <w:ind w:left="0"/>
              <w:jc w:val="left"/>
              <w:rPr>
                <w:ins w:id="5" w:author="Palacherla, Susmitha C" w:date="2021-04-19T18:41:00Z"/>
              </w:rPr>
            </w:pPr>
            <w:ins w:id="6" w:author="Palacherla, Susmitha C" w:date="2021-04-19T18:41:00Z">
              <w:r>
                <w:t>4/19/2021</w:t>
              </w:r>
            </w:ins>
          </w:p>
        </w:tc>
        <w:tc>
          <w:tcPr>
            <w:tcW w:w="0" w:type="auto"/>
          </w:tcPr>
          <w:p w14:paraId="6A5CD577" w14:textId="7E936C25" w:rsidR="00130C6F" w:rsidRPr="00585627" w:rsidRDefault="00130C6F" w:rsidP="00130C6F">
            <w:pPr>
              <w:pStyle w:val="hdr1"/>
              <w:ind w:left="0"/>
              <w:jc w:val="left"/>
              <w:rPr>
                <w:ins w:id="7" w:author="Palacherla, Susmitha C" w:date="2021-04-19T18:41:00Z"/>
              </w:rPr>
            </w:pPr>
            <w:ins w:id="8" w:author="Palacherla, Susmitha C" w:date="2021-04-19T18:41:00Z">
              <w:r>
                <w:t>TFS 20677 -  AD island to AD AWS environment changes</w:t>
              </w:r>
            </w:ins>
          </w:p>
        </w:tc>
        <w:tc>
          <w:tcPr>
            <w:tcW w:w="0" w:type="auto"/>
          </w:tcPr>
          <w:p w14:paraId="06762AF9" w14:textId="78A8BB0D" w:rsidR="00130C6F" w:rsidRPr="00585627" w:rsidRDefault="00130C6F" w:rsidP="00130C6F">
            <w:pPr>
              <w:pStyle w:val="hdr1"/>
              <w:ind w:left="0"/>
              <w:jc w:val="left"/>
              <w:rPr>
                <w:ins w:id="9" w:author="Palacherla, Susmitha C" w:date="2021-04-19T18:41:00Z"/>
              </w:rPr>
            </w:pPr>
            <w:ins w:id="10" w:author="Palacherla, Susmitha C" w:date="2021-04-19T18:41:00Z">
              <w:r w:rsidRPr="00585627">
                <w:t>Susmitha Palacherla</w:t>
              </w:r>
            </w:ins>
          </w:p>
        </w:tc>
      </w:tr>
    </w:tbl>
    <w:p w14:paraId="11188A5E" w14:textId="77777777" w:rsidR="009F2A51" w:rsidRPr="00FD2034" w:rsidRDefault="009F2A51" w:rsidP="009F2A51">
      <w:pPr>
        <w:pStyle w:val="BodyText"/>
      </w:pPr>
    </w:p>
    <w:p w14:paraId="7580EEEB" w14:textId="77777777" w:rsidR="00A96E41" w:rsidRPr="00CA5EB0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1" w:name="_Toc434743870"/>
      <w:r w:rsidRPr="00CA5EB0">
        <w:rPr>
          <w:rFonts w:ascii="Times New Roman" w:hAnsi="Times New Roman"/>
        </w:rPr>
        <w:br w:type="page"/>
      </w:r>
      <w:bookmarkEnd w:id="1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AA51B" w14:textId="77777777" w:rsidR="00481F6E" w:rsidRPr="00CA5EB0" w:rsidRDefault="00481F6E">
          <w:pPr>
            <w:pStyle w:val="TOCHeading"/>
            <w:rPr>
              <w:rFonts w:ascii="Times New Roman" w:hAnsi="Times New Roman" w:cs="Times New Roman"/>
            </w:rPr>
          </w:pPr>
          <w:r w:rsidRPr="00CA5EB0">
            <w:rPr>
              <w:rFonts w:ascii="Times New Roman" w:hAnsi="Times New Roman" w:cs="Times New Roman"/>
            </w:rPr>
            <w:t>Contents</w:t>
          </w:r>
        </w:p>
        <w:p w14:paraId="267CE0D7" w14:textId="77777777" w:rsidR="00D9712C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CA5EB0">
            <w:rPr>
              <w:rFonts w:ascii="Times New Roman" w:hAnsi="Times New Roman"/>
            </w:rPr>
            <w:fldChar w:fldCharType="begin"/>
          </w:r>
          <w:r w:rsidRPr="00CA5EB0">
            <w:rPr>
              <w:rFonts w:ascii="Times New Roman" w:hAnsi="Times New Roman"/>
            </w:rPr>
            <w:instrText xml:space="preserve"> TOC \o "1-3" \h \z \u </w:instrText>
          </w:r>
          <w:r w:rsidRPr="00CA5EB0">
            <w:rPr>
              <w:rFonts w:ascii="Times New Roman" w:hAnsi="Times New Roman"/>
            </w:rPr>
            <w:fldChar w:fldCharType="separate"/>
          </w:r>
          <w:hyperlink w:anchor="_Toc503347403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</w:t>
            </w:r>
            <w:r w:rsidR="00D9712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3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1FCA5E77" w14:textId="77777777" w:rsidR="00D9712C" w:rsidRDefault="005741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4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4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3196C436" w14:textId="77777777" w:rsidR="00D9712C" w:rsidRDefault="005741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5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5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7FF2224E" w14:textId="77777777" w:rsidR="00D9712C" w:rsidRDefault="005741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6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3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6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071B109C" w14:textId="77777777" w:rsidR="00D9712C" w:rsidRDefault="005741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7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4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7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3458F755" w14:textId="77777777" w:rsidR="00D9712C" w:rsidRDefault="005741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8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5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8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5415365E" w14:textId="77777777" w:rsidR="00D9712C" w:rsidRDefault="005741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09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9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4CD3A0B8" w14:textId="77777777" w:rsidR="00D9712C" w:rsidRDefault="005741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0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0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6DC99440" w14:textId="77777777" w:rsidR="00D9712C" w:rsidRDefault="005741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1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6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1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69493A2F" w14:textId="77777777" w:rsidR="00D9712C" w:rsidRDefault="005741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347412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2.</w:t>
            </w:r>
            <w:r w:rsidR="00D9712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2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3949FC4F" w14:textId="77777777" w:rsidR="00D9712C" w:rsidRDefault="005741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5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5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6661375E" w14:textId="77777777" w:rsidR="00D9712C" w:rsidRDefault="005741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6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6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3A95F4BB" w14:textId="77777777" w:rsidR="00D9712C" w:rsidRDefault="005741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7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7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25DA6CC6" w14:textId="77777777" w:rsidR="00D9712C" w:rsidRDefault="005741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8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8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478B9C4E" w14:textId="77777777" w:rsidR="00D9712C" w:rsidRDefault="005741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9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9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3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51F834E7" w14:textId="77777777" w:rsidR="00D9712C" w:rsidRDefault="005741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20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20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3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3A125038" w14:textId="77777777" w:rsidR="00D9712C" w:rsidRDefault="005741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21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21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3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6B9C4710" w14:textId="77777777" w:rsidR="00481F6E" w:rsidRPr="00CA5EB0" w:rsidRDefault="00481F6E">
          <w:pPr>
            <w:rPr>
              <w:rFonts w:ascii="Times New Roman" w:hAnsi="Times New Roman"/>
            </w:rPr>
          </w:pPr>
          <w:r w:rsidRPr="00CA5EB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655F1F08" w14:textId="77777777"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36573E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BD971F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B89E8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C656AE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F84368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3E995D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8E618C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410CC2" w14:textId="77777777"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931A3C" w14:textId="77777777"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624CA3" w14:textId="77777777"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22CA2D" w14:textId="77777777" w:rsidR="009D1884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503347403"/>
      <w:r w:rsidRPr="00CA5EB0">
        <w:rPr>
          <w:rFonts w:ascii="Times New Roman" w:hAnsi="Times New Roman" w:cs="Times New Roman"/>
          <w:color w:val="auto"/>
        </w:rPr>
        <w:lastRenderedPageBreak/>
        <w:t>Overview</w:t>
      </w:r>
      <w:bookmarkEnd w:id="12"/>
    </w:p>
    <w:p w14:paraId="78B30CB1" w14:textId="77777777" w:rsidR="00A47122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503347404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3"/>
    </w:p>
    <w:p w14:paraId="07FAD52B" w14:textId="77777777" w:rsidR="00040549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 (Electronic Time Keeping System) is the GDIT ti</w:t>
      </w:r>
      <w:r w:rsidR="00040549" w:rsidRPr="00CA5EB0">
        <w:rPr>
          <w:rFonts w:ascii="Times New Roman" w:hAnsi="Times New Roman"/>
        </w:rPr>
        <w:t>m</w:t>
      </w:r>
      <w:r w:rsidRPr="00CA5EB0">
        <w:rPr>
          <w:rFonts w:ascii="Times New Roman" w:hAnsi="Times New Roman"/>
        </w:rPr>
        <w:t>e trac</w:t>
      </w:r>
      <w:r w:rsidR="00040549" w:rsidRPr="00CA5EB0">
        <w:rPr>
          <w:rFonts w:ascii="Times New Roman" w:hAnsi="Times New Roman"/>
        </w:rPr>
        <w:t>k</w:t>
      </w:r>
      <w:r w:rsidRPr="00CA5EB0">
        <w:rPr>
          <w:rFonts w:ascii="Times New Roman" w:hAnsi="Times New Roman"/>
        </w:rPr>
        <w:t xml:space="preserve">ing application. Employees and Approvers need to follow a strict set of </w:t>
      </w:r>
      <w:proofErr w:type="gramStart"/>
      <w:r w:rsidRPr="00CA5EB0">
        <w:rPr>
          <w:rFonts w:ascii="Times New Roman" w:hAnsi="Times New Roman"/>
        </w:rPr>
        <w:t>guide</w:t>
      </w:r>
      <w:r w:rsidR="00040549" w:rsidRPr="00CA5EB0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>lines</w:t>
      </w:r>
      <w:proofErr w:type="gramEnd"/>
      <w:r w:rsidR="00040549" w:rsidRPr="00CA5EB0">
        <w:rPr>
          <w:rFonts w:ascii="Times New Roman" w:hAnsi="Times New Roman"/>
        </w:rPr>
        <w:t xml:space="preserve"> while filling out and or ap</w:t>
      </w:r>
      <w:r w:rsidR="00454366" w:rsidRPr="00CA5EB0">
        <w:rPr>
          <w:rFonts w:ascii="Times New Roman" w:hAnsi="Times New Roman"/>
        </w:rPr>
        <w:t>proving timecards. Any non-</w:t>
      </w:r>
      <w:r w:rsidR="00040549" w:rsidRPr="00CA5EB0">
        <w:rPr>
          <w:rFonts w:ascii="Times New Roman" w:hAnsi="Times New Roman"/>
        </w:rPr>
        <w:t>compliance of these rules will result in a</w:t>
      </w:r>
      <w:r w:rsidR="00454366" w:rsidRPr="00CA5EB0">
        <w:rPr>
          <w:rFonts w:ascii="Times New Roman" w:hAnsi="Times New Roman"/>
        </w:rPr>
        <w:t>n infraction. Operations will generate</w:t>
      </w:r>
      <w:r w:rsidR="00040549" w:rsidRPr="00CA5EB0">
        <w:rPr>
          <w:rFonts w:ascii="Times New Roman" w:hAnsi="Times New Roman"/>
        </w:rPr>
        <w:t xml:space="preserve"> </w:t>
      </w:r>
      <w:r w:rsidR="00454366" w:rsidRPr="00CA5EB0">
        <w:rPr>
          <w:rFonts w:ascii="Times New Roman" w:hAnsi="Times New Roman"/>
        </w:rPr>
        <w:t>r</w:t>
      </w:r>
      <w:r w:rsidRPr="00CA5EB0">
        <w:rPr>
          <w:rFonts w:ascii="Times New Roman" w:hAnsi="Times New Roman"/>
        </w:rPr>
        <w:t xml:space="preserve">eports </w:t>
      </w:r>
      <w:r w:rsidR="00040549" w:rsidRPr="00CA5EB0">
        <w:rPr>
          <w:rFonts w:ascii="Times New Roman" w:hAnsi="Times New Roman"/>
        </w:rPr>
        <w:t xml:space="preserve">for these infractions committed by </w:t>
      </w:r>
      <w:r w:rsidRPr="00CA5EB0">
        <w:rPr>
          <w:rFonts w:ascii="Times New Roman" w:hAnsi="Times New Roman"/>
        </w:rPr>
        <w:t xml:space="preserve"> CCO CSRs, supervisors, and approvers. </w:t>
      </w:r>
    </w:p>
    <w:p w14:paraId="3CD097A1" w14:textId="77777777" w:rsidR="00F81D05" w:rsidRPr="00CA5EB0" w:rsidRDefault="00040549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These reports will be loaded into the eCoaching application so </w:t>
      </w:r>
      <w:r w:rsidR="00F81D05" w:rsidRPr="00CA5EB0">
        <w:rPr>
          <w:rFonts w:ascii="Times New Roman" w:hAnsi="Times New Roman"/>
        </w:rPr>
        <w:t xml:space="preserve">users can be </w:t>
      </w:r>
      <w:proofErr w:type="gramStart"/>
      <w:r w:rsidR="00F81D05" w:rsidRPr="00CA5EB0">
        <w:rPr>
          <w:rFonts w:ascii="Times New Roman" w:hAnsi="Times New Roman"/>
        </w:rPr>
        <w:t>coached</w:t>
      </w:r>
      <w:proofErr w:type="gramEnd"/>
      <w:r w:rsidR="00F81D05" w:rsidRPr="00CA5EB0">
        <w:rPr>
          <w:rFonts w:ascii="Times New Roman" w:hAnsi="Times New Roman"/>
        </w:rPr>
        <w:t xml:space="preserve"> and the Coaching documented in eCL.</w:t>
      </w:r>
    </w:p>
    <w:p w14:paraId="2955E07E" w14:textId="77777777" w:rsidR="004024CD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>Below is a list of reports that will be loaded into eCL. Each Report is identified by a 2-4 letter code.</w:t>
      </w:r>
    </w:p>
    <w:p w14:paraId="5E9215EB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A</w:t>
      </w:r>
      <w:r w:rsidRPr="00CA5EB0">
        <w:rPr>
          <w:rFonts w:ascii="Times New Roman" w:hAnsi="Times New Roman"/>
          <w:color w:val="000000"/>
        </w:rPr>
        <w:tab/>
        <w:t>Excused Absence</w:t>
      </w:r>
    </w:p>
    <w:p w14:paraId="255FB18A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OT</w:t>
      </w:r>
      <w:r w:rsidRPr="00CA5EB0">
        <w:rPr>
          <w:rFonts w:ascii="Times New Roman" w:hAnsi="Times New Roman"/>
          <w:color w:val="000000"/>
        </w:rPr>
        <w:tab/>
        <w:t>Exempt Over Time</w:t>
      </w:r>
    </w:p>
    <w:p w14:paraId="632AB473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</w:t>
      </w:r>
      <w:r w:rsidRPr="00CA5EB0">
        <w:rPr>
          <w:rFonts w:ascii="Times New Roman" w:hAnsi="Times New Roman"/>
          <w:color w:val="000000"/>
        </w:rPr>
        <w:tab/>
        <w:t>Future Worked Hours</w:t>
      </w:r>
    </w:p>
    <w:p w14:paraId="78599E41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A</w:t>
      </w:r>
      <w:r w:rsidRPr="00CA5EB0">
        <w:rPr>
          <w:rFonts w:ascii="Times New Roman" w:hAnsi="Times New Roman"/>
          <w:color w:val="000000"/>
        </w:rPr>
        <w:tab/>
        <w:t>Future Worked Hours (Approver)</w:t>
      </w:r>
    </w:p>
    <w:p w14:paraId="211914D5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</w:t>
      </w:r>
      <w:r w:rsidRPr="00CA5EB0">
        <w:rPr>
          <w:rFonts w:ascii="Times New Roman" w:hAnsi="Times New Roman"/>
          <w:color w:val="000000"/>
        </w:rPr>
        <w:tab/>
        <w:t>Incorrect Holiday</w:t>
      </w:r>
    </w:p>
    <w:p w14:paraId="5A40F489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A</w:t>
      </w:r>
      <w:r w:rsidRPr="00CA5EB0">
        <w:rPr>
          <w:rFonts w:ascii="Times New Roman" w:hAnsi="Times New Roman"/>
          <w:color w:val="000000"/>
        </w:rPr>
        <w:tab/>
        <w:t>Incorrect Holiday (Approver)</w:t>
      </w:r>
    </w:p>
    <w:p w14:paraId="08F21EB7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</w:t>
      </w:r>
      <w:r w:rsidRPr="00CA5EB0">
        <w:rPr>
          <w:rFonts w:ascii="Times New Roman" w:hAnsi="Times New Roman"/>
          <w:color w:val="000000"/>
        </w:rPr>
        <w:tab/>
        <w:t>Invalid Timecodes Direct</w:t>
      </w:r>
    </w:p>
    <w:p w14:paraId="4B90F805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A</w:t>
      </w:r>
      <w:r w:rsidRPr="00CA5EB0">
        <w:rPr>
          <w:rFonts w:ascii="Times New Roman" w:hAnsi="Times New Roman"/>
          <w:color w:val="000000"/>
        </w:rPr>
        <w:tab/>
        <w:t>Invalid Timecodes Direct (Approver)</w:t>
      </w:r>
    </w:p>
    <w:p w14:paraId="1387B1BC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</w:t>
      </w:r>
      <w:r w:rsidRPr="00CA5EB0">
        <w:rPr>
          <w:rFonts w:ascii="Times New Roman" w:hAnsi="Times New Roman"/>
          <w:color w:val="000000"/>
        </w:rPr>
        <w:tab/>
        <w:t>Invalid Timecodes Indirect</w:t>
      </w:r>
    </w:p>
    <w:p w14:paraId="57BA2B93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A</w:t>
      </w:r>
      <w:r w:rsidRPr="00CA5EB0">
        <w:rPr>
          <w:rFonts w:ascii="Times New Roman" w:hAnsi="Times New Roman"/>
          <w:color w:val="000000"/>
        </w:rPr>
        <w:tab/>
        <w:t>Invalid Timecodes Indirect (Approver)</w:t>
      </w:r>
    </w:p>
    <w:p w14:paraId="1C267BAC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UTL</w:t>
      </w:r>
      <w:r w:rsidRPr="00CA5EB0">
        <w:rPr>
          <w:rFonts w:ascii="Times New Roman" w:hAnsi="Times New Roman"/>
          <w:color w:val="000000"/>
        </w:rPr>
        <w:tab/>
        <w:t>Utilization</w:t>
      </w:r>
    </w:p>
    <w:p w14:paraId="0B634416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UTLA</w:t>
      </w:r>
      <w:r w:rsidRPr="00CA5EB0">
        <w:rPr>
          <w:rFonts w:ascii="Times New Roman" w:hAnsi="Times New Roman"/>
          <w:color w:val="000000"/>
        </w:rPr>
        <w:tab/>
        <w:t>Utilization (Approver)</w:t>
      </w:r>
    </w:p>
    <w:p w14:paraId="7A37C838" w14:textId="77777777"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E              Outstanding Action (Employee)</w:t>
      </w:r>
    </w:p>
    <w:p w14:paraId="49091071" w14:textId="77777777"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S              Outstanding Action (Supervisor)</w:t>
      </w:r>
    </w:p>
    <w:p w14:paraId="7BC8A1E1" w14:textId="77777777"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HNC             High Number of Changes</w:t>
      </w:r>
    </w:p>
    <w:p w14:paraId="5AF724FB" w14:textId="77777777"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ICC                Incorrect Change Categories</w:t>
      </w:r>
    </w:p>
    <w:p w14:paraId="56528EEB" w14:textId="77777777"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841B021" w14:textId="77777777" w:rsidR="00A47122" w:rsidRPr="00CA5EB0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503347405"/>
      <w:r w:rsidRPr="00CA5EB0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4"/>
    </w:p>
    <w:p w14:paraId="4B0EA4E6" w14:textId="77777777" w:rsidR="00A47122" w:rsidRPr="00CA5EB0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CA5EB0">
        <w:rPr>
          <w:rFonts w:ascii="Times New Roman" w:hAnsi="Times New Roman"/>
          <w:color w:val="000000" w:themeColor="text1"/>
        </w:rPr>
        <w:t xml:space="preserve">load of the </w:t>
      </w:r>
      <w:r w:rsidR="004024CD" w:rsidRPr="00CA5EB0">
        <w:rPr>
          <w:rFonts w:ascii="Times New Roman" w:hAnsi="Times New Roman"/>
          <w:color w:val="000000" w:themeColor="text1"/>
        </w:rPr>
        <w:t>above ETS</w:t>
      </w:r>
      <w:r w:rsidR="001B4454" w:rsidRPr="00CA5EB0">
        <w:rPr>
          <w:rFonts w:ascii="Times New Roman" w:hAnsi="Times New Roman"/>
          <w:color w:val="000000" w:themeColor="text1"/>
        </w:rPr>
        <w:t xml:space="preserve"> reports provided by </w:t>
      </w:r>
      <w:r w:rsidR="004024CD" w:rsidRPr="00CA5EB0">
        <w:rPr>
          <w:rFonts w:ascii="Times New Roman" w:hAnsi="Times New Roman"/>
          <w:color w:val="000000" w:themeColor="text1"/>
        </w:rPr>
        <w:t>Operations</w:t>
      </w:r>
      <w:r w:rsidR="001B4454" w:rsidRPr="00CA5EB0">
        <w:rPr>
          <w:rFonts w:ascii="Times New Roman" w:hAnsi="Times New Roman"/>
          <w:color w:val="000000" w:themeColor="text1"/>
        </w:rPr>
        <w:t xml:space="preserve"> into the eCoaching database. Once the reports are loaded into the database the logs are tracked </w:t>
      </w:r>
      <w:r w:rsidR="004024CD" w:rsidRPr="00CA5EB0">
        <w:rPr>
          <w:rFonts w:ascii="Times New Roman" w:hAnsi="Times New Roman"/>
          <w:color w:val="000000" w:themeColor="text1"/>
        </w:rPr>
        <w:t xml:space="preserve">using </w:t>
      </w:r>
      <w:r w:rsidR="001B4454" w:rsidRPr="00CA5EB0">
        <w:rPr>
          <w:rFonts w:ascii="Times New Roman" w:hAnsi="Times New Roman"/>
          <w:color w:val="000000" w:themeColor="text1"/>
        </w:rPr>
        <w:t xml:space="preserve">the </w:t>
      </w:r>
      <w:r w:rsidR="004024CD" w:rsidRPr="00CA5EB0">
        <w:rPr>
          <w:rFonts w:ascii="Times New Roman" w:hAnsi="Times New Roman"/>
          <w:color w:val="000000" w:themeColor="text1"/>
        </w:rPr>
        <w:t xml:space="preserve">non CSE </w:t>
      </w:r>
      <w:proofErr w:type="gramStart"/>
      <w:r w:rsidR="004024CD" w:rsidRPr="00CA5EB0">
        <w:rPr>
          <w:rFonts w:ascii="Times New Roman" w:hAnsi="Times New Roman"/>
          <w:color w:val="000000" w:themeColor="text1"/>
        </w:rPr>
        <w:t>Non Quality</w:t>
      </w:r>
      <w:proofErr w:type="gramEnd"/>
      <w:r w:rsidR="004024CD" w:rsidRPr="00CA5EB0">
        <w:rPr>
          <w:rFonts w:ascii="Times New Roman" w:hAnsi="Times New Roman"/>
          <w:color w:val="000000" w:themeColor="text1"/>
        </w:rPr>
        <w:t xml:space="preserve"> coaching workflow</w:t>
      </w:r>
      <w:r w:rsidR="001B4454" w:rsidRPr="00CA5EB0">
        <w:rPr>
          <w:rFonts w:ascii="Times New Roman" w:hAnsi="Times New Roman"/>
          <w:color w:val="000000" w:themeColor="text1"/>
        </w:rPr>
        <w:t xml:space="preserve"> </w:t>
      </w:r>
      <w:r w:rsidR="004024CD" w:rsidRPr="00CA5EB0">
        <w:rPr>
          <w:rFonts w:ascii="Times New Roman" w:hAnsi="Times New Roman"/>
          <w:color w:val="000000" w:themeColor="text1"/>
        </w:rPr>
        <w:t xml:space="preserve">similar to the submissions </w:t>
      </w:r>
      <w:r w:rsidR="001B4454" w:rsidRPr="00CA5EB0">
        <w:rPr>
          <w:rFonts w:ascii="Times New Roman" w:hAnsi="Times New Roman"/>
          <w:color w:val="000000" w:themeColor="text1"/>
        </w:rPr>
        <w:t>from the web interface.</w:t>
      </w:r>
    </w:p>
    <w:p w14:paraId="0BD8ED44" w14:textId="77777777"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C12F7C9" w14:textId="77777777"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EB8A8B2" w14:textId="77777777" w:rsidR="002C3B04" w:rsidRPr="00CA5EB0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503347406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5"/>
    </w:p>
    <w:p w14:paraId="2D2C83DD" w14:textId="77777777" w:rsidR="00124D8C" w:rsidRDefault="0053330A">
      <w:pPr>
        <w:spacing w:after="0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table below shows </w:t>
      </w:r>
      <w:proofErr w:type="gramStart"/>
      <w:r w:rsidRPr="00CA5EB0">
        <w:rPr>
          <w:rFonts w:ascii="Times New Roman" w:hAnsi="Times New Roman"/>
          <w:color w:val="000000" w:themeColor="text1"/>
        </w:rPr>
        <w:t>all of</w:t>
      </w:r>
      <w:proofErr w:type="gramEnd"/>
      <w:r w:rsidRPr="00CA5EB0">
        <w:rPr>
          <w:rFonts w:ascii="Times New Roman" w:hAnsi="Times New Roman"/>
          <w:color w:val="000000" w:themeColor="text1"/>
        </w:rPr>
        <w:t xml:space="preserve"> the 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port types that can arrive as feeds. Currently active feeds are marked by an ‘X’ in the table below.</w:t>
      </w:r>
      <w:r w:rsidR="00F81D05" w:rsidRPr="00CA5EB0">
        <w:rPr>
          <w:rFonts w:ascii="Times New Roman" w:hAnsi="Times New Roman"/>
          <w:color w:val="000000" w:themeColor="text1"/>
        </w:rPr>
        <w:t xml:space="preserve"> </w:t>
      </w:r>
    </w:p>
    <w:p w14:paraId="1FCB8EE7" w14:textId="0AAA4F5A" w:rsidR="00124D8C" w:rsidRDefault="00124D8C" w:rsidP="001503FC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files are staged at  </w:t>
      </w: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74192">
        <w:fldChar w:fldCharType="begin"/>
      </w:r>
      <w:r w:rsidR="00574192">
        <w:instrText xml:space="preserve"> HYPERLINK "file:///\\\\f3420-ecldbp01\\data\\Coaching\\ETS\\Encrypt_Out%20" </w:instrText>
      </w:r>
      <w:r w:rsidR="00574192">
        <w:fldChar w:fldCharType="separate"/>
      </w:r>
      <w:del w:id="16" w:author="Palacherla, Susmitha C" w:date="2021-04-20T08:03:00Z">
        <w:r w:rsidRPr="009C4377" w:rsidDel="00901C37">
          <w:rPr>
            <w:rStyle w:val="Hyperlink"/>
            <w:rFonts w:ascii="Times New Roman" w:hAnsi="Times New Roman"/>
            <w:sz w:val="20"/>
            <w:szCs w:val="20"/>
          </w:rPr>
          <w:delText>\\f3420-ecldbp01\</w:delText>
        </w:r>
      </w:del>
      <w:ins w:id="17" w:author="Palacherla, Susmitha C" w:date="2021-04-20T08:03:00Z">
        <w:r w:rsidR="00901C37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r w:rsidRPr="009C4377">
        <w:rPr>
          <w:rStyle w:val="Hyperlink"/>
          <w:rFonts w:ascii="Times New Roman" w:hAnsi="Times New Roman"/>
          <w:sz w:val="20"/>
          <w:szCs w:val="20"/>
        </w:rPr>
        <w:t>data\Coaching\ETS\Encrypt_Out</w:t>
      </w:r>
      <w:r w:rsidRPr="009C4377" w:rsidDel="00124D8C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574192">
        <w:rPr>
          <w:rStyle w:val="Hyperlink"/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with naming convention </w:t>
      </w:r>
      <w:r w:rsidRPr="00124D8C">
        <w:rPr>
          <w:rFonts w:ascii="Times New Roman" w:hAnsi="Times New Roman"/>
          <w:sz w:val="20"/>
          <w:szCs w:val="20"/>
        </w:rPr>
        <w:t>eCL_ETS_Feed</w:t>
      </w:r>
      <w:r w:rsidRPr="00CA5EB0">
        <w:rPr>
          <w:rFonts w:ascii="Times New Roman" w:hAnsi="Times New Roman"/>
          <w:color w:val="000000" w:themeColor="text1"/>
        </w:rPr>
        <w:t>_XX(XX)(A)</w:t>
      </w:r>
      <w:proofErr w:type="spellStart"/>
      <w:r w:rsidRPr="00CA5EB0">
        <w:rPr>
          <w:rFonts w:ascii="Times New Roman" w:hAnsi="Times New Roman"/>
          <w:color w:val="000000" w:themeColor="text1"/>
        </w:rPr>
        <w:t>yyyymmdd</w:t>
      </w:r>
      <w:r w:rsidRPr="00124D8C">
        <w:rPr>
          <w:rFonts w:ascii="Times New Roman" w:hAnsi="Times New Roman"/>
          <w:sz w:val="20"/>
          <w:szCs w:val="20"/>
        </w:rPr>
        <w:t>.csv.zip.encrypt</w:t>
      </w:r>
      <w:proofErr w:type="spellEnd"/>
      <w:r w:rsidR="007362D2">
        <w:rPr>
          <w:rFonts w:ascii="Times New Roman" w:hAnsi="Times New Roman"/>
          <w:sz w:val="20"/>
          <w:szCs w:val="20"/>
        </w:rPr>
        <w:t xml:space="preserve"> until scheduled load time.</w:t>
      </w:r>
    </w:p>
    <w:p w14:paraId="5F35F0AF" w14:textId="42B2F47B" w:rsidR="0053330A" w:rsidRPr="00CA5EB0" w:rsidRDefault="00124D8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</w:rPr>
        <w:lastRenderedPageBreak/>
        <w:t>Files are decrypted during the load process to</w:t>
      </w:r>
      <w:r w:rsidR="0053330A" w:rsidRPr="00CA5EB0">
        <w:rPr>
          <w:rFonts w:ascii="Times New Roman" w:hAnsi="Times New Roman"/>
          <w:color w:val="000000" w:themeColor="text1"/>
        </w:rPr>
        <w:t xml:space="preserve"> naming convention eCL_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="0053330A" w:rsidRPr="00CA5EB0">
        <w:rPr>
          <w:rFonts w:ascii="Times New Roman" w:hAnsi="Times New Roman"/>
          <w:color w:val="000000" w:themeColor="text1"/>
        </w:rPr>
        <w:t>_Feed_XX</w:t>
      </w:r>
      <w:r w:rsidR="00F81D05" w:rsidRPr="00CA5EB0">
        <w:rPr>
          <w:rFonts w:ascii="Times New Roman" w:hAnsi="Times New Roman"/>
          <w:color w:val="000000" w:themeColor="text1"/>
        </w:rPr>
        <w:t>(</w:t>
      </w:r>
      <w:r w:rsidR="0053330A" w:rsidRPr="00CA5EB0">
        <w:rPr>
          <w:rFonts w:ascii="Times New Roman" w:hAnsi="Times New Roman"/>
          <w:color w:val="000000" w:themeColor="text1"/>
        </w:rPr>
        <w:t>X</w:t>
      </w:r>
      <w:r w:rsidR="00F81D05" w:rsidRPr="00CA5EB0">
        <w:rPr>
          <w:rFonts w:ascii="Times New Roman" w:hAnsi="Times New Roman"/>
          <w:color w:val="000000" w:themeColor="text1"/>
        </w:rPr>
        <w:t>X)(A)</w:t>
      </w:r>
      <w:r w:rsidR="00F56A29" w:rsidRPr="00CA5EB0">
        <w:rPr>
          <w:rFonts w:ascii="Times New Roman" w:hAnsi="Times New Roman"/>
          <w:color w:val="000000" w:themeColor="text1"/>
        </w:rPr>
        <w:t>yyyymmdd</w:t>
      </w:r>
      <w:r w:rsidR="0053330A" w:rsidRPr="00CA5EB0">
        <w:rPr>
          <w:rFonts w:ascii="Times New Roman" w:hAnsi="Times New Roman"/>
          <w:color w:val="000000" w:themeColor="text1"/>
        </w:rPr>
        <w:t xml:space="preserve">.csv </w:t>
      </w:r>
      <w:r>
        <w:rPr>
          <w:rFonts w:ascii="Times New Roman" w:hAnsi="Times New Roman"/>
          <w:color w:val="000000" w:themeColor="text1"/>
        </w:rPr>
        <w:t>and placed in directory</w:t>
      </w:r>
      <w:r w:rsidR="0053330A"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74192">
        <w:fldChar w:fldCharType="begin"/>
      </w:r>
      <w:r w:rsidR="00574192">
        <w:instrText xml:space="preserve"> HYPERLINK "file:///\\\\f3420-ecldbp01\\data\\Coaching\\ETS\\Decrypt_Out%20" </w:instrText>
      </w:r>
      <w:r w:rsidR="00574192">
        <w:fldChar w:fldCharType="separate"/>
      </w:r>
      <w:del w:id="18" w:author="Palacherla, Susmitha C" w:date="2021-04-20T08:03:00Z">
        <w:r w:rsidRPr="009C4377" w:rsidDel="00901C37">
          <w:rPr>
            <w:rStyle w:val="Hyperlink"/>
            <w:rFonts w:ascii="Times New Roman" w:hAnsi="Times New Roman"/>
            <w:sz w:val="20"/>
            <w:szCs w:val="20"/>
          </w:rPr>
          <w:delText>\\f3420-ecldbp01\</w:delText>
        </w:r>
      </w:del>
      <w:ins w:id="19" w:author="Palacherla, Susmitha C" w:date="2021-04-20T08:03:00Z">
        <w:r w:rsidR="00901C37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r w:rsidRPr="009C4377">
        <w:rPr>
          <w:rStyle w:val="Hyperlink"/>
          <w:rFonts w:ascii="Times New Roman" w:hAnsi="Times New Roman"/>
          <w:sz w:val="20"/>
          <w:szCs w:val="20"/>
        </w:rPr>
        <w:t>data\Coaching\ETS\Decrypt_Out</w:t>
      </w:r>
      <w:r w:rsidRPr="009C4377" w:rsidDel="00124D8C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574192">
        <w:rPr>
          <w:rStyle w:val="Hyperlink"/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from where they get loaded.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17"/>
        <w:gridCol w:w="4435"/>
        <w:gridCol w:w="674"/>
        <w:gridCol w:w="1584"/>
        <w:gridCol w:w="910"/>
        <w:gridCol w:w="616"/>
        <w:gridCol w:w="919"/>
      </w:tblGrid>
      <w:tr w:rsidR="0053330A" w:rsidRPr="00FD2034" w14:paraId="444AD1E0" w14:textId="77777777" w:rsidTr="007768F7">
        <w:trPr>
          <w:trHeight w:val="450"/>
        </w:trPr>
        <w:tc>
          <w:tcPr>
            <w:tcW w:w="41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35F4F54" w14:textId="77777777" w:rsidR="0053330A" w:rsidRPr="00CA5EB0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A73169D" w14:textId="77777777"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72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C3781B7" w14:textId="77777777" w:rsidR="0053330A" w:rsidRPr="00CA5EB0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14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8782CE9" w14:textId="77777777"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55FC1E9" w14:textId="77777777"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59EC444" w14:textId="77777777"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0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6DC1629" w14:textId="77777777"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2B2AA9" w:rsidRPr="00FD2034" w14:paraId="40522B93" w14:textId="77777777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6253F2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83B2F07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cused Absen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87D74B" w14:textId="77777777"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35B111E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AC8091" w14:textId="77777777"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CD29B8" w14:textId="77777777"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C65906" w14:textId="77777777"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325D65B7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5E6B90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513FE3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empt Over Tim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80CD9BB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009B4DA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O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F6BC178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3EA143A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616C3A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2314E523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13FB37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994FBC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D94C893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FDF6ABF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90EF5D4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DF9BB0E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089D749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4F0A2EF1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A72C7B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F62506F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9B4A5F1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24ECC85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408C61B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FA4F811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6CD5A33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200B7163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7BA47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7210C2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DF9A995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DEBA16E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39CCCCE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169DE7E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5895194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0E57A5C9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09958A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BAC046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B6F220F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17A7131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155332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C991F09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948865F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597143CA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7FB722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A16625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BD88EA0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DE493A0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5003293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3A0F5E2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105E00F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1EA5723F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4279E4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4B1F82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B04857B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781B5EB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62CEA7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42C8976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BA25BB7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59479F3F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1C8A9E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DFE9DEB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BFD4E5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FB4015B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7A4C30C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6DB65AB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9D847CE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2ACDE1D4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B525EE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F7CE078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4BC4099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50701BA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8DA15B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180ACFB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078F14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7C7B2FAB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5D471A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07D760F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826C71C" w14:textId="77777777" w:rsidR="002B2AA9" w:rsidRPr="00CA5EB0" w:rsidRDefault="002B2AA9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2B156B6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8586048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1726DAA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DE605D8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61EEFB69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E0AB3C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15D6DD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AE0D3B8" w14:textId="77777777" w:rsidR="002B2AA9" w:rsidRPr="00CA5EB0" w:rsidRDefault="002B2AA9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E27285D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UT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F444E8E" w14:textId="77777777"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A865E19" w14:textId="77777777"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FD4CDFB" w14:textId="77777777"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B77C83" w:rsidRPr="00FD2034" w14:paraId="5A34371B" w14:textId="77777777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14:paraId="282FD432" w14:textId="77777777"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14:paraId="4DEC4EF7" w14:textId="77777777"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Employee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7D9E3A89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3A388DAF" w14:textId="77777777"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26A04C6A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14:paraId="6EA0502D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MR </w:t>
            </w: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workflow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1730CE1A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14:paraId="465F89BF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B77C83" w:rsidRPr="00FD2034" w14:paraId="320045D5" w14:textId="77777777" w:rsidTr="007768F7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14:paraId="2032F508" w14:textId="77777777"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14:paraId="5DEEEECC" w14:textId="77777777"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Supervisor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324BFF79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289485FF" w14:textId="77777777"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64E55496" w14:textId="77777777"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14:paraId="4CEAED3C" w14:textId="77777777"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MR workflow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6B9C0277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14:paraId="5B17901B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14:paraId="5C888D28" w14:textId="77777777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14:paraId="4F83D70B" w14:textId="77777777"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14:paraId="0FDD9299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igh number of Chang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424DA3A4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378B9CED" w14:textId="77777777"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HN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020FFB7B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3A2F46D2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14:paraId="42BCB56A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14:paraId="3FBFB925" w14:textId="77777777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vAlign w:val="center"/>
          </w:tcPr>
          <w:p w14:paraId="7D9C15B6" w14:textId="77777777"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14:paraId="67F9F3AE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Change Categori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14:paraId="7B06511E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14:paraId="3C62F637" w14:textId="77777777"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14:paraId="3B8C81CF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185CB646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14:paraId="37C94743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</w:tbl>
    <w:p w14:paraId="392E982F" w14:textId="77777777"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B911173" w14:textId="77777777"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574278" w14:textId="77777777"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503347407"/>
      <w:r w:rsidRPr="00CA5EB0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20"/>
    </w:p>
    <w:p w14:paraId="099DB955" w14:textId="77777777"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14:paraId="02DBAD27" w14:textId="77777777"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14:paraId="408E5848" w14:textId="77777777"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14:paraId="2FDD94F5" w14:textId="77777777" w:rsidR="009D1884" w:rsidRPr="00CA5EB0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14:paraId="62A83A77" w14:textId="77777777"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D7E1A9" w14:textId="77777777"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F908F3" w14:textId="77777777"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503347408"/>
      <w:r w:rsidRPr="00CA5EB0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1"/>
    </w:p>
    <w:p w14:paraId="4AD95C85" w14:textId="77777777"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2" w:name="_Toc503347409"/>
      <w:r w:rsidRPr="00CA5EB0">
        <w:rPr>
          <w:rFonts w:ascii="Times New Roman" w:hAnsi="Times New Roman" w:cs="Times New Roman"/>
          <w:color w:val="auto"/>
        </w:rPr>
        <w:t>Software</w:t>
      </w:r>
      <w:bookmarkEnd w:id="22"/>
    </w:p>
    <w:p w14:paraId="0FBF391B" w14:textId="61E4D513" w:rsidR="000B2242" w:rsidRPr="00257251" w:rsidRDefault="000B2242" w:rsidP="000B22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B224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>SQL</w:t>
      </w:r>
      <w:ins w:id="23" w:author="Palacherla, Susmitha C" w:date="2021-04-19T18:25:00Z">
        <w:r w:rsidR="009375A4" w:rsidRPr="009375A4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="009375A4" w:rsidRPr="002A770C">
          <w:rPr>
            <w:rFonts w:ascii="Times New Roman" w:hAnsi="Times New Roman"/>
            <w:color w:val="000000" w:themeColor="text1"/>
            <w:sz w:val="20"/>
            <w:szCs w:val="20"/>
          </w:rPr>
          <w:t>Server 201</w:t>
        </w:r>
        <w:r w:rsidR="009375A4">
          <w:rPr>
            <w:rFonts w:ascii="Times New Roman" w:hAnsi="Times New Roman"/>
            <w:color w:val="000000" w:themeColor="text1"/>
            <w:sz w:val="20"/>
            <w:szCs w:val="20"/>
          </w:rPr>
          <w:t xml:space="preserve">9 </w:t>
        </w:r>
        <w:r w:rsidR="009375A4" w:rsidRPr="002A770C">
          <w:rPr>
            <w:rFonts w:ascii="Times New Roman" w:hAnsi="Times New Roman"/>
            <w:color w:val="000000" w:themeColor="text1"/>
            <w:sz w:val="20"/>
            <w:szCs w:val="20"/>
          </w:rPr>
          <w:t>Suite</w:t>
        </w:r>
        <w:r w:rsidR="009375A4">
          <w:rPr>
            <w:rFonts w:ascii="Times New Roman" w:hAnsi="Times New Roman"/>
            <w:color w:val="000000" w:themeColor="text1"/>
            <w:sz w:val="20"/>
            <w:szCs w:val="20"/>
          </w:rPr>
          <w:t xml:space="preserve"> (SSIS and SSRS)</w:t>
        </w:r>
      </w:ins>
      <w:del w:id="24" w:author="Palacherla, Susmitha C" w:date="2021-04-19T18:25:00Z">
        <w:r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erver 20</w:delText>
        </w:r>
        <w:r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12</w:delText>
        </w:r>
        <w:r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P</w:delText>
        </w:r>
        <w:r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3</w:delText>
        </w:r>
        <w:r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uite</w:delText>
        </w:r>
      </w:del>
    </w:p>
    <w:p w14:paraId="35FE6BAB" w14:textId="77777777"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5" w:name="_Toc503347410"/>
      <w:r w:rsidRPr="00CA5EB0">
        <w:rPr>
          <w:rFonts w:ascii="Times New Roman" w:hAnsi="Times New Roman" w:cs="Times New Roman"/>
          <w:color w:val="auto"/>
        </w:rPr>
        <w:t>Hardware</w:t>
      </w:r>
      <w:bookmarkEnd w:id="25"/>
    </w:p>
    <w:p w14:paraId="7C75550F" w14:textId="4267C326" w:rsidR="000B2242" w:rsidRPr="00810310" w:rsidDel="009375A4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26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27" w:author="Palacherla, Susmitha C" w:date="2021-04-19T18:27:00Z">
        <w:r w:rsidRPr="00810310" w:rsidDel="009375A4">
          <w:rPr>
            <w:rFonts w:ascii="Arial" w:hAnsi="Arial" w:cs="Arial"/>
            <w:color w:val="000000"/>
            <w:sz w:val="20"/>
            <w:szCs w:val="20"/>
          </w:rPr>
          <w:delText>F3420-ECLDBD01</w:delText>
        </w:r>
        <w:r w:rsidRPr="00810310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  <w:del w:id="28" w:author="Palacherla, Susmitha C" w:date="2021-04-19T18:31:00Z">
        <w:r w:rsidRPr="00810310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Dev DB </w:delText>
        </w:r>
        <w:r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3E8C37A8" w14:textId="77777777" w:rsidR="009375A4" w:rsidRPr="002A770C" w:rsidRDefault="009375A4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9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bookmarkStart w:id="30" w:name="_Hlk69749483"/>
      <w:ins w:id="31" w:author="Palacherla, Susmitha C" w:date="2021-04-19T18:31:00Z">
        <w:r>
          <w:rPr>
            <w:rFonts w:ascii="Times New Roman" w:hAnsi="Times New Roman"/>
            <w:color w:val="000000"/>
            <w:sz w:val="20"/>
            <w:szCs w:val="20"/>
          </w:rPr>
          <w:t>UVAADADSQL50CCO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Dev DB Server</w:t>
        </w:r>
      </w:ins>
    </w:p>
    <w:p w14:paraId="244003D2" w14:textId="77777777" w:rsidR="009375A4" w:rsidRPr="002A770C" w:rsidRDefault="009375A4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2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ins w:id="33" w:author="Palacherla, Susmitha C" w:date="2021-04-19T18:31:00Z">
        <w:r>
          <w:rPr>
            <w:rFonts w:ascii="Times New Roman" w:hAnsi="Times New Roman"/>
            <w:color w:val="000000"/>
            <w:sz w:val="20"/>
            <w:szCs w:val="20"/>
          </w:rPr>
          <w:t>UVAADADSQL52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Test DB Server</w:t>
        </w:r>
      </w:ins>
    </w:p>
    <w:p w14:paraId="46DF5652" w14:textId="77777777" w:rsidR="009375A4" w:rsidRPr="002A770C" w:rsidRDefault="009375A4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4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ins w:id="35" w:author="Palacherla, Susmitha C" w:date="2021-04-19T18:31:00Z">
        <w:r>
          <w:rPr>
            <w:rFonts w:ascii="Times New Roman" w:hAnsi="Times New Roman"/>
            <w:color w:val="000000"/>
            <w:sz w:val="20"/>
            <w:szCs w:val="20"/>
          </w:rPr>
          <w:t>UVAAPADSQL50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Prod Server</w:t>
        </w:r>
      </w:ins>
    </w:p>
    <w:p w14:paraId="00FF6920" w14:textId="0FFDACE6" w:rsidR="009375A4" w:rsidRPr="002A770C" w:rsidRDefault="009375A4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6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ins w:id="37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38" w:author="Palacherla, Susmitha C" w:date="2021-04-19T18:31:00Z">
        <w:r w:rsidRPr="009375A4">
          <w:rPr>
            <w:rPrChange w:id="39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40" w:author="Palacherla, Susmitha C" w:date="2021-04-19T18:34:00Z"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41" w:author="Palacherla, Susmitha C" w:date="2021-04-19T18:31:00Z">
        <w:r w:rsidRPr="009375A4">
          <w:rPr>
            <w:rPrChange w:id="42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0CCO</w:instrText>
        </w:r>
      </w:ins>
      <w:ins w:id="43" w:author="Palacherla, Susmitha C" w:date="2021-04-19T18:34:00Z"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44" w:author="Palacherla, Susmitha C" w:date="2021-04-19T18:31:00Z">
        <w:r w:rsidRPr="009375A4">
          <w:rPr>
            <w:rPrChange w:id="45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46" w:author="Palacherla, Susmitha C" w:date="2021-04-19T18:34:00Z">
        <w:r w:rsidRPr="009375A4">
          <w:rPr>
            <w:rPrChange w:id="47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ETS</w:instrText>
        </w:r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48" w:author="Palacherla, Susmitha C" w:date="2021-04-19T18:31:00Z">
        <w:r w:rsidRPr="009375A4">
          <w:rPr>
            <w:rPrChange w:id="49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0" w:author="Palacherla, Susmitha C" w:date="2021-04-19T18:34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51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0CCO\</w:t>
        </w:r>
      </w:ins>
      <w:ins w:id="52" w:author="Palacherla, Susmitha C" w:date="2021-04-19T18:34:00Z">
        <w:r w:rsidRPr="008D052F">
          <w:rPr>
            <w:rStyle w:val="Hyperlink"/>
            <w:rFonts w:ascii="Times New Roman" w:hAnsi="Times New Roman"/>
            <w:sz w:val="20"/>
            <w:szCs w:val="20"/>
          </w:rPr>
          <w:t>ETS</w:t>
        </w:r>
      </w:ins>
      <w:ins w:id="53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54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55" w:author="Palacherla, Susmitha C" w:date="2021-04-19T18:31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14:paraId="6170A23A" w14:textId="406479EA" w:rsidR="009375A4" w:rsidRPr="002A770C" w:rsidRDefault="009375A4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56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ins w:id="57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58" w:author="Palacherla, Susmitha C" w:date="2021-04-19T18:31:00Z">
        <w:r w:rsidRPr="009375A4">
          <w:rPr>
            <w:rPrChange w:id="59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0" w:author="Palacherla, Susmitha C" w:date="2021-04-19T18:34:00Z"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61" w:author="Palacherla, Susmitha C" w:date="2021-04-19T18:31:00Z">
        <w:r w:rsidRPr="009375A4">
          <w:rPr>
            <w:rPrChange w:id="62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2CCO</w:instrText>
        </w:r>
      </w:ins>
      <w:ins w:id="63" w:author="Palacherla, Susmitha C" w:date="2021-04-19T18:34:00Z"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64" w:author="Palacherla, Susmitha C" w:date="2021-04-19T18:31:00Z">
        <w:r w:rsidRPr="009375A4">
          <w:rPr>
            <w:rPrChange w:id="65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6" w:author="Palacherla, Susmitha C" w:date="2021-04-19T18:34:00Z">
        <w:r w:rsidRPr="009375A4">
          <w:rPr>
            <w:rPrChange w:id="67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ETS</w:instrText>
        </w:r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68" w:author="Palacherla, Susmitha C" w:date="2021-04-19T18:31:00Z">
        <w:r w:rsidRPr="009375A4">
          <w:rPr>
            <w:rPrChange w:id="69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0" w:author="Palacherla, Susmitha C" w:date="2021-04-19T18:34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71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2CCO\</w:t>
        </w:r>
      </w:ins>
      <w:ins w:id="72" w:author="Palacherla, Susmitha C" w:date="2021-04-19T18:34:00Z">
        <w:r w:rsidRPr="008D052F">
          <w:rPr>
            <w:rStyle w:val="Hyperlink"/>
            <w:rFonts w:ascii="Times New Roman" w:hAnsi="Times New Roman"/>
            <w:sz w:val="20"/>
            <w:szCs w:val="20"/>
          </w:rPr>
          <w:t>ETS</w:t>
        </w:r>
      </w:ins>
      <w:ins w:id="73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74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75" w:author="Palacherla, Susmitha C" w:date="2021-04-19T18:31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 File staging share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14:paraId="390C6E5A" w14:textId="655C793E" w:rsidR="009375A4" w:rsidRPr="002A770C" w:rsidRDefault="00BB7297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76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ins w:id="77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BB7297">
          <w:rPr>
            <w:rFonts w:ascii="Times New Roman" w:hAnsi="Times New Roman"/>
            <w:sz w:val="20"/>
            <w:szCs w:val="20"/>
          </w:rPr>
          <w:instrText>\</w:instrText>
        </w:r>
      </w:ins>
      <w:ins w:id="78" w:author="Palacherla, Susmitha C" w:date="2021-04-19T18:31:00Z">
        <w:r w:rsidRPr="00BB7297">
          <w:rPr>
            <w:rPrChange w:id="79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0" w:author="Palacherla, Susmitha C" w:date="2021-04-19T18:34:00Z">
        <w:r w:rsidRPr="00BB7297">
          <w:rPr>
            <w:rFonts w:ascii="Times New Roman" w:hAnsi="Times New Roman"/>
            <w:sz w:val="20"/>
            <w:szCs w:val="20"/>
          </w:rPr>
          <w:instrText>\</w:instrText>
        </w:r>
      </w:ins>
      <w:ins w:id="81" w:author="Palacherla, Susmitha C" w:date="2021-04-19T18:31:00Z">
        <w:r w:rsidRPr="00BB7297">
          <w:rPr>
            <w:rPrChange w:id="82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PADSQL50CCO</w:instrText>
        </w:r>
      </w:ins>
      <w:ins w:id="83" w:author="Palacherla, Susmitha C" w:date="2021-04-19T18:34:00Z">
        <w:r w:rsidRPr="00BB7297">
          <w:rPr>
            <w:rFonts w:ascii="Times New Roman" w:hAnsi="Times New Roman"/>
            <w:sz w:val="20"/>
            <w:szCs w:val="20"/>
          </w:rPr>
          <w:instrText>\</w:instrText>
        </w:r>
      </w:ins>
      <w:ins w:id="84" w:author="Palacherla, Susmitha C" w:date="2021-04-19T18:31:00Z">
        <w:r w:rsidRPr="00BB7297">
          <w:rPr>
            <w:rPrChange w:id="85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6" w:author="Palacherla, Susmitha C" w:date="2021-04-19T18:34:00Z">
        <w:r w:rsidRPr="00BB7297">
          <w:rPr>
            <w:rPrChange w:id="87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ETS</w:instrText>
        </w:r>
        <w:r w:rsidRPr="00BB7297">
          <w:rPr>
            <w:rFonts w:ascii="Times New Roman" w:hAnsi="Times New Roman"/>
            <w:sz w:val="20"/>
            <w:szCs w:val="20"/>
          </w:rPr>
          <w:instrText>\</w:instrText>
        </w:r>
      </w:ins>
      <w:ins w:id="88" w:author="Palacherla, Susmitha C" w:date="2021-04-19T18:31:00Z">
        <w:r w:rsidRPr="00BB7297">
          <w:rPr>
            <w:rPrChange w:id="89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90" w:author="Palacherla, Susmitha C" w:date="2021-04-19T18:34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91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ins w:id="92" w:author="Palacherla, Susmitha C" w:date="2021-04-19T18:34:00Z">
        <w:r w:rsidRPr="008D052F">
          <w:rPr>
            <w:rStyle w:val="Hyperlink"/>
            <w:rFonts w:ascii="Times New Roman" w:hAnsi="Times New Roman"/>
            <w:sz w:val="20"/>
            <w:szCs w:val="20"/>
          </w:rPr>
          <w:t>ETS</w:t>
        </w:r>
      </w:ins>
      <w:ins w:id="93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94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95" w:author="Palacherla, Susmitha C" w:date="2021-04-19T18:31:00Z">
        <w:r w:rsidR="009375A4"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="009375A4"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Prod File staging share</w:t>
        </w:r>
      </w:ins>
    </w:p>
    <w:bookmarkEnd w:id="30"/>
    <w:p w14:paraId="3C4D2DC4" w14:textId="57EF82B9" w:rsidR="000B2242" w:rsidRPr="00257251" w:rsidDel="009375A4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96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97" w:author="Palacherla, Susmitha C" w:date="2021-04-19T18:31:00Z">
        <w:r w:rsidRPr="002A21C8" w:rsidDel="009375A4">
          <w:rPr>
            <w:rFonts w:ascii="Arial" w:hAnsi="Arial" w:cs="Arial"/>
            <w:color w:val="000000"/>
            <w:sz w:val="20"/>
            <w:szCs w:val="20"/>
          </w:rPr>
          <w:delText>F3420-ECLDB</w:delText>
        </w:r>
        <w:r w:rsidDel="009375A4">
          <w:rPr>
            <w:rFonts w:ascii="Arial" w:hAnsi="Arial" w:cs="Arial"/>
            <w:color w:val="000000"/>
            <w:sz w:val="20"/>
            <w:szCs w:val="20"/>
          </w:rPr>
          <w:delText>T</w:delText>
        </w:r>
        <w:r w:rsidRPr="002A21C8" w:rsidDel="009375A4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Test DB </w:delText>
        </w:r>
        <w:r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77E181DB" w14:textId="1A712779" w:rsidR="000B2242" w:rsidDel="009375A4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98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99" w:author="Palacherla, Susmitha C" w:date="2021-04-19T18:31:00Z">
        <w:r w:rsidDel="009375A4">
          <w:rPr>
            <w:rFonts w:ascii="Arial" w:hAnsi="Arial" w:cs="Arial"/>
            <w:color w:val="000000"/>
            <w:sz w:val="20"/>
            <w:szCs w:val="20"/>
          </w:rPr>
          <w:delText>F3420-ECLDBP</w:delText>
        </w:r>
        <w:r w:rsidRPr="002A21C8" w:rsidDel="009375A4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</w:delText>
        </w:r>
        <w:r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Prod Server</w:delText>
        </w:r>
      </w:del>
    </w:p>
    <w:p w14:paraId="213F9D9B" w14:textId="5BCD84B4" w:rsidR="000B2242" w:rsidDel="009375A4" w:rsidRDefault="007A4638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0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101" w:author="Palacherla, Susmitha C" w:date="2021-04-19T18:31:00Z">
        <w:r w:rsidDel="009375A4">
          <w:fldChar w:fldCharType="begin"/>
        </w:r>
        <w:r w:rsidDel="009375A4">
          <w:delInstrText xml:space="preserve"> HYPERLINK "file:///\\\\F3420-ECLDBD01\\data\\" </w:delInstrText>
        </w:r>
        <w:r w:rsidDel="009375A4">
          <w:fldChar w:fldCharType="separate"/>
        </w:r>
        <w:r w:rsidR="000B2242" w:rsidDel="009375A4">
          <w:rPr>
            <w:rStyle w:val="Hyperlink"/>
            <w:rFonts w:ascii="Arial" w:hAnsi="Arial" w:cs="Arial"/>
            <w:sz w:val="20"/>
            <w:szCs w:val="20"/>
          </w:rPr>
          <w:delText>\\F3420-ECLDBD01\data\</w:delText>
        </w:r>
        <w:r w:rsidDel="009375A4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0B2242"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0B2242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Dev File staging share</w:delText>
        </w:r>
      </w:del>
    </w:p>
    <w:p w14:paraId="208DFE48" w14:textId="0F478587" w:rsidR="000B2242" w:rsidRPr="00257251" w:rsidDel="009375A4" w:rsidRDefault="007A4638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2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103" w:author="Palacherla, Susmitha C" w:date="2021-04-19T18:31:00Z">
        <w:r w:rsidDel="009375A4">
          <w:fldChar w:fldCharType="begin"/>
        </w:r>
        <w:r w:rsidDel="009375A4">
          <w:delInstrText xml:space="preserve"> HYPERLINK "file:///\\\\F3420-ECLDBT01\\data\\" </w:delInstrText>
        </w:r>
        <w:r w:rsidDel="009375A4">
          <w:fldChar w:fldCharType="separate"/>
        </w:r>
        <w:r w:rsidR="000B2242" w:rsidDel="009375A4">
          <w:rPr>
            <w:rStyle w:val="Hyperlink"/>
            <w:rFonts w:ascii="Arial" w:hAnsi="Arial" w:cs="Arial"/>
            <w:sz w:val="20"/>
            <w:szCs w:val="20"/>
          </w:rPr>
          <w:delText>\\F3420-ECLDBT01\data\</w:delText>
        </w:r>
        <w:r w:rsidDel="009375A4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0B2242"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0B2242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Test</w:delText>
        </w:r>
        <w:r w:rsidR="000B2242" w:rsidRPr="00810310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0B2242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  <w:r w:rsidR="000B2242"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</w:p>
    <w:p w14:paraId="0260C1C3" w14:textId="2FB1440B" w:rsidR="000B2242" w:rsidRPr="00257251" w:rsidDel="009375A4" w:rsidRDefault="007A4638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4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105" w:author="Palacherla, Susmitha C" w:date="2021-04-19T18:31:00Z">
        <w:r w:rsidDel="009375A4">
          <w:fldChar w:fldCharType="begin"/>
        </w:r>
        <w:r w:rsidDel="009375A4">
          <w:delInstrText xml:space="preserve"> HYPERLINK "file:///\\\\F3420-ECLDBP01\\data\\" </w:delInstrText>
        </w:r>
        <w:r w:rsidDel="009375A4">
          <w:fldChar w:fldCharType="separate"/>
        </w:r>
        <w:r w:rsidR="007362D2" w:rsidRPr="009C4377" w:rsidDel="009375A4">
          <w:rPr>
            <w:rStyle w:val="Hyperlink"/>
            <w:rFonts w:ascii="Arial" w:hAnsi="Arial" w:cs="Arial"/>
            <w:sz w:val="20"/>
            <w:szCs w:val="20"/>
          </w:rPr>
          <w:delText>\\F3420-ECLDBP01\data\</w:delText>
        </w:r>
        <w:r w:rsidDel="009375A4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0B2242"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</w:delText>
        </w:r>
        <w:r w:rsidR="000B2242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Prod </w:delText>
        </w:r>
        <w:r w:rsidR="000B2242"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</w:del>
    </w:p>
    <w:p w14:paraId="54F612C1" w14:textId="77777777"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3A69CD" w14:textId="77777777"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F9DFB2" w14:textId="77777777" w:rsidR="009D1884" w:rsidRPr="00CA5EB0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06" w:name="_Toc503347411"/>
      <w:r w:rsidRPr="00CA5EB0">
        <w:rPr>
          <w:rFonts w:ascii="Times New Roman" w:hAnsi="Times New Roman" w:cs="Times New Roman"/>
          <w:color w:val="auto"/>
          <w:sz w:val="22"/>
          <w:szCs w:val="22"/>
        </w:rPr>
        <w:lastRenderedPageBreak/>
        <w:t>Users</w:t>
      </w:r>
      <w:bookmarkEnd w:id="106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307A42D" w14:textId="77777777" w:rsidR="00C86D30" w:rsidRPr="00CA5EB0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first </w:t>
      </w:r>
      <w:r w:rsidR="00B41F6B" w:rsidRPr="00CA5EB0">
        <w:rPr>
          <w:rFonts w:ascii="Times New Roman" w:hAnsi="Times New Roman"/>
          <w:color w:val="000000" w:themeColor="text1"/>
        </w:rPr>
        <w:t xml:space="preserve">set of </w:t>
      </w:r>
      <w:r w:rsidRPr="00CA5EB0">
        <w:rPr>
          <w:rFonts w:ascii="Times New Roman" w:hAnsi="Times New Roman"/>
          <w:color w:val="000000" w:themeColor="text1"/>
        </w:rPr>
        <w:t>user</w:t>
      </w:r>
      <w:r w:rsidR="00B41F6B" w:rsidRPr="00CA5EB0">
        <w:rPr>
          <w:rFonts w:ascii="Times New Roman" w:hAnsi="Times New Roman"/>
          <w:color w:val="000000" w:themeColor="text1"/>
        </w:rPr>
        <w:t>s</w:t>
      </w:r>
      <w:r w:rsidRPr="00CA5EB0">
        <w:rPr>
          <w:rFonts w:ascii="Times New Roman" w:hAnsi="Times New Roman"/>
          <w:color w:val="000000" w:themeColor="text1"/>
        </w:rPr>
        <w:t xml:space="preserve"> for the </w:t>
      </w:r>
      <w:r w:rsidR="002B2AA9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CA5EB0">
        <w:rPr>
          <w:rFonts w:ascii="Times New Roman" w:hAnsi="Times New Roman"/>
          <w:color w:val="000000" w:themeColor="text1"/>
        </w:rPr>
        <w:t xml:space="preserve">the eCL database are the </w:t>
      </w:r>
      <w:r w:rsidR="002B2AA9" w:rsidRPr="00CA5EB0">
        <w:rPr>
          <w:rFonts w:ascii="Times New Roman" w:hAnsi="Times New Roman"/>
          <w:color w:val="000000" w:themeColor="text1"/>
        </w:rPr>
        <w:t>second</w:t>
      </w:r>
      <w:r w:rsidR="00872820" w:rsidRPr="00CA5EB0">
        <w:rPr>
          <w:rFonts w:ascii="Times New Roman" w:hAnsi="Times New Roman"/>
          <w:color w:val="000000" w:themeColor="text1"/>
        </w:rPr>
        <w:t xml:space="preserve"> level users (immediate supervi</w:t>
      </w:r>
      <w:r w:rsidR="002B2AA9" w:rsidRPr="00CA5EB0">
        <w:rPr>
          <w:rFonts w:ascii="Times New Roman" w:hAnsi="Times New Roman"/>
          <w:color w:val="000000" w:themeColor="text1"/>
        </w:rPr>
        <w:t>s</w:t>
      </w:r>
      <w:r w:rsidR="00872820" w:rsidRPr="00CA5EB0">
        <w:rPr>
          <w:rFonts w:ascii="Times New Roman" w:hAnsi="Times New Roman"/>
          <w:color w:val="000000" w:themeColor="text1"/>
        </w:rPr>
        <w:t>o</w:t>
      </w:r>
      <w:r w:rsidR="002B2AA9" w:rsidRPr="00CA5EB0">
        <w:rPr>
          <w:rFonts w:ascii="Times New Roman" w:hAnsi="Times New Roman"/>
          <w:color w:val="000000" w:themeColor="text1"/>
        </w:rPr>
        <w:t>rs)</w:t>
      </w:r>
      <w:r w:rsidR="00B41F6B" w:rsidRPr="00CA5EB0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2B2AA9" w:rsidRPr="00CA5EB0">
        <w:rPr>
          <w:rFonts w:ascii="Times New Roman" w:hAnsi="Times New Roman"/>
          <w:color w:val="000000" w:themeColor="text1"/>
        </w:rPr>
        <w:t xml:space="preserve">Supervisor </w:t>
      </w:r>
      <w:r w:rsidR="00B41F6B" w:rsidRPr="00CA5EB0">
        <w:rPr>
          <w:rFonts w:ascii="Times New Roman" w:hAnsi="Times New Roman"/>
          <w:color w:val="000000" w:themeColor="text1"/>
        </w:rPr>
        <w:t xml:space="preserve"> Review’ at the time of the load.</w:t>
      </w:r>
    </w:p>
    <w:p w14:paraId="67323D91" w14:textId="77777777" w:rsidR="00B41F6B" w:rsidRPr="00CA5EB0" w:rsidRDefault="00B41F6B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>After a</w:t>
      </w:r>
      <w:r w:rsidR="002B2AA9" w:rsidRPr="00CA5EB0">
        <w:rPr>
          <w:rFonts w:ascii="Times New Roman" w:hAnsi="Times New Roman"/>
          <w:color w:val="000000" w:themeColor="text1"/>
        </w:rPr>
        <w:t xml:space="preserve"> Supervisor</w:t>
      </w:r>
      <w:r w:rsidRPr="00CA5EB0">
        <w:rPr>
          <w:rFonts w:ascii="Times New Roman" w:hAnsi="Times New Roman"/>
          <w:color w:val="000000" w:themeColor="text1"/>
        </w:rPr>
        <w:t xml:space="preserve"> reviews the log and </w:t>
      </w:r>
      <w:r w:rsidR="002B2AA9" w:rsidRPr="00CA5EB0">
        <w:rPr>
          <w:rFonts w:ascii="Times New Roman" w:hAnsi="Times New Roman"/>
          <w:color w:val="000000" w:themeColor="text1"/>
        </w:rPr>
        <w:t xml:space="preserve">enters Coaching Notes the log goes to ‘Pending Employee Review’ for Employee acknowledgement. After Employee review </w:t>
      </w:r>
      <w:proofErr w:type="spellStart"/>
      <w:r w:rsidR="002B2AA9" w:rsidRPr="00CA5EB0">
        <w:rPr>
          <w:rFonts w:ascii="Times New Roman" w:hAnsi="Times New Roman"/>
          <w:color w:val="000000" w:themeColor="text1"/>
        </w:rPr>
        <w:t>eCLs</w:t>
      </w:r>
      <w:proofErr w:type="spellEnd"/>
      <w:r w:rsidR="002B2AA9" w:rsidRPr="00CA5EB0">
        <w:rPr>
          <w:rFonts w:ascii="Times New Roman" w:hAnsi="Times New Roman"/>
          <w:color w:val="000000" w:themeColor="text1"/>
        </w:rPr>
        <w:t xml:space="preserve"> enter Completed state.</w:t>
      </w:r>
    </w:p>
    <w:p w14:paraId="0D70E11C" w14:textId="77777777" w:rsidR="00B41F6B" w:rsidRPr="00CA5EB0" w:rsidRDefault="002B2AA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Second and Third level users </w:t>
      </w:r>
      <w:r w:rsidR="00B41F6B" w:rsidRPr="00CA5EB0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3E78A532" w14:textId="77777777" w:rsidR="009D1884" w:rsidRPr="00CA5EB0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</w:p>
    <w:p w14:paraId="35664795" w14:textId="77777777"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D4DF7E" w14:textId="77777777" w:rsidR="006F770C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07" w:name="_Toc503347412"/>
      <w:r w:rsidRPr="00CA5EB0">
        <w:rPr>
          <w:rFonts w:ascii="Times New Roman" w:hAnsi="Times New Roman" w:cs="Times New Roman"/>
          <w:color w:val="auto"/>
        </w:rPr>
        <w:t>Details</w:t>
      </w:r>
      <w:bookmarkEnd w:id="107"/>
    </w:p>
    <w:p w14:paraId="148EBFBD" w14:textId="77777777"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435E7CC4" w14:textId="77777777"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1AE55382" w14:textId="77777777"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08" w:name="_Toc387654370"/>
      <w:bookmarkStart w:id="109" w:name="_Toc387758815"/>
      <w:bookmarkStart w:id="110" w:name="_Toc387821326"/>
      <w:bookmarkStart w:id="111" w:name="_Toc387821375"/>
      <w:bookmarkStart w:id="112" w:name="_Toc403988963"/>
      <w:bookmarkStart w:id="113" w:name="_Toc404161682"/>
      <w:bookmarkStart w:id="114" w:name="_Toc408840515"/>
      <w:bookmarkStart w:id="115" w:name="_Toc488678332"/>
      <w:bookmarkStart w:id="116" w:name="_Toc488681049"/>
      <w:bookmarkStart w:id="117" w:name="_Toc488681262"/>
      <w:bookmarkStart w:id="118" w:name="_Toc488681293"/>
      <w:bookmarkStart w:id="119" w:name="_Toc503194796"/>
      <w:bookmarkStart w:id="120" w:name="_Toc503347413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AC14FB5" w14:textId="77777777"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21" w:name="_Toc387654371"/>
      <w:bookmarkStart w:id="122" w:name="_Toc387758816"/>
      <w:bookmarkStart w:id="123" w:name="_Toc387821327"/>
      <w:bookmarkStart w:id="124" w:name="_Toc387821376"/>
      <w:bookmarkStart w:id="125" w:name="_Toc403988964"/>
      <w:bookmarkStart w:id="126" w:name="_Toc404161683"/>
      <w:bookmarkStart w:id="127" w:name="_Toc408840516"/>
      <w:bookmarkStart w:id="128" w:name="_Toc488678333"/>
      <w:bookmarkStart w:id="129" w:name="_Toc488681050"/>
      <w:bookmarkStart w:id="130" w:name="_Toc488681263"/>
      <w:bookmarkStart w:id="131" w:name="_Toc488681294"/>
      <w:bookmarkStart w:id="132" w:name="_Toc503194797"/>
      <w:bookmarkStart w:id="133" w:name="_Toc50334741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51BB669" w14:textId="77777777" w:rsidR="006F770C" w:rsidRPr="00CA5EB0" w:rsidRDefault="006F770C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4" w:name="_Toc503347415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34"/>
    </w:p>
    <w:p w14:paraId="6331A3F2" w14:textId="77777777" w:rsidR="006F770C" w:rsidRPr="00CA5EB0" w:rsidRDefault="00E64317" w:rsidP="0096572D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</w:t>
      </w:r>
      <w:r w:rsidR="00872820" w:rsidRPr="00CA5EB0">
        <w:rPr>
          <w:rFonts w:ascii="Times New Roman" w:hAnsi="Times New Roman"/>
        </w:rPr>
        <w:t>ETS</w:t>
      </w:r>
      <w:r w:rsidRPr="00CA5EB0">
        <w:rPr>
          <w:rFonts w:ascii="Times New Roman" w:hAnsi="Times New Roman"/>
        </w:rPr>
        <w:t>_Feed_XX</w:t>
      </w:r>
      <w:r w:rsidR="00872820" w:rsidRPr="00CA5EB0">
        <w:rPr>
          <w:rFonts w:ascii="Times New Roman" w:hAnsi="Times New Roman"/>
        </w:rPr>
        <w:t>(</w:t>
      </w:r>
      <w:r w:rsidRPr="00CA5EB0">
        <w:rPr>
          <w:rFonts w:ascii="Times New Roman" w:hAnsi="Times New Roman"/>
        </w:rPr>
        <w:t>X</w:t>
      </w:r>
      <w:r w:rsidR="00872820" w:rsidRPr="00CA5EB0">
        <w:rPr>
          <w:rFonts w:ascii="Times New Roman" w:hAnsi="Times New Roman"/>
        </w:rPr>
        <w:t>X)(A)</w:t>
      </w:r>
      <w:r w:rsidR="00F56A29" w:rsidRPr="00CA5EB0">
        <w:rPr>
          <w:rFonts w:ascii="Times New Roman" w:hAnsi="Times New Roman"/>
        </w:rPr>
        <w:t>yyyymmdd</w:t>
      </w:r>
      <w:r w:rsidRPr="00CA5EB0">
        <w:rPr>
          <w:rFonts w:ascii="Times New Roman" w:hAnsi="Times New Roman"/>
        </w:rPr>
        <w:t xml:space="preserve">.csv where </w:t>
      </w:r>
      <w:r w:rsidR="00872820" w:rsidRPr="00CA5EB0">
        <w:rPr>
          <w:rFonts w:ascii="Times New Roman" w:hAnsi="Times New Roman"/>
        </w:rPr>
        <w:t xml:space="preserve"> XX(XX) stands for the 2-4 letter acronym used by the report </w:t>
      </w:r>
      <w:r w:rsidRPr="00CA5EB0">
        <w:rPr>
          <w:rFonts w:ascii="Times New Roman" w:hAnsi="Times New Roman"/>
        </w:rPr>
        <w:t xml:space="preserve">for the </w:t>
      </w:r>
      <w:r w:rsidR="00B77C83" w:rsidRPr="00CA5EB0">
        <w:rPr>
          <w:rFonts w:ascii="Times New Roman" w:hAnsi="Times New Roman"/>
        </w:rPr>
        <w:t>Report Type for non-Compliance Reports</w:t>
      </w:r>
    </w:p>
    <w:p w14:paraId="026B77E6" w14:textId="77777777" w:rsidR="00B77C83" w:rsidRPr="00CA5EB0" w:rsidRDefault="00B77C83" w:rsidP="00B77C83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Compliance_ETS_Feed_XX(XX)(A)yyyymmdd.csv where  XX(XX) stands for the 2-4 letter acronym used by the report for the Report Type for Compliance Reports (OAE and OAS)</w:t>
      </w:r>
    </w:p>
    <w:p w14:paraId="6FE36521" w14:textId="77777777" w:rsidR="00B77C83" w:rsidRPr="00CA5EB0" w:rsidRDefault="00B77C83" w:rsidP="0096572D">
      <w:pPr>
        <w:ind w:left="720"/>
        <w:rPr>
          <w:rFonts w:ascii="Times New Roman" w:hAnsi="Times New Roman"/>
        </w:rPr>
      </w:pPr>
    </w:p>
    <w:p w14:paraId="01AB9423" w14:textId="77777777"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cription: </w:t>
      </w:r>
      <w:r w:rsidR="00CB4F01" w:rsidRPr="00CA5EB0">
        <w:rPr>
          <w:rFonts w:ascii="Times New Roman" w:hAnsi="Times New Roman"/>
        </w:rPr>
        <w:t xml:space="preserve">Files containing ETS system infractions by </w:t>
      </w:r>
      <w:proofErr w:type="gramStart"/>
      <w:r w:rsidR="00CB4F01" w:rsidRPr="00CA5EB0">
        <w:rPr>
          <w:rFonts w:ascii="Times New Roman" w:hAnsi="Times New Roman"/>
        </w:rPr>
        <w:t>time card</w:t>
      </w:r>
      <w:proofErr w:type="gramEnd"/>
      <w:r w:rsidR="00CB4F01" w:rsidRPr="00CA5EB0">
        <w:rPr>
          <w:rFonts w:ascii="Times New Roman" w:hAnsi="Times New Roman"/>
        </w:rPr>
        <w:t xml:space="preserve"> owners and approvers.</w:t>
      </w:r>
    </w:p>
    <w:p w14:paraId="2E5EB18C" w14:textId="77777777"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ource s</w:t>
      </w:r>
      <w:r w:rsidR="00E64317" w:rsidRPr="00CA5EB0">
        <w:rPr>
          <w:rFonts w:ascii="Times New Roman" w:hAnsi="Times New Roman"/>
        </w:rPr>
        <w:t xml:space="preserve">ystem: </w:t>
      </w:r>
      <w:r w:rsidR="00CB4F01" w:rsidRPr="00CA5EB0">
        <w:rPr>
          <w:rFonts w:ascii="Times New Roman" w:hAnsi="Times New Roman"/>
        </w:rPr>
        <w:t>ETS</w:t>
      </w:r>
    </w:p>
    <w:p w14:paraId="01CE0F7F" w14:textId="434C9BE9"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taging location: </w:t>
      </w:r>
      <w:r w:rsidR="00574192">
        <w:fldChar w:fldCharType="begin"/>
      </w:r>
      <w:r w:rsidR="00574192">
        <w:instrText xml:space="preserve"> HYPERLINK "file:///\\\\vrivscors01\\BCC%20Scorecards\\Coaching\\ETS\\" </w:instrText>
      </w:r>
      <w:r w:rsidR="00574192">
        <w:fldChar w:fldCharType="separate"/>
      </w:r>
      <w:r w:rsidR="00574192">
        <w:fldChar w:fldCharType="begin"/>
      </w:r>
      <w:r w:rsidR="00574192">
        <w:instrText xml:space="preserve"> HYPERLINK "file:///\\\\F3420-E</w:instrText>
      </w:r>
      <w:r w:rsidR="00574192">
        <w:instrText xml:space="preserve">CLDBP01\\data\\" </w:instrText>
      </w:r>
      <w:r w:rsidR="00574192">
        <w:fldChar w:fldCharType="separate"/>
      </w:r>
      <w:del w:id="135" w:author="Palacherla, Susmitha C" w:date="2021-04-20T08:03:00Z">
        <w:r w:rsidR="007362D2" w:rsidRPr="00785530" w:rsidDel="00901C37">
          <w:rPr>
            <w:rStyle w:val="Hyperlink"/>
            <w:rFonts w:ascii="Arial" w:hAnsi="Arial" w:cs="Arial"/>
            <w:sz w:val="20"/>
            <w:szCs w:val="20"/>
          </w:rPr>
          <w:delText>\\F3420-ECLDBP01\</w:delText>
        </w:r>
      </w:del>
      <w:ins w:id="136" w:author="Palacherla, Susmitha C" w:date="2021-04-20T08:03:00Z">
        <w:r w:rsidR="00901C37">
          <w:rPr>
            <w:rStyle w:val="Hyperlink"/>
            <w:rFonts w:ascii="Arial" w:hAnsi="Arial" w:cs="Arial"/>
            <w:sz w:val="20"/>
            <w:szCs w:val="20"/>
          </w:rPr>
          <w:t>\\UVAAPADSQL50CCO\</w:t>
        </w:r>
      </w:ins>
      <w:r w:rsidR="007362D2" w:rsidRPr="00785530">
        <w:rPr>
          <w:rStyle w:val="Hyperlink"/>
          <w:rFonts w:ascii="Arial" w:hAnsi="Arial" w:cs="Arial"/>
          <w:sz w:val="20"/>
          <w:szCs w:val="20"/>
        </w:rPr>
        <w:t>data\</w:t>
      </w:r>
      <w:r w:rsidR="00574192">
        <w:rPr>
          <w:rStyle w:val="Hyperlink"/>
          <w:rFonts w:ascii="Arial" w:hAnsi="Arial" w:cs="Arial"/>
          <w:sz w:val="20"/>
          <w:szCs w:val="20"/>
        </w:rPr>
        <w:fldChar w:fldCharType="end"/>
      </w:r>
      <w:r w:rsidR="00CB4F01" w:rsidRPr="00CA5EB0">
        <w:rPr>
          <w:rStyle w:val="Hyperlink"/>
          <w:rFonts w:ascii="Times New Roman" w:hAnsi="Times New Roman"/>
        </w:rPr>
        <w:t>Coaching\ETS\</w:t>
      </w:r>
      <w:r w:rsidR="00574192">
        <w:rPr>
          <w:rStyle w:val="Hyperlink"/>
          <w:rFonts w:ascii="Times New Roman" w:hAnsi="Times New Roman"/>
        </w:rPr>
        <w:fldChar w:fldCharType="end"/>
      </w:r>
    </w:p>
    <w:p w14:paraId="59353821" w14:textId="77777777" w:rsidR="00E64317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name</w:t>
      </w:r>
      <w:r w:rsidR="00B77C83" w:rsidRPr="00CA5EB0">
        <w:rPr>
          <w:rFonts w:ascii="Times New Roman" w:hAnsi="Times New Roman"/>
        </w:rPr>
        <w:t>(s)</w:t>
      </w:r>
      <w:r w:rsidR="00E64317" w:rsidRPr="00CA5EB0">
        <w:rPr>
          <w:rFonts w:ascii="Times New Roman" w:hAnsi="Times New Roman"/>
        </w:rPr>
        <w:t xml:space="preserve"> eCL_</w:t>
      </w:r>
      <w:r w:rsidR="002C13F0" w:rsidRPr="00CA5EB0">
        <w:rPr>
          <w:rFonts w:ascii="Times New Roman" w:hAnsi="Times New Roman"/>
        </w:rPr>
        <w:t>ETS</w:t>
      </w:r>
      <w:r w:rsidR="00E64317" w:rsidRPr="00CA5EB0">
        <w:rPr>
          <w:rFonts w:ascii="Times New Roman" w:hAnsi="Times New Roman"/>
        </w:rPr>
        <w:t>s_Feed_XXX</w:t>
      </w:r>
      <w:r w:rsidR="00F56A29" w:rsidRPr="00CA5EB0">
        <w:rPr>
          <w:rFonts w:ascii="Times New Roman" w:hAnsi="Times New Roman"/>
        </w:rPr>
        <w:t>yyyymmdd</w:t>
      </w:r>
      <w:r w:rsidR="00B77C83" w:rsidRPr="00CA5EB0">
        <w:rPr>
          <w:rFonts w:ascii="Times New Roman" w:hAnsi="Times New Roman"/>
        </w:rPr>
        <w:t>.csv/ eCL_Compliance_ETSs_Feed_XXXyyyymmdd.csv</w:t>
      </w:r>
    </w:p>
    <w:p w14:paraId="69B71E48" w14:textId="77777777"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requency: </w:t>
      </w:r>
      <w:r w:rsidR="00CB4F01" w:rsidRPr="00CA5EB0">
        <w:rPr>
          <w:rFonts w:ascii="Times New Roman" w:hAnsi="Times New Roman"/>
        </w:rPr>
        <w:t xml:space="preserve"> Most reports are weekly arriving on Monday. A couple of reports are twice weekly with an additional </w:t>
      </w:r>
      <w:proofErr w:type="gramStart"/>
      <w:r w:rsidR="00CB4F01" w:rsidRPr="00CA5EB0">
        <w:rPr>
          <w:rFonts w:ascii="Times New Roman" w:hAnsi="Times New Roman"/>
        </w:rPr>
        <w:t>run on</w:t>
      </w:r>
      <w:proofErr w:type="gramEnd"/>
      <w:r w:rsidR="00CB4F01" w:rsidRPr="00CA5EB0">
        <w:rPr>
          <w:rFonts w:ascii="Times New Roman" w:hAnsi="Times New Roman"/>
        </w:rPr>
        <w:t xml:space="preserve"> Wednesdays.</w:t>
      </w:r>
    </w:p>
    <w:p w14:paraId="3111AE43" w14:textId="77777777" w:rsidR="00C74EEA" w:rsidRPr="00CA5EB0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arrival time: NA</w:t>
      </w:r>
    </w:p>
    <w:p w14:paraId="0E570EB8" w14:textId="77777777"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tination Table: </w:t>
      </w:r>
      <w:r w:rsidR="00E64317" w:rsidRPr="00CA5EB0">
        <w:rPr>
          <w:rFonts w:ascii="Times New Roman" w:hAnsi="Times New Roman"/>
        </w:rPr>
        <w:t>Coaching_Log and Coaching_Log_Reason</w:t>
      </w:r>
    </w:p>
    <w:p w14:paraId="3CDC5C2C" w14:textId="77777777" w:rsidR="00C74EEA" w:rsidRPr="00CA5EB0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C8C7B8" w14:textId="77777777" w:rsidR="006F770C" w:rsidRPr="00CA5EB0" w:rsidRDefault="006F770C" w:rsidP="006F770C">
      <w:pPr>
        <w:rPr>
          <w:rFonts w:ascii="Times New Roman" w:hAnsi="Times New Roman"/>
        </w:rPr>
      </w:pPr>
    </w:p>
    <w:p w14:paraId="6DA2BF79" w14:textId="77777777" w:rsidR="007B5133" w:rsidRPr="00CA5EB0" w:rsidRDefault="007B5133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7" w:name="_Toc503347416"/>
      <w:r w:rsidRPr="00CA5EB0">
        <w:rPr>
          <w:rFonts w:ascii="Times New Roman" w:hAnsi="Times New Roman" w:cs="Times New Roman"/>
          <w:color w:val="auto"/>
          <w:sz w:val="22"/>
          <w:szCs w:val="22"/>
        </w:rPr>
        <w:lastRenderedPageBreak/>
        <w:t>Module Details</w:t>
      </w:r>
      <w:bookmarkEnd w:id="137"/>
    </w:p>
    <w:p w14:paraId="179878E0" w14:textId="77777777"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38" w:name="_Toc503347417"/>
      <w:r w:rsidRPr="00CA5EB0">
        <w:rPr>
          <w:rFonts w:ascii="Times New Roman" w:hAnsi="Times New Roman" w:cs="Times New Roman"/>
          <w:color w:val="auto"/>
        </w:rPr>
        <w:t>SQL agent job</w:t>
      </w:r>
      <w:bookmarkEnd w:id="138"/>
    </w:p>
    <w:p w14:paraId="4F61DCDA" w14:textId="6659E2C8"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Instance : </w:t>
      </w:r>
      <w:del w:id="139" w:author="Palacherla, Susmitha C" w:date="2021-04-20T08:03:00Z">
        <w:r w:rsidR="000B2242" w:rsidDel="00901C37">
          <w:rPr>
            <w:rFonts w:ascii="Times New Roman" w:hAnsi="Times New Roman"/>
          </w:rPr>
          <w:delText>F3420-ECLDBP01</w:delText>
        </w:r>
      </w:del>
      <w:ins w:id="140" w:author="Palacherla, Susmitha C" w:date="2021-04-20T08:03:00Z">
        <w:r w:rsidR="00901C37">
          <w:rPr>
            <w:rFonts w:ascii="Times New Roman" w:hAnsi="Times New Roman"/>
          </w:rPr>
          <w:t>UVAAPADSQL50CCO</w:t>
        </w:r>
      </w:ins>
    </w:p>
    <w:p w14:paraId="786268DD" w14:textId="77777777"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Job:  </w:t>
      </w:r>
      <w:r w:rsidR="00141B19" w:rsidRPr="00CA5EB0">
        <w:rPr>
          <w:rFonts w:ascii="Times New Roman" w:hAnsi="Times New Roman"/>
        </w:rPr>
        <w:t>Coaching</w:t>
      </w:r>
      <w:r w:rsidR="00DD7889" w:rsidRPr="00CA5EB0">
        <w:rPr>
          <w:rFonts w:ascii="Times New Roman" w:hAnsi="Times New Roman"/>
        </w:rPr>
        <w:t>ETSLoad</w:t>
      </w:r>
    </w:p>
    <w:p w14:paraId="725DE609" w14:textId="5115F202" w:rsidR="005C5900" w:rsidRPr="00CA5EB0" w:rsidRDefault="005C5900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Package: </w:t>
      </w:r>
      <w:r w:rsidR="00574192">
        <w:fldChar w:fldCharType="begin"/>
      </w:r>
      <w:r w:rsidR="00574192">
        <w:instrText xml:space="preserve"> HYPERLINK "file:///\\\\VDENSSDBP07\\scorecard-ssis\\Coaching\\ETS_Coaching.dtsx" </w:instrText>
      </w:r>
      <w:r w:rsidR="00574192">
        <w:fldChar w:fldCharType="separate"/>
      </w:r>
      <w:del w:id="141" w:author="Palacherla, Susmitha C" w:date="2021-04-20T08:03:00Z">
        <w:r w:rsidR="000B2242" w:rsidRPr="000B2242" w:rsidDel="00901C37">
          <w:rPr>
            <w:rStyle w:val="Hyperlink"/>
            <w:rFonts w:ascii="Times New Roman" w:hAnsi="Times New Roman"/>
          </w:rPr>
          <w:delText>\\F3420-ECLDBP01\</w:delText>
        </w:r>
      </w:del>
      <w:ins w:id="142" w:author="Palacherla, Susmitha C" w:date="2021-04-20T08:03:00Z">
        <w:r w:rsidR="00901C37">
          <w:rPr>
            <w:rStyle w:val="Hyperlink"/>
            <w:rFonts w:ascii="Times New Roman" w:hAnsi="Times New Roman"/>
          </w:rPr>
          <w:t>\\UVAAPADSQL50CCO\</w:t>
        </w:r>
      </w:ins>
      <w:r w:rsidR="000B2242" w:rsidRPr="000B2242">
        <w:rPr>
          <w:rStyle w:val="Hyperlink"/>
          <w:rFonts w:ascii="Times New Roman" w:hAnsi="Times New Roman"/>
        </w:rPr>
        <w:t>ssis\Coaching\Packages\</w:t>
      </w:r>
      <w:r w:rsidR="00CB4F01" w:rsidRPr="00CA5EB0">
        <w:rPr>
          <w:rStyle w:val="Hyperlink"/>
          <w:rFonts w:ascii="Times New Roman" w:hAnsi="Times New Roman"/>
        </w:rPr>
        <w:t>ETS_Coaching.dtsx</w:t>
      </w:r>
      <w:r w:rsidR="00574192">
        <w:rPr>
          <w:rStyle w:val="Hyperlink"/>
          <w:rFonts w:ascii="Times New Roman" w:hAnsi="Times New Roman"/>
        </w:rPr>
        <w:fldChar w:fldCharType="end"/>
      </w:r>
    </w:p>
    <w:p w14:paraId="174EDBF0" w14:textId="77777777"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Config File: </w:t>
      </w:r>
      <w:proofErr w:type="spellStart"/>
      <w:r w:rsidRPr="00CA5EB0">
        <w:rPr>
          <w:rFonts w:ascii="Times New Roman" w:hAnsi="Times New Roman"/>
        </w:rPr>
        <w:t>Prod_</w:t>
      </w:r>
      <w:r w:rsidR="00CB4F01" w:rsidRPr="00CA5EB0">
        <w:rPr>
          <w:rFonts w:ascii="Times New Roman" w:hAnsi="Times New Roman"/>
        </w:rPr>
        <w:t>ETS</w:t>
      </w:r>
      <w:r w:rsidR="00141B19" w:rsidRPr="00CA5EB0">
        <w:rPr>
          <w:rFonts w:ascii="Times New Roman" w:hAnsi="Times New Roman"/>
        </w:rPr>
        <w:t>_Coaching</w:t>
      </w:r>
      <w:r w:rsidRPr="00CA5EB0">
        <w:rPr>
          <w:rFonts w:ascii="Times New Roman" w:hAnsi="Times New Roman"/>
        </w:rPr>
        <w:t>.dtsConfig</w:t>
      </w:r>
      <w:proofErr w:type="spellEnd"/>
    </w:p>
    <w:p w14:paraId="4758329F" w14:textId="77777777" w:rsidR="00634B03" w:rsidRPr="00CA5EB0" w:rsidRDefault="00634B03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Owner: </w:t>
      </w:r>
      <w:proofErr w:type="spellStart"/>
      <w:r w:rsidR="000B2242">
        <w:rPr>
          <w:rFonts w:ascii="Times New Roman" w:hAnsi="Times New Roman"/>
        </w:rPr>
        <w:t>ecljobowner</w:t>
      </w:r>
      <w:proofErr w:type="spellEnd"/>
    </w:p>
    <w:p w14:paraId="1D9ACC97" w14:textId="2C466A4D"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Run As: </w:t>
      </w:r>
      <w:proofErr w:type="spellStart"/>
      <w:r w:rsidR="000B2242">
        <w:rPr>
          <w:rFonts w:ascii="Times New Roman" w:hAnsi="Times New Roman"/>
        </w:rPr>
        <w:t>ECLProxy</w:t>
      </w:r>
      <w:proofErr w:type="spellEnd"/>
      <w:r w:rsidR="000B2242">
        <w:rPr>
          <w:rFonts w:ascii="Times New Roman" w:hAnsi="Times New Roman"/>
        </w:rPr>
        <w:t xml:space="preserve"> (ECL Credential using application service account </w:t>
      </w:r>
      <w:del w:id="143" w:author="Palacherla, Susmitha C" w:date="2021-04-20T08:04:00Z">
        <w:r w:rsidR="000B2242" w:rsidDel="00901C37">
          <w:rPr>
            <w:rFonts w:ascii="Times New Roman" w:hAnsi="Times New Roman"/>
          </w:rPr>
          <w:delText>VNGT\SVC-SQLECLP01</w:delText>
        </w:r>
      </w:del>
      <w:ins w:id="144" w:author="Palacherla, Susmitha C" w:date="2021-04-20T08:04:00Z">
        <w:r w:rsidR="00901C37">
          <w:rPr>
            <w:rFonts w:ascii="Times New Roman" w:hAnsi="Times New Roman"/>
          </w:rPr>
          <w:t>AD\SVC-F3420-APPECLP01</w:t>
        </w:r>
      </w:ins>
    </w:p>
    <w:p w14:paraId="56A773A1" w14:textId="77777777"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chedule: </w:t>
      </w:r>
      <w:r w:rsidR="00DD7889" w:rsidRPr="00CA5EB0">
        <w:rPr>
          <w:rFonts w:ascii="Times New Roman" w:hAnsi="Times New Roman"/>
        </w:rPr>
        <w:t xml:space="preserve">6 PM EST </w:t>
      </w:r>
      <w:r w:rsidR="00CB4F01" w:rsidRPr="00CA5EB0">
        <w:rPr>
          <w:rFonts w:ascii="Times New Roman" w:hAnsi="Times New Roman"/>
        </w:rPr>
        <w:t xml:space="preserve">Mondays and </w:t>
      </w:r>
      <w:r w:rsidR="00DD7889" w:rsidRPr="00CA5EB0">
        <w:rPr>
          <w:rFonts w:ascii="Times New Roman" w:hAnsi="Times New Roman"/>
        </w:rPr>
        <w:t>Wednesdays</w:t>
      </w:r>
    </w:p>
    <w:p w14:paraId="710BB8DC" w14:textId="77777777"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stination File Location: N/A</w:t>
      </w:r>
    </w:p>
    <w:p w14:paraId="69BFB3CD" w14:textId="77777777" w:rsidR="00E42C88" w:rsidRPr="00CA5EB0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619E41" w14:textId="77777777"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45" w:name="_Toc503347418"/>
      <w:r w:rsidRPr="00CA5EB0">
        <w:rPr>
          <w:rFonts w:ascii="Times New Roman" w:hAnsi="Times New Roman" w:cs="Times New Roman"/>
          <w:color w:val="auto"/>
        </w:rPr>
        <w:t>SSIS Package</w:t>
      </w:r>
      <w:bookmarkEnd w:id="145"/>
    </w:p>
    <w:p w14:paraId="0E011B34" w14:textId="77777777"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6"/>
        <w:gridCol w:w="1712"/>
        <w:gridCol w:w="926"/>
        <w:gridCol w:w="3031"/>
        <w:gridCol w:w="1281"/>
      </w:tblGrid>
      <w:tr w:rsidR="00963BA8" w:rsidRPr="00FD2034" w14:paraId="42926FC9" w14:textId="77777777" w:rsidTr="001503FC">
        <w:tc>
          <w:tcPr>
            <w:tcW w:w="2626" w:type="dxa"/>
          </w:tcPr>
          <w:p w14:paraId="5B7D4978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2" w:type="dxa"/>
          </w:tcPr>
          <w:p w14:paraId="7078678B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926" w:type="dxa"/>
          </w:tcPr>
          <w:p w14:paraId="56292F5D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031" w:type="dxa"/>
          </w:tcPr>
          <w:p w14:paraId="050AE3F9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281" w:type="dxa"/>
          </w:tcPr>
          <w:p w14:paraId="0DD86B20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7362D2" w:rsidRPr="00FD2034" w14:paraId="2B367D3D" w14:textId="77777777" w:rsidTr="001503FC">
        <w:tc>
          <w:tcPr>
            <w:tcW w:w="2626" w:type="dxa"/>
          </w:tcPr>
          <w:p w14:paraId="06D73E9A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CC</w:t>
            </w:r>
          </w:p>
        </w:tc>
        <w:tc>
          <w:tcPr>
            <w:tcW w:w="1712" w:type="dxa"/>
          </w:tcPr>
          <w:p w14:paraId="0A893F7D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4E5551F6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3A362302" w14:textId="77777777" w:rsidR="007362D2" w:rsidRPr="00CA5EB0" w:rsidRDefault="002B4B6E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</w:t>
            </w:r>
            <w:proofErr w:type="gramStart"/>
            <w:r w:rsidRPr="002B4B6E">
              <w:rPr>
                <w:rFonts w:ascii="Times New Roman" w:hAnsi="Times New Roman"/>
                <w:sz w:val="20"/>
                <w:szCs w:val="20"/>
              </w:rPr>
              <w:t>User::</w:t>
            </w:r>
            <w:proofErr w:type="gramEnd"/>
            <w:r w:rsidRPr="002B4B6E">
              <w:rPr>
                <w:rFonts w:ascii="Times New Roman" w:hAnsi="Times New Roman"/>
                <w:sz w:val="20"/>
                <w:szCs w:val="20"/>
              </w:rPr>
              <w:t>CC]</w:t>
            </w:r>
          </w:p>
        </w:tc>
        <w:tc>
          <w:tcPr>
            <w:tcW w:w="1281" w:type="dxa"/>
          </w:tcPr>
          <w:p w14:paraId="49E9D8FF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14:paraId="3442E4FE" w14:textId="77777777" w:rsidTr="001503FC">
        <w:trPr>
          <w:trHeight w:val="368"/>
        </w:trPr>
        <w:tc>
          <w:tcPr>
            <w:tcW w:w="2626" w:type="dxa"/>
          </w:tcPr>
          <w:p w14:paraId="646F5564" w14:textId="77777777" w:rsidR="00963BA8" w:rsidRPr="00CA5EB0" w:rsidRDefault="007362D2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1712" w:type="dxa"/>
          </w:tcPr>
          <w:p w14:paraId="1E2BBB11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0EB43792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32C49EF3" w14:textId="51F216A2" w:rsidR="00963BA8" w:rsidRPr="00CA5EB0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146" w:author="Palacherla, Susmitha C" w:date="2021-04-20T08:03:00Z">
              <w:r w:rsidRPr="007362D2" w:rsidDel="00901C37">
                <w:rPr>
                  <w:rFonts w:ascii="Times New Roman" w:hAnsi="Times New Roman"/>
                  <w:sz w:val="20"/>
                  <w:szCs w:val="20"/>
                </w:rPr>
                <w:delText>\\f3420-ecldb</w:delText>
              </w:r>
              <w:r w:rsidDel="00901C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7362D2" w:rsidDel="00901C37">
                <w:rPr>
                  <w:rFonts w:ascii="Times New Roman" w:hAnsi="Times New Roman"/>
                  <w:sz w:val="20"/>
                  <w:szCs w:val="20"/>
                </w:rPr>
                <w:delText>01\</w:delText>
              </w:r>
            </w:del>
            <w:ins w:id="147" w:author="Palacherla, Susmitha C" w:date="2021-04-20T08:03:00Z">
              <w:r w:rsidR="00901C37">
                <w:rPr>
                  <w:rFonts w:ascii="Times New Roman" w:hAnsi="Times New Roman"/>
                  <w:sz w:val="20"/>
                  <w:szCs w:val="20"/>
                </w:rPr>
                <w:t>\\UVAAPADSQL50CCO\</w:t>
              </w:r>
            </w:ins>
            <w:r w:rsidRPr="007362D2">
              <w:rPr>
                <w:rFonts w:ascii="Times New Roman" w:hAnsi="Times New Roman"/>
                <w:sz w:val="20"/>
                <w:szCs w:val="20"/>
              </w:rPr>
              <w:t>data\coaching\ETS\Decrypt_out\</w:t>
            </w:r>
          </w:p>
        </w:tc>
        <w:tc>
          <w:tcPr>
            <w:tcW w:w="1281" w:type="dxa"/>
          </w:tcPr>
          <w:p w14:paraId="3C12B1FC" w14:textId="77777777" w:rsidR="00963BA8" w:rsidRPr="00CA5EB0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7362D2" w:rsidRPr="00FD2034" w14:paraId="306550CB" w14:textId="77777777" w:rsidTr="007362D2">
        <w:trPr>
          <w:trHeight w:val="368"/>
        </w:trPr>
        <w:tc>
          <w:tcPr>
            <w:tcW w:w="2626" w:type="dxa"/>
          </w:tcPr>
          <w:p w14:paraId="0557B2F4" w14:textId="77777777" w:rsidR="007362D2" w:rsidRPr="00CA5EB0" w:rsidDel="007362D2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1712" w:type="dxa"/>
          </w:tcPr>
          <w:p w14:paraId="1078E37B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08BB98F0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1FE6EBF5" w14:textId="4F5B31DF" w:rsidR="007362D2" w:rsidRPr="007362D2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148" w:author="Palacherla, Susmitha C" w:date="2021-04-20T08:03:00Z">
              <w:r w:rsidRPr="007362D2" w:rsidDel="00901C37">
                <w:rPr>
                  <w:rFonts w:ascii="Times New Roman" w:hAnsi="Times New Roman"/>
                  <w:sz w:val="20"/>
                  <w:szCs w:val="20"/>
                </w:rPr>
                <w:delText>\\f3420-ecldb</w:delText>
              </w:r>
              <w:r w:rsidDel="00901C37">
                <w:rPr>
                  <w:rFonts w:ascii="Times New Roman" w:hAnsi="Times New Roman"/>
                  <w:sz w:val="20"/>
                  <w:szCs w:val="20"/>
                </w:rPr>
                <w:delText>p01\</w:delText>
              </w:r>
            </w:del>
            <w:ins w:id="149" w:author="Palacherla, Susmitha C" w:date="2021-04-20T08:03:00Z">
              <w:r w:rsidR="00901C37">
                <w:rPr>
                  <w:rFonts w:ascii="Times New Roman" w:hAnsi="Times New Roman"/>
                  <w:sz w:val="20"/>
                  <w:szCs w:val="20"/>
                </w:rPr>
                <w:t>\\UVAAPADSQL50CCO\</w:t>
              </w:r>
            </w:ins>
            <w:r>
              <w:rPr>
                <w:rFonts w:ascii="Times New Roman" w:hAnsi="Times New Roman"/>
                <w:sz w:val="20"/>
                <w:szCs w:val="20"/>
              </w:rPr>
              <w:t>data\coaching\ETS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1281" w:type="dxa"/>
          </w:tcPr>
          <w:p w14:paraId="78F6D564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14:paraId="45FE532D" w14:textId="77777777" w:rsidTr="007362D2">
        <w:trPr>
          <w:trHeight w:val="368"/>
        </w:trPr>
        <w:tc>
          <w:tcPr>
            <w:tcW w:w="2626" w:type="dxa"/>
          </w:tcPr>
          <w:p w14:paraId="39D95224" w14:textId="77777777"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1712" w:type="dxa"/>
          </w:tcPr>
          <w:p w14:paraId="6130F31C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2DEB76AE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3D34AE34" w14:textId="78951CDD"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150" w:author="Palacherla, Susmitha C" w:date="2021-04-20T08:03:00Z"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\\f3420-ecldb</w:delText>
              </w:r>
              <w:r w:rsidDel="00901C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01\</w:delText>
              </w:r>
            </w:del>
            <w:ins w:id="151" w:author="Palacherla, Susmitha C" w:date="2021-04-20T08:03:00Z">
              <w:r w:rsidR="00901C37">
                <w:rPr>
                  <w:rFonts w:ascii="Times New Roman" w:hAnsi="Times New Roman"/>
                  <w:sz w:val="20"/>
                  <w:szCs w:val="20"/>
                </w:rPr>
                <w:t>\\UVAAPADSQL50CCO\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data\coaching\ETS\Backups\</w:t>
            </w:r>
          </w:p>
        </w:tc>
        <w:tc>
          <w:tcPr>
            <w:tcW w:w="1281" w:type="dxa"/>
          </w:tcPr>
          <w:p w14:paraId="290BD530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14:paraId="6CA74153" w14:textId="77777777" w:rsidTr="007362D2">
        <w:trPr>
          <w:trHeight w:val="368"/>
        </w:trPr>
        <w:tc>
          <w:tcPr>
            <w:tcW w:w="2626" w:type="dxa"/>
          </w:tcPr>
          <w:p w14:paraId="48C9BCCA" w14:textId="77777777"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1712" w:type="dxa"/>
          </w:tcPr>
          <w:p w14:paraId="7E5C6A3F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3A64DD10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4A817120" w14:textId="0B8136DC"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152" w:author="Palacherla, Susmitha C" w:date="2021-04-20T08:03:00Z"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\\f3420-ecldb</w:delText>
              </w:r>
              <w:r w:rsidDel="00901C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01\</w:delText>
              </w:r>
            </w:del>
            <w:ins w:id="153" w:author="Palacherla, Susmitha C" w:date="2021-04-20T08:03:00Z">
              <w:r w:rsidR="00901C37">
                <w:rPr>
                  <w:rFonts w:ascii="Times New Roman" w:hAnsi="Times New Roman"/>
                  <w:sz w:val="20"/>
                  <w:szCs w:val="20"/>
                </w:rPr>
                <w:t>\\UVAAPADSQL50CCO\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data\coaching\ETS\Encrypt_out\</w:t>
            </w:r>
          </w:p>
        </w:tc>
        <w:tc>
          <w:tcPr>
            <w:tcW w:w="1281" w:type="dxa"/>
          </w:tcPr>
          <w:p w14:paraId="62DDA8F2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14:paraId="7CEAFB9F" w14:textId="77777777" w:rsidTr="007362D2">
        <w:trPr>
          <w:trHeight w:val="368"/>
        </w:trPr>
        <w:tc>
          <w:tcPr>
            <w:tcW w:w="2626" w:type="dxa"/>
          </w:tcPr>
          <w:p w14:paraId="6781FF31" w14:textId="77777777"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1712" w:type="dxa"/>
          </w:tcPr>
          <w:p w14:paraId="0127E654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72BBCABA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295D33D7" w14:textId="7722510A"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154" w:author="Palacherla, Susmitha C" w:date="2021-04-20T08:03:00Z"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\\f3420-ecldb</w:delText>
              </w:r>
              <w:r w:rsidDel="00901C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01\</w:delText>
              </w:r>
            </w:del>
            <w:ins w:id="155" w:author="Palacherla, Susmitha C" w:date="2021-04-20T08:03:00Z">
              <w:r w:rsidR="00901C37">
                <w:rPr>
                  <w:rFonts w:ascii="Times New Roman" w:hAnsi="Times New Roman"/>
                  <w:sz w:val="20"/>
                  <w:szCs w:val="20"/>
                </w:rPr>
                <w:t>\\UVAAPADSQL50CCO\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data\coaching\ETS\Encrypt_in\</w:t>
            </w:r>
          </w:p>
        </w:tc>
        <w:tc>
          <w:tcPr>
            <w:tcW w:w="1281" w:type="dxa"/>
          </w:tcPr>
          <w:p w14:paraId="779A7E44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14:paraId="4F724BD0" w14:textId="77777777" w:rsidTr="001503FC">
        <w:trPr>
          <w:trHeight w:val="368"/>
        </w:trPr>
        <w:tc>
          <w:tcPr>
            <w:tcW w:w="2626" w:type="dxa"/>
          </w:tcPr>
          <w:p w14:paraId="5DC40BF4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1712" w:type="dxa"/>
          </w:tcPr>
          <w:p w14:paraId="450B7FF5" w14:textId="77777777"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6538BE8E" w14:textId="77777777"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tring</w:t>
            </w:r>
          </w:p>
        </w:tc>
        <w:tc>
          <w:tcPr>
            <w:tcW w:w="3031" w:type="dxa"/>
          </w:tcPr>
          <w:p w14:paraId="4CF344A6" w14:textId="77777777" w:rsidR="00963BA8" w:rsidRPr="00CA5EB0" w:rsidRDefault="00DD7889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"ETS Coaching file \"" + @[</w:t>
            </w:r>
            <w:proofErr w:type="gramStart"/>
            <w:r w:rsidRPr="00CA5EB0">
              <w:rPr>
                <w:rFonts w:ascii="Times New Roman" w:hAnsi="Times New Roman"/>
                <w:sz w:val="20"/>
                <w:szCs w:val="20"/>
              </w:rPr>
              <w:t>User::</w:t>
            </w:r>
            <w:proofErr w:type="gramEnd"/>
            <w:r w:rsidRPr="00CA5EB0">
              <w:rPr>
                <w:rFonts w:ascii="Times New Roman" w:hAnsi="Times New Roman"/>
                <w:sz w:val="20"/>
                <w:szCs w:val="20"/>
              </w:rPr>
              <w:t>VarFileName] + "\"  failed in " +  @[User::VarDBName]</w:t>
            </w:r>
          </w:p>
        </w:tc>
        <w:tc>
          <w:tcPr>
            <w:tcW w:w="1281" w:type="dxa"/>
          </w:tcPr>
          <w:p w14:paraId="2B9D5FD5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14:paraId="04F1ED56" w14:textId="77777777" w:rsidTr="001503FC">
        <w:trPr>
          <w:trHeight w:val="368"/>
        </w:trPr>
        <w:tc>
          <w:tcPr>
            <w:tcW w:w="2626" w:type="dxa"/>
          </w:tcPr>
          <w:p w14:paraId="6ED357CE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1712" w:type="dxa"/>
          </w:tcPr>
          <w:p w14:paraId="3CDC7398" w14:textId="77777777"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704B6E80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14:paraId="18DB0E00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14:paraId="26B4E640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14:paraId="2F74BCF6" w14:textId="77777777" w:rsidTr="001503FC">
        <w:trPr>
          <w:trHeight w:val="368"/>
        </w:trPr>
        <w:tc>
          <w:tcPr>
            <w:tcW w:w="2626" w:type="dxa"/>
          </w:tcPr>
          <w:p w14:paraId="502AA5AD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1712" w:type="dxa"/>
          </w:tcPr>
          <w:p w14:paraId="0F22C8D9" w14:textId="77777777"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447FEEFE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14:paraId="7B006F05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14:paraId="5AB01078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14:paraId="72C2F074" w14:textId="77777777" w:rsidTr="001503FC">
        <w:trPr>
          <w:trHeight w:val="368"/>
        </w:trPr>
        <w:tc>
          <w:tcPr>
            <w:tcW w:w="2626" w:type="dxa"/>
          </w:tcPr>
          <w:p w14:paraId="2C81FC64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1712" w:type="dxa"/>
          </w:tcPr>
          <w:p w14:paraId="11BC45B3" w14:textId="77777777"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7ECA8E6F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14:paraId="3BC7312F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14:paraId="63B6B176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14:paraId="1C16C56F" w14:textId="77777777" w:rsidTr="001503FC">
        <w:trPr>
          <w:trHeight w:val="368"/>
        </w:trPr>
        <w:tc>
          <w:tcPr>
            <w:tcW w:w="2626" w:type="dxa"/>
          </w:tcPr>
          <w:p w14:paraId="3B8F8442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lastRenderedPageBreak/>
              <w:t>From</w:t>
            </w:r>
          </w:p>
        </w:tc>
        <w:tc>
          <w:tcPr>
            <w:tcW w:w="1712" w:type="dxa"/>
          </w:tcPr>
          <w:p w14:paraId="0BD1A408" w14:textId="77777777" w:rsidR="00963BA8" w:rsidRPr="00CA5EB0" w:rsidRDefault="00963BA8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048E8866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6B135B16" w14:textId="77777777" w:rsidR="00963BA8" w:rsidRPr="00CA5EB0" w:rsidRDefault="002B4B6E">
            <w:pPr>
              <w:rPr>
                <w:rFonts w:ascii="Times New Roman" w:hAnsi="Times New Roman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</w:t>
            </w:r>
            <w:proofErr w:type="gramStart"/>
            <w:r w:rsidRPr="002B4B6E">
              <w:rPr>
                <w:rFonts w:ascii="Times New Roman" w:hAnsi="Times New Roman"/>
                <w:sz w:val="20"/>
                <w:szCs w:val="20"/>
              </w:rPr>
              <w:t>User::</w:t>
            </w:r>
            <w:proofErr w:type="gramEnd"/>
            <w:r w:rsidRPr="002B4B6E">
              <w:rPr>
                <w:rFonts w:ascii="Times New Roman" w:hAnsi="Times New Roman"/>
                <w:sz w:val="20"/>
                <w:szCs w:val="20"/>
              </w:rPr>
              <w:t>From]</w:t>
            </w:r>
          </w:p>
        </w:tc>
        <w:tc>
          <w:tcPr>
            <w:tcW w:w="1281" w:type="dxa"/>
          </w:tcPr>
          <w:p w14:paraId="609A575F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14:paraId="0FA1834E" w14:textId="77777777" w:rsidTr="001503FC">
        <w:trPr>
          <w:trHeight w:val="368"/>
        </w:trPr>
        <w:tc>
          <w:tcPr>
            <w:tcW w:w="2626" w:type="dxa"/>
          </w:tcPr>
          <w:p w14:paraId="30A0F8B6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712" w:type="dxa"/>
          </w:tcPr>
          <w:p w14:paraId="2A72193D" w14:textId="77777777" w:rsidR="00963BA8" w:rsidRPr="00CA5EB0" w:rsidRDefault="00963BA8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763EF8B2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68D7C610" w14:textId="77777777" w:rsidR="00963BA8" w:rsidRPr="00CA5EB0" w:rsidRDefault="002B4B6E">
            <w:pPr>
              <w:rPr>
                <w:rFonts w:ascii="Times New Roman" w:hAnsi="Times New Roman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</w:t>
            </w:r>
            <w:proofErr w:type="gramStart"/>
            <w:r w:rsidRPr="002B4B6E">
              <w:rPr>
                <w:rFonts w:ascii="Times New Roman" w:hAnsi="Times New Roman"/>
                <w:sz w:val="20"/>
                <w:szCs w:val="20"/>
              </w:rPr>
              <w:t>User::</w:t>
            </w:r>
            <w:proofErr w:type="gramEnd"/>
            <w:r w:rsidRPr="002B4B6E">
              <w:rPr>
                <w:rFonts w:ascii="Times New Roman" w:hAnsi="Times New Roman"/>
                <w:sz w:val="20"/>
                <w:szCs w:val="20"/>
              </w:rPr>
              <w:t>To]</w:t>
            </w:r>
          </w:p>
        </w:tc>
        <w:tc>
          <w:tcPr>
            <w:tcW w:w="1281" w:type="dxa"/>
          </w:tcPr>
          <w:p w14:paraId="38D64854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14:paraId="0FE4EDBC" w14:textId="77777777" w:rsidTr="001503FC">
        <w:trPr>
          <w:trHeight w:val="368"/>
        </w:trPr>
        <w:tc>
          <w:tcPr>
            <w:tcW w:w="2626" w:type="dxa"/>
          </w:tcPr>
          <w:p w14:paraId="4236F112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ubject</w:t>
            </w:r>
          </w:p>
        </w:tc>
        <w:tc>
          <w:tcPr>
            <w:tcW w:w="1712" w:type="dxa"/>
          </w:tcPr>
          <w:p w14:paraId="50CB200C" w14:textId="77777777" w:rsidR="00963BA8" w:rsidRPr="00CA5EB0" w:rsidRDefault="00963BA8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1B994467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61E1E74D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 xml:space="preserve">ETS Load failed in </w:t>
            </w:r>
            <w:r w:rsidR="005E52B7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1281" w:type="dxa"/>
          </w:tcPr>
          <w:p w14:paraId="3273648B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5E52B7" w:rsidRPr="00FD2034" w14:paraId="5279B82B" w14:textId="77777777" w:rsidTr="007362D2">
        <w:trPr>
          <w:trHeight w:val="368"/>
        </w:trPr>
        <w:tc>
          <w:tcPr>
            <w:tcW w:w="2626" w:type="dxa"/>
          </w:tcPr>
          <w:p w14:paraId="5C80F27A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1712" w:type="dxa"/>
          </w:tcPr>
          <w:p w14:paraId="59E32077" w14:textId="77777777" w:rsidR="005E52B7" w:rsidRPr="00CA5EB0" w:rsidRDefault="005E52B7" w:rsidP="005E52B7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79614F84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25347670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1281" w:type="dxa"/>
          </w:tcPr>
          <w:p w14:paraId="68B06759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14:paraId="46016B51" w14:textId="77777777" w:rsidTr="007362D2">
        <w:trPr>
          <w:trHeight w:val="368"/>
        </w:trPr>
        <w:tc>
          <w:tcPr>
            <w:tcW w:w="2626" w:type="dxa"/>
          </w:tcPr>
          <w:p w14:paraId="229B269C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1712" w:type="dxa"/>
          </w:tcPr>
          <w:p w14:paraId="3524F21C" w14:textId="77777777" w:rsidR="005E52B7" w:rsidRPr="00CA5EB0" w:rsidRDefault="005E52B7" w:rsidP="005E52B7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6568E1EE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03B0456D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C641189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B4916" w:rsidRPr="00FD2034" w14:paraId="3D29A52E" w14:textId="77777777" w:rsidTr="007362D2">
        <w:trPr>
          <w:trHeight w:val="368"/>
        </w:trPr>
        <w:tc>
          <w:tcPr>
            <w:tcW w:w="2626" w:type="dxa"/>
          </w:tcPr>
          <w:p w14:paraId="3F7EE542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1712" w:type="dxa"/>
          </w:tcPr>
          <w:p w14:paraId="022DDEDC" w14:textId="77777777" w:rsidR="001B4916" w:rsidRPr="00CA5EB0" w:rsidRDefault="001B4916" w:rsidP="001B4916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34CB5525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778E4142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76A897F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B4916" w:rsidRPr="00FD2034" w14:paraId="28F06F77" w14:textId="77777777" w:rsidTr="007362D2">
        <w:trPr>
          <w:trHeight w:val="368"/>
        </w:trPr>
        <w:tc>
          <w:tcPr>
            <w:tcW w:w="2626" w:type="dxa"/>
          </w:tcPr>
          <w:p w14:paraId="01B2999A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1712" w:type="dxa"/>
          </w:tcPr>
          <w:p w14:paraId="3BBB4BCA" w14:textId="77777777" w:rsidR="001B4916" w:rsidRPr="00CA5EB0" w:rsidRDefault="001B4916" w:rsidP="001B4916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1B57499F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7EB01CF1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55354FE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14:paraId="59D8AFA3" w14:textId="77777777" w:rsidTr="007362D2">
        <w:trPr>
          <w:trHeight w:val="368"/>
        </w:trPr>
        <w:tc>
          <w:tcPr>
            <w:tcW w:w="2626" w:type="dxa"/>
          </w:tcPr>
          <w:p w14:paraId="2AF0DDE1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757CDCAC" w14:textId="77777777"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14:paraId="522AADD1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A5B042A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0BBA5E9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2B7" w:rsidRPr="00FD2034" w14:paraId="1E8AF54F" w14:textId="77777777" w:rsidTr="007362D2">
        <w:trPr>
          <w:trHeight w:val="368"/>
        </w:trPr>
        <w:tc>
          <w:tcPr>
            <w:tcW w:w="2626" w:type="dxa"/>
          </w:tcPr>
          <w:p w14:paraId="68D6F1CE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90753C4" w14:textId="77777777"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14:paraId="49253735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3C3BE27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762A619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2B7" w:rsidRPr="00FD2034" w14:paraId="11DC1FC0" w14:textId="77777777" w:rsidTr="007362D2">
        <w:trPr>
          <w:trHeight w:val="368"/>
        </w:trPr>
        <w:tc>
          <w:tcPr>
            <w:tcW w:w="2626" w:type="dxa"/>
          </w:tcPr>
          <w:p w14:paraId="53F1A4A6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7846630C" w14:textId="77777777"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14:paraId="3F52AF08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211A07E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946F2C4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BAB45C" w14:textId="77777777" w:rsidR="00E654C3" w:rsidRPr="00CA5EB0" w:rsidRDefault="00E654C3" w:rsidP="00E654C3">
      <w:pPr>
        <w:rPr>
          <w:rFonts w:ascii="Times New Roman" w:hAnsi="Times New Roman"/>
          <w:b/>
        </w:rPr>
      </w:pPr>
    </w:p>
    <w:p w14:paraId="49A5FC52" w14:textId="77777777"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Connection Manager Entries</w:t>
      </w:r>
    </w:p>
    <w:p w14:paraId="7FCDB9E4" w14:textId="77777777" w:rsidR="00E654C3" w:rsidRPr="00CA5EB0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Destinationdb</w:t>
      </w:r>
      <w:proofErr w:type="spellEnd"/>
    </w:p>
    <w:p w14:paraId="12615372" w14:textId="7B0459E0"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del w:id="156" w:author="Palacherla, Susmitha C" w:date="2021-04-19T18:27:00Z">
        <w:r w:rsidDel="009375A4">
          <w:rPr>
            <w:rFonts w:ascii="Times New Roman" w:hAnsi="Times New Roman"/>
          </w:rPr>
          <w:delText>F3420-ECLDBD01</w:delText>
        </w:r>
        <w:r w:rsidRPr="00257251" w:rsidDel="009375A4">
          <w:rPr>
            <w:rFonts w:ascii="Times New Roman" w:hAnsi="Times New Roman"/>
          </w:rPr>
          <w:delText xml:space="preserve"> </w:delText>
        </w:r>
      </w:del>
      <w:ins w:id="157" w:author="Palacherla, Susmitha C" w:date="2021-04-19T18:27:00Z">
        <w:r w:rsidR="009375A4">
          <w:rPr>
            <w:rFonts w:ascii="Times New Roman" w:hAnsi="Times New Roman"/>
          </w:rPr>
          <w:t>UVAADADSQL50CCO</w:t>
        </w:r>
      </w:ins>
      <w:r w:rsidRPr="00257251">
        <w:rPr>
          <w:rFonts w:ascii="Times New Roman" w:hAnsi="Times New Roman"/>
        </w:rPr>
        <w:t xml:space="preserve">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14:paraId="3ACAFA61" w14:textId="77777777"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14:paraId="17F43D66" w14:textId="215DF32B"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del w:id="158" w:author="Palacherla, Susmitha C" w:date="2021-04-20T08:03:00Z">
        <w:r w:rsidDel="00901C37">
          <w:rPr>
            <w:rFonts w:ascii="Times New Roman" w:hAnsi="Times New Roman"/>
          </w:rPr>
          <w:delText>F3420-ECLDBP01</w:delText>
        </w:r>
      </w:del>
      <w:ins w:id="159" w:author="Palacherla, Susmitha C" w:date="2021-04-20T08:03:00Z">
        <w:r w:rsidR="00901C37">
          <w:rPr>
            <w:rFonts w:ascii="Times New Roman" w:hAnsi="Times New Roman"/>
          </w:rPr>
          <w:t>UVAAPADSQL50CCO</w:t>
        </w:r>
      </w:ins>
      <w:r w:rsidRPr="00257251">
        <w:rPr>
          <w:rFonts w:ascii="Times New Roman" w:hAnsi="Times New Roman"/>
        </w:rPr>
        <w:t xml:space="preserve"> – eCoaching</w:t>
      </w:r>
    </w:p>
    <w:p w14:paraId="0FE42396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35E771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FCAB80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4C11FC" w14:textId="77777777" w:rsidR="00E654C3" w:rsidRPr="00CA5EB0" w:rsidRDefault="002C13F0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ile</w:t>
      </w:r>
      <w:proofErr w:type="spellEnd"/>
    </w:p>
    <w:p w14:paraId="6D5ACB22" w14:textId="77777777" w:rsidR="00E654C3" w:rsidRPr="00CA5EB0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\\vrivscors01\bcc scorecards\Coaching\</w:t>
      </w:r>
      <w:r w:rsidR="002C13F0" w:rsidRPr="00CA5EB0">
        <w:rPr>
          <w:rFonts w:ascii="Times New Roman" w:hAnsi="Times New Roman"/>
        </w:rPr>
        <w:t>ETS\</w:t>
      </w:r>
      <w:r w:rsidR="00265092" w:rsidRPr="00CA5EB0">
        <w:rPr>
          <w:rFonts w:ascii="Times New Roman" w:hAnsi="Times New Roman"/>
        </w:rPr>
        <w:t>eCL_</w:t>
      </w:r>
      <w:r w:rsidR="002C13F0"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eed_XXX</w:t>
      </w:r>
      <w:r w:rsidR="002C13F0" w:rsidRPr="00CA5EB0">
        <w:rPr>
          <w:rFonts w:ascii="Times New Roman" w:hAnsi="Times New Roman"/>
        </w:rPr>
        <w:t>Ayyyymmdd</w:t>
      </w:r>
      <w:r w:rsidRPr="00CA5EB0">
        <w:rPr>
          <w:rFonts w:ascii="Times New Roman" w:hAnsi="Times New Roman"/>
        </w:rPr>
        <w:t xml:space="preserve">.csv </w:t>
      </w:r>
    </w:p>
    <w:p w14:paraId="4F2FC858" w14:textId="77777777" w:rsidR="00E654C3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not HNC or ICC.</w:t>
      </w:r>
    </w:p>
    <w:p w14:paraId="7725AE82" w14:textId="77777777"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16A4BD2B" wp14:editId="48F9D3F1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98F" w14:textId="77777777"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09C85C" w14:textId="77777777"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58638A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EF712F" w14:textId="77777777"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3449CAB" wp14:editId="6A3B16F9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FED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C7F780" w14:textId="77777777" w:rsidR="00DD7889" w:rsidRPr="00CA5EB0" w:rsidRDefault="00DD7889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6E9929" w14:textId="77777777" w:rsidR="00DD7889" w:rsidRPr="00CA5EB0" w:rsidRDefault="00DD7889" w:rsidP="00DD788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_File2</w:t>
      </w:r>
    </w:p>
    <w:p w14:paraId="21F65B17" w14:textId="77777777" w:rsidR="00DD7889" w:rsidRPr="00CA5EB0" w:rsidRDefault="00DD7889" w:rsidP="00DD788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ETS_feed_XXXyyyymmdd.csv </w:t>
      </w:r>
    </w:p>
    <w:p w14:paraId="031146BE" w14:textId="77777777" w:rsidR="00DD7889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either HNC or ICC.</w:t>
      </w:r>
    </w:p>
    <w:p w14:paraId="48D3A224" w14:textId="77777777"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0024FB" w14:textId="77777777"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97A339" w14:textId="77777777" w:rsidR="00B77C83" w:rsidRPr="00CA5EB0" w:rsidRDefault="00B77C83" w:rsidP="00B77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Compliance_File</w:t>
      </w:r>
      <w:proofErr w:type="spellEnd"/>
    </w:p>
    <w:p w14:paraId="3E5DAD3B" w14:textId="77777777" w:rsidR="00B77C83" w:rsidRPr="00CA5EB0" w:rsidRDefault="00B77C83" w:rsidP="00B77C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Compliance_ETS_feed_XXXXAyyyymmdd.csv </w:t>
      </w:r>
    </w:p>
    <w:p w14:paraId="2ACB7D16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77ED39E7" wp14:editId="62D33EE3">
            <wp:extent cx="3977640" cy="18288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87DD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AFF13" w14:textId="77777777"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5D2080ED" wp14:editId="42FEE49B">
            <wp:extent cx="415290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7B48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4E4AE7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C6046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64DE6" w14:textId="77777777"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4794E659" wp14:editId="3655CE95">
            <wp:extent cx="356616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3CC1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32ADE6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463F12" w14:textId="77777777" w:rsidR="009C35DB" w:rsidRDefault="009C35DB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ncrypted_File</w:t>
      </w:r>
      <w:proofErr w:type="spellEnd"/>
    </w:p>
    <w:p w14:paraId="51EE92AB" w14:textId="77777777" w:rsidR="009C35DB" w:rsidRPr="001503FC" w:rsidRDefault="009C35DB" w:rsidP="00150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9C35DB">
        <w:rPr>
          <w:rFonts w:ascii="Times New Roman" w:hAnsi="Times New Roman"/>
        </w:rPr>
        <w:t>@[</w:t>
      </w:r>
      <w:proofErr w:type="gramStart"/>
      <w:r w:rsidRPr="009C35DB">
        <w:rPr>
          <w:rFonts w:ascii="Times New Roman" w:hAnsi="Times New Roman"/>
        </w:rPr>
        <w:t>User::</w:t>
      </w:r>
      <w:proofErr w:type="gramEnd"/>
      <w:r w:rsidRPr="009C35DB">
        <w:rPr>
          <w:rFonts w:ascii="Times New Roman" w:hAnsi="Times New Roman"/>
        </w:rPr>
        <w:t>EncryptedOutPath]+  @[User::VarEncryptedFileName]</w:t>
      </w:r>
    </w:p>
    <w:p w14:paraId="487D9126" w14:textId="77777777"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362F48" w14:textId="77777777"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093C7" w14:textId="77777777" w:rsidR="009C35DB" w:rsidRPr="00CA5EB0" w:rsidRDefault="009C35DB" w:rsidP="009C3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F22317" w14:textId="77777777" w:rsidR="009C35DB" w:rsidRDefault="009C35DB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iled_File</w:t>
      </w:r>
      <w:proofErr w:type="spellEnd"/>
    </w:p>
    <w:p w14:paraId="6739157A" w14:textId="77777777" w:rsidR="009C35DB" w:rsidRPr="00785530" w:rsidRDefault="009C35DB" w:rsidP="009C3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ression: @[</w:t>
      </w:r>
      <w:proofErr w:type="gramStart"/>
      <w:r>
        <w:rPr>
          <w:rFonts w:ascii="Times New Roman" w:hAnsi="Times New Roman"/>
        </w:rPr>
        <w:t>User::</w:t>
      </w:r>
      <w:proofErr w:type="gramEnd"/>
      <w:r>
        <w:rPr>
          <w:rFonts w:ascii="Times New Roman" w:hAnsi="Times New Roman"/>
        </w:rPr>
        <w:t>De</w:t>
      </w:r>
      <w:r w:rsidRPr="009C35DB">
        <w:rPr>
          <w:rFonts w:ascii="Times New Roman" w:hAnsi="Times New Roman"/>
        </w:rPr>
        <w:t>cryptedOutPath]+  @[User::Var</w:t>
      </w:r>
      <w:r>
        <w:rPr>
          <w:rFonts w:ascii="Times New Roman" w:hAnsi="Times New Roman"/>
        </w:rPr>
        <w:t>Failed</w:t>
      </w:r>
      <w:r w:rsidRPr="009C35DB">
        <w:rPr>
          <w:rFonts w:ascii="Times New Roman" w:hAnsi="Times New Roman"/>
        </w:rPr>
        <w:t>Name]</w:t>
      </w:r>
    </w:p>
    <w:p w14:paraId="13F9C749" w14:textId="77777777"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5EE673" w14:textId="77777777"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BBCD0E" w14:textId="77777777"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B64E8D" w14:textId="77777777" w:rsidR="00265092" w:rsidRPr="00CA5EB0" w:rsidRDefault="00265092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MTP Connection Manager</w:t>
      </w:r>
    </w:p>
    <w:p w14:paraId="2AF06778" w14:textId="77777777" w:rsidR="001503FC" w:rsidRPr="00C57F4D" w:rsidRDefault="001503FC" w:rsidP="001503FC">
      <w:pPr>
        <w:ind w:left="2880"/>
      </w:pPr>
      <w:r>
        <w:t>ironport.maximus.com</w:t>
      </w:r>
    </w:p>
    <w:p w14:paraId="63BE1DD0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8AAFBF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84FD8A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FF7817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AEE5D8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B460FE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F9BBBA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A3A50A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FF3BA4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FAF3C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127487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0D2FE5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F3174B" w14:textId="77777777" w:rsidR="007B5133" w:rsidRPr="00CA5EB0" w:rsidRDefault="007B513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D16D72" w14:textId="77777777" w:rsidR="00EE06FD" w:rsidRPr="00CA5EB0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604FAE" w14:textId="77777777" w:rsidR="00202048" w:rsidRPr="00CA5EB0" w:rsidRDefault="00932115" w:rsidP="009C35D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Package Content</w:t>
      </w:r>
    </w:p>
    <w:p w14:paraId="72DDB8ED" w14:textId="77777777" w:rsidR="00202048" w:rsidRPr="00CA5EB0" w:rsidRDefault="00DD788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noProof/>
        </w:rPr>
        <w:t xml:space="preserve"> </w:t>
      </w:r>
      <w:r w:rsidR="00707677">
        <w:rPr>
          <w:noProof/>
        </w:rPr>
        <w:drawing>
          <wp:inline distT="0" distB="0" distL="0" distR="0" wp14:anchorId="14E2F356" wp14:editId="619DEF79">
            <wp:extent cx="5943600" cy="2902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4513" w14:textId="77777777"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2AFCF" w14:textId="77777777"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DF8418" w14:textId="77777777" w:rsidR="00A52549" w:rsidRPr="00CA5EB0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DB7C23" w14:textId="77777777"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b/>
          <w:sz w:val="24"/>
          <w:szCs w:val="24"/>
        </w:rPr>
        <w:t>Workflow</w:t>
      </w:r>
    </w:p>
    <w:p w14:paraId="7736285F" w14:textId="77777777" w:rsidR="00385FF7" w:rsidRDefault="00385FF7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 w:rsidR="00CC6818">
        <w:rPr>
          <w:rFonts w:ascii="Times New Roman" w:hAnsi="Times New Roman"/>
          <w:b/>
        </w:rPr>
        <w:t>Loop Container ( Decrypt and stage files)</w:t>
      </w:r>
    </w:p>
    <w:p w14:paraId="73B7C6A9" w14:textId="77777777" w:rsidR="003B4096" w:rsidRPr="001503FC" w:rsidRDefault="003B4096" w:rsidP="00150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C4D2EDD" w14:textId="77777777" w:rsidR="00494DF0" w:rsidRPr="00CA5EB0" w:rsidRDefault="00494DF0" w:rsidP="00494DF0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680BBCA8" w14:textId="77777777" w:rsidR="00385FF7" w:rsidRPr="00CA5EB0" w:rsidRDefault="00CC6818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</w:t>
      </w:r>
      <w:r w:rsidR="00385FF7" w:rsidRPr="00CA5EB0">
        <w:rPr>
          <w:rFonts w:ascii="Times New Roman" w:hAnsi="Times New Roman"/>
        </w:rPr>
        <w:t xml:space="preserve">task – </w:t>
      </w:r>
      <w:r>
        <w:rPr>
          <w:rFonts w:ascii="Times New Roman" w:hAnsi="Times New Roman"/>
        </w:rPr>
        <w:t>Decrypt files</w:t>
      </w:r>
    </w:p>
    <w:p w14:paraId="25517A49" w14:textId="77777777" w:rsidR="00385FF7" w:rsidRPr="00CA5EB0" w:rsidRDefault="00CC6818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41CD02A9" w14:textId="77777777"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 w:rsidR="00CC6818">
        <w:rPr>
          <w:rFonts w:ascii="Times New Roman" w:hAnsi="Times New Roman"/>
        </w:rPr>
        <w:t>encrypted files</w:t>
      </w:r>
    </w:p>
    <w:p w14:paraId="70EBD373" w14:textId="77777777"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1BDC9D" w14:textId="77777777" w:rsidR="00385FF7" w:rsidRPr="00CA5EB0" w:rsidRDefault="00385FF7" w:rsidP="00385FF7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21EB3400" w14:textId="77777777"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 w:rsidR="00FD2034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5736A9FB" w14:textId="7A8BD288"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del w:id="160" w:author="Palacherla, Susmitha C" w:date="2021-04-20T08:03:00Z">
        <w:r w:rsidR="003B4096" w:rsidRPr="003B4096" w:rsidDel="00901C37">
          <w:rPr>
            <w:rFonts w:ascii="Times New Roman" w:hAnsi="Times New Roman"/>
          </w:rPr>
          <w:delText>\\f3420-ecldb</w:delText>
        </w:r>
        <w:r w:rsidR="003B4096" w:rsidDel="00901C37">
          <w:rPr>
            <w:rFonts w:ascii="Times New Roman" w:hAnsi="Times New Roman"/>
          </w:rPr>
          <w:delText>p</w:delText>
        </w:r>
        <w:r w:rsidR="003B4096" w:rsidRPr="003B4096" w:rsidDel="00901C37">
          <w:rPr>
            <w:rFonts w:ascii="Times New Roman" w:hAnsi="Times New Roman"/>
          </w:rPr>
          <w:delText>01\</w:delText>
        </w:r>
      </w:del>
      <w:ins w:id="161" w:author="Palacherla, Susmitha C" w:date="2021-04-20T08:03:00Z">
        <w:r w:rsidR="00901C37">
          <w:rPr>
            <w:rFonts w:ascii="Times New Roman" w:hAnsi="Times New Roman"/>
          </w:rPr>
          <w:t>\\UVAAPADSQL50CCO\</w:t>
        </w:r>
      </w:ins>
      <w:r w:rsidR="003B4096" w:rsidRPr="003B4096">
        <w:rPr>
          <w:rFonts w:ascii="Times New Roman" w:hAnsi="Times New Roman"/>
        </w:rPr>
        <w:t>data\coaching\ETS\Encrypt_out\</w:t>
      </w:r>
    </w:p>
    <w:p w14:paraId="6723F50C" w14:textId="77777777" w:rsidR="009355E6" w:rsidRDefault="00385FF7" w:rsidP="00385FF7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 xml:space="preserve">Files: </w:t>
      </w:r>
      <w:r w:rsidR="003B4096" w:rsidRPr="003B4096">
        <w:rPr>
          <w:rFonts w:ascii="Times New Roman" w:hAnsi="Times New Roman"/>
        </w:rPr>
        <w:t>eCL*ETS_*.encrypt</w:t>
      </w:r>
    </w:p>
    <w:p w14:paraId="697CB8A8" w14:textId="77777777"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70C4E310" w14:textId="77777777"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</w:p>
    <w:p w14:paraId="4C47DB71" w14:textId="77777777" w:rsidR="00385FF7" w:rsidRDefault="00385FF7" w:rsidP="00385FF7">
      <w:pPr>
        <w:spacing w:after="0"/>
        <w:ind w:left="1080"/>
        <w:rPr>
          <w:rFonts w:ascii="Times New Roman" w:hAnsi="Times New Roman"/>
        </w:rPr>
      </w:pPr>
    </w:p>
    <w:p w14:paraId="7BBA56FD" w14:textId="77777777"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36A8190E" w14:textId="77777777"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69D5EC59" w14:textId="77777777"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4ED9105C" w14:textId="77777777"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78558730" w14:textId="77777777"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0430409D" w14:textId="77777777" w:rsidR="003B4096" w:rsidRPr="00CA5EB0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4A2B8A65" w14:textId="77777777" w:rsidR="003B4096" w:rsidRPr="00CA5EB0" w:rsidRDefault="003B4096" w:rsidP="003B409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036929D9" w14:textId="77777777" w:rsidR="00385FF7" w:rsidRPr="00CA5EB0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F8EEDF" wp14:editId="22F0826F">
            <wp:extent cx="5648325" cy="2867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258C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9E86326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33062E1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4DFC72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4DA8FC9" w14:textId="77777777" w:rsidR="003B4096" w:rsidRDefault="003B4096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3FCAF1DA" w14:textId="77777777" w:rsidR="003B4096" w:rsidRDefault="003B4096" w:rsidP="001503FC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FC89040" wp14:editId="4C52D35F">
            <wp:extent cx="4762500" cy="1238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1E3F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76E3FDC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94C71E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75A7AED3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3CEAC831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60EDD3D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34A340B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BB5D64" w14:textId="77777777" w:rsidR="00385FF7" w:rsidRPr="001503FC" w:rsidRDefault="00385FF7" w:rsidP="001503FC">
      <w:pPr>
        <w:rPr>
          <w:rFonts w:ascii="Times New Roman" w:hAnsi="Times New Roman"/>
        </w:rPr>
      </w:pPr>
    </w:p>
    <w:p w14:paraId="0EFAA58A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D5B4D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46D57" w14:textId="77777777" w:rsidR="003B4096" w:rsidRDefault="003B4096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14:paraId="3A3390AD" w14:textId="77777777" w:rsidR="003B4096" w:rsidRPr="001503FC" w:rsidRDefault="003B4096" w:rsidP="001503FC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83C18D" wp14:editId="79A4F01F">
            <wp:extent cx="5734050" cy="2647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102A" w14:textId="77777777" w:rsidR="003B4096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731ADC" w14:textId="77777777" w:rsidR="003B4096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A5094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1EB8C" w14:textId="77777777" w:rsidR="00CC6818" w:rsidRPr="00CA5EB0" w:rsidRDefault="00CC6818" w:rsidP="00CC681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ETS file in Staging directory (Non HNC and ICC)</w:t>
      </w:r>
    </w:p>
    <w:p w14:paraId="71C63305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A04CDD" w14:textId="77777777" w:rsidR="00CC6818" w:rsidRPr="00CA5EB0" w:rsidRDefault="00CC6818" w:rsidP="00CC6818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2FB1927A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14:paraId="4A4D2424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 – Stage ETS Staging table</w:t>
      </w:r>
    </w:p>
    <w:p w14:paraId="0C706068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Update ETS Staging table</w:t>
      </w:r>
    </w:p>
    <w:p w14:paraId="4E2F3BC4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Coaching Log</w:t>
      </w:r>
    </w:p>
    <w:p w14:paraId="05149AB5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File list table</w:t>
      </w:r>
    </w:p>
    <w:p w14:paraId="027FD6B1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files to </w:t>
      </w:r>
      <w:proofErr w:type="gramStart"/>
      <w:r w:rsidRPr="00CA5EB0">
        <w:rPr>
          <w:rFonts w:ascii="Times New Roman" w:hAnsi="Times New Roman"/>
        </w:rPr>
        <w:t>Backups</w:t>
      </w:r>
      <w:proofErr w:type="gramEnd"/>
      <w:r w:rsidRPr="00CA5EB0">
        <w:rPr>
          <w:rFonts w:ascii="Times New Roman" w:hAnsi="Times New Roman"/>
        </w:rPr>
        <w:t xml:space="preserve"> directory</w:t>
      </w:r>
    </w:p>
    <w:p w14:paraId="7D5BFBF8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DE57B9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D84414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B86E02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612C27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E79D86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92F0D9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2EA680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B64509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831726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1C0571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09849C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31363A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FA3BF1" w14:textId="77777777" w:rsidR="00CC6818" w:rsidRPr="00CA5EB0" w:rsidRDefault="00CC6818" w:rsidP="00CC6818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38DA638B" w14:textId="77777777" w:rsidR="00CC6818" w:rsidRPr="00CA5EB0" w:rsidRDefault="00CC6818" w:rsidP="00CC6818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>each ETS File Loop (Not HNC or ICC)</w:t>
      </w:r>
    </w:p>
    <w:p w14:paraId="2D29A0EA" w14:textId="77777777" w:rsidR="00504972" w:rsidRDefault="00504972" w:rsidP="00CC6818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recedence Constraint - Success</w:t>
      </w:r>
    </w:p>
    <w:p w14:paraId="310F0D8C" w14:textId="77777777" w:rsidR="00CC6818" w:rsidRPr="00CA5EB0" w:rsidRDefault="00CC6818" w:rsidP="00CC6818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older: \\vrivscors01\BCC Scorecards\Coaching\ETS</w:t>
      </w:r>
    </w:p>
    <w:p w14:paraId="298773DA" w14:textId="77777777" w:rsidR="00CC6818" w:rsidRDefault="00CC6818" w:rsidP="00CC6818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s: eCL_ETS_Feed*.csv</w:t>
      </w:r>
    </w:p>
    <w:p w14:paraId="4C742A51" w14:textId="77777777"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1F884124" w14:textId="77777777" w:rsidR="009355E6" w:rsidRPr="00CA5EB0" w:rsidRDefault="009355E6" w:rsidP="00CC6818">
      <w:pPr>
        <w:spacing w:after="0"/>
        <w:ind w:left="1080"/>
        <w:rPr>
          <w:rFonts w:ascii="Times New Roman" w:hAnsi="Times New Roman"/>
        </w:rPr>
      </w:pPr>
    </w:p>
    <w:p w14:paraId="4937C224" w14:textId="77777777" w:rsidR="00CC6818" w:rsidRPr="00CA5EB0" w:rsidRDefault="00CC6818" w:rsidP="00CC6818">
      <w:pPr>
        <w:spacing w:after="0"/>
        <w:ind w:left="1080"/>
        <w:rPr>
          <w:rFonts w:ascii="Times New Roman" w:hAnsi="Times New Roman"/>
        </w:rPr>
      </w:pPr>
    </w:p>
    <w:p w14:paraId="7B1FC487" w14:textId="77777777"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14:paraId="0CC36D00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79CD46A" wp14:editId="668DC9C9">
            <wp:extent cx="153162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598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32BDF7D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utes Truncate Table [EC].[ETS_Coaching_Stage]</w:t>
      </w:r>
    </w:p>
    <w:p w14:paraId="7529A3A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0"/>
      </w:tblGrid>
      <w:tr w:rsidR="00504972" w14:paraId="7F481D6E" w14:textId="77777777" w:rsidTr="00504972">
        <w:tc>
          <w:tcPr>
            <w:tcW w:w="2898" w:type="dxa"/>
          </w:tcPr>
          <w:p w14:paraId="59778D57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Operation</w:t>
            </w:r>
          </w:p>
        </w:tc>
        <w:tc>
          <w:tcPr>
            <w:tcW w:w="5400" w:type="dxa"/>
          </w:tcPr>
          <w:p w14:paraId="5A761673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 and Constraint</w:t>
            </w:r>
          </w:p>
        </w:tc>
      </w:tr>
      <w:tr w:rsidR="00504972" w14:paraId="6532F81E" w14:textId="77777777" w:rsidTr="00504972">
        <w:tc>
          <w:tcPr>
            <w:tcW w:w="2898" w:type="dxa"/>
          </w:tcPr>
          <w:p w14:paraId="0C9DF522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5400" w:type="dxa"/>
          </w:tcPr>
          <w:p w14:paraId="22D1C9AF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</w:tr>
      <w:tr w:rsidR="00504972" w14:paraId="45227E6E" w14:textId="77777777" w:rsidTr="00504972">
        <w:tc>
          <w:tcPr>
            <w:tcW w:w="2898" w:type="dxa"/>
          </w:tcPr>
          <w:p w14:paraId="6F6583EB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</w:t>
            </w:r>
          </w:p>
        </w:tc>
        <w:tc>
          <w:tcPr>
            <w:tcW w:w="5400" w:type="dxa"/>
          </w:tcPr>
          <w:p w14:paraId="2482B33A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972">
              <w:rPr>
                <w:rFonts w:ascii="Times New Roman" w:hAnsi="Times New Roman"/>
                <w:sz w:val="24"/>
                <w:szCs w:val="24"/>
              </w:rPr>
              <w:t>(FINDSTRING(@[</w:t>
            </w:r>
            <w:proofErr w:type="gramStart"/>
            <w:r w:rsidRPr="00504972">
              <w:rPr>
                <w:rFonts w:ascii="Times New Roman" w:hAnsi="Times New Roman"/>
                <w:sz w:val="24"/>
                <w:szCs w:val="24"/>
              </w:rPr>
              <w:t>User::</w:t>
            </w:r>
            <w:proofErr w:type="gramEnd"/>
            <w:r w:rsidRPr="00504972">
              <w:rPr>
                <w:rFonts w:ascii="Times New Roman" w:hAnsi="Times New Roman"/>
                <w:sz w:val="24"/>
                <w:szCs w:val="24"/>
              </w:rPr>
              <w:t>VarFileName],"HNC",1 ) == 0 )&amp;&amp;(FINDSTRING(@[User::VarFileName],"ICC",1 ) == 0 )</w:t>
            </w:r>
          </w:p>
        </w:tc>
      </w:tr>
      <w:tr w:rsidR="00504972" w14:paraId="0761A86F" w14:textId="77777777" w:rsidTr="00504972">
        <w:tc>
          <w:tcPr>
            <w:tcW w:w="2898" w:type="dxa"/>
          </w:tcPr>
          <w:p w14:paraId="57590AF1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le Constraints</w:t>
            </w:r>
          </w:p>
        </w:tc>
        <w:tc>
          <w:tcPr>
            <w:tcW w:w="5400" w:type="dxa"/>
          </w:tcPr>
          <w:p w14:paraId="0E05963F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cal AND</w:t>
            </w:r>
          </w:p>
        </w:tc>
      </w:tr>
    </w:tbl>
    <w:p w14:paraId="488770FB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06320A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BBA6FD6" w14:textId="77777777" w:rsidR="00CC6818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: Load ETS staging table</w:t>
      </w:r>
    </w:p>
    <w:p w14:paraId="3A616C83" w14:textId="77777777" w:rsidR="00CC6818" w:rsidRPr="00CA5EB0" w:rsidRDefault="00504972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317B5" wp14:editId="083165FB">
            <wp:extent cx="3009900" cy="1247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BC86" w14:textId="77777777" w:rsidR="00504972" w:rsidRPr="00CA5EB0" w:rsidRDefault="00504972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20293FD7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2E8C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A0E8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A21FEE2" wp14:editId="353C26DA">
            <wp:extent cx="1060704" cy="1828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869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4537A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35C7F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01A33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9FADC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985B7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B955F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lat File source</w:t>
      </w:r>
    </w:p>
    <w:p w14:paraId="614E39D2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D251A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5FAB519C" wp14:editId="4A66B466">
            <wp:extent cx="3310128" cy="36576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1AE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1238804" wp14:editId="2B25EEED">
            <wp:extent cx="4590288" cy="18288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F70D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0785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694BBC08" wp14:editId="1979791E">
            <wp:extent cx="3538728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EB3D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E5536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7A81F" w14:textId="77777777"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rived Column</w:t>
      </w:r>
    </w:p>
    <w:p w14:paraId="55798D3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4283130" wp14:editId="74F3EE9A">
            <wp:extent cx="4965192" cy="27432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778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8040"/>
      </w:tblGrid>
      <w:tr w:rsidR="00CC6818" w14:paraId="4DAC0D2E" w14:textId="77777777" w:rsidTr="00504972">
        <w:tc>
          <w:tcPr>
            <w:tcW w:w="1458" w:type="dxa"/>
          </w:tcPr>
          <w:p w14:paraId="4BF1BD52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Column</w:t>
            </w:r>
          </w:p>
        </w:tc>
        <w:tc>
          <w:tcPr>
            <w:tcW w:w="8118" w:type="dxa"/>
          </w:tcPr>
          <w:p w14:paraId="13F8DFBD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xpression</w:t>
            </w:r>
          </w:p>
        </w:tc>
      </w:tr>
      <w:tr w:rsidR="00CC6818" w14:paraId="1F9EAC3C" w14:textId="77777777" w:rsidTr="00504972">
        <w:tc>
          <w:tcPr>
            <w:tcW w:w="1458" w:type="dxa"/>
          </w:tcPr>
          <w:p w14:paraId="5C828E67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Report Code</w:t>
            </w:r>
          </w:p>
        </w:tc>
        <w:tc>
          <w:tcPr>
            <w:tcW w:w="8118" w:type="dxa"/>
          </w:tcPr>
          <w:p w14:paraId="179DE674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[Report Code] + ((DT_WSTR,4)YEAR(((DT_DATE)[Friday End Date]))) + RIGHT("0" + ((DT_WSTR,2)MONTH(((DT_DATE)[Friday End Date]))),2) + RIGHT("0" + ((DT_WSTR,2)DAY(((DT_DATE)[Friday End Date]))),2)</w:t>
            </w:r>
          </w:p>
        </w:tc>
      </w:tr>
      <w:tr w:rsidR="00CC6818" w14:paraId="229BE502" w14:textId="77777777" w:rsidTr="00504972">
        <w:tc>
          <w:tcPr>
            <w:tcW w:w="1458" w:type="dxa"/>
          </w:tcPr>
          <w:p w14:paraId="25424733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lastRenderedPageBreak/>
              <w:t>SubmittedDate</w:t>
            </w:r>
          </w:p>
        </w:tc>
        <w:tc>
          <w:tcPr>
            <w:tcW w:w="8118" w:type="dxa"/>
          </w:tcPr>
          <w:p w14:paraId="7AB23B5A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GetDate</w:t>
            </w:r>
            <w:proofErr w:type="spellEnd"/>
            <w:r w:rsidRPr="00CA5EB0">
              <w:rPr>
                <w:rFonts w:ascii="Times New Roman" w:hAnsi="Times New Roman"/>
              </w:rPr>
              <w:t>()</w:t>
            </w:r>
          </w:p>
        </w:tc>
      </w:tr>
    </w:tbl>
    <w:p w14:paraId="51AD3433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B86463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01E54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859CD" w14:textId="77777777"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ata Conversion</w:t>
      </w:r>
    </w:p>
    <w:p w14:paraId="2729ECC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</w:p>
    <w:p w14:paraId="0E6D904C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D1586ED" wp14:editId="4DE60B09">
            <wp:extent cx="3785616" cy="36576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6CB5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81EF7" w14:textId="77777777"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Row count</w:t>
      </w:r>
    </w:p>
    <w:p w14:paraId="6B78C0F2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D42496A" wp14:editId="430725A0">
            <wp:extent cx="3904488" cy="27432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EE3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66A6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3D063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4AEDE" w14:textId="77777777"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OLEDB Destination</w:t>
      </w:r>
    </w:p>
    <w:p w14:paraId="285565A6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295377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43B34DC" wp14:editId="6E678534">
            <wp:extent cx="3374136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E4FC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448A0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2FAFD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3A616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75C3B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A0CC9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9748E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D93709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1511A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311D74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397CB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350D6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12757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F0959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685E1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AEDF8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805DB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257654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95134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D05D0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4F92B" w14:textId="77777777"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Update ETS Staging table</w:t>
      </w:r>
    </w:p>
    <w:p w14:paraId="21D7C316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46E1F51" wp14:editId="5FB430FA">
            <wp:extent cx="36576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DC0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AFC41B2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 [EC].[sp_Update_ETS_Coaching_Stage] ? output</w:t>
      </w:r>
    </w:p>
    <w:p w14:paraId="2A712501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A55AF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EC7DCC3" wp14:editId="746CD491">
            <wp:extent cx="5943600" cy="19293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FF9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68F92D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2C0566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7C98F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C52EF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66874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1E482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E83C2C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94206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69215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5F086B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2D414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1EC9A0" w14:textId="77777777"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Load Coaching_Log Table</w:t>
      </w:r>
    </w:p>
    <w:p w14:paraId="4929C81B" w14:textId="77777777"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E23B391" wp14:editId="0AAC82F1">
            <wp:extent cx="4416552" cy="27432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8A80" w14:textId="77777777" w:rsidR="00CC6818" w:rsidRPr="00CA5EB0" w:rsidRDefault="00CC6818" w:rsidP="00CC6818">
      <w:pPr>
        <w:rPr>
          <w:rFonts w:ascii="Times New Roman" w:hAnsi="Times New Roman"/>
        </w:rPr>
      </w:pPr>
    </w:p>
    <w:p w14:paraId="74443068" w14:textId="77777777"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 [EC].[sp_InsertInto_Coaching_Log_ETS] ? output</w:t>
      </w:r>
    </w:p>
    <w:p w14:paraId="7701F2CD" w14:textId="77777777" w:rsidR="00CC6818" w:rsidRPr="00CA5EB0" w:rsidRDefault="00CC6818" w:rsidP="00CC6818">
      <w:pPr>
        <w:rPr>
          <w:rFonts w:ascii="Times New Roman" w:hAnsi="Times New Roman"/>
        </w:rPr>
      </w:pPr>
    </w:p>
    <w:p w14:paraId="20CC8767" w14:textId="77777777"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1728130C" wp14:editId="776F6F60">
            <wp:extent cx="4389120" cy="182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47AB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14F61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EF110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2CED3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55098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185D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7C8BD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CF9BD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A5A3E5" w14:textId="77777777"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Load File List Table</w:t>
      </w:r>
    </w:p>
    <w:p w14:paraId="378D790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910A2AD" wp14:editId="5E3D706E">
            <wp:extent cx="3218688" cy="27432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16E0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F6996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2940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lastRenderedPageBreak/>
        <w:t>INSERT INTO [EC].[ETS_FileList]</w:t>
      </w:r>
    </w:p>
    <w:p w14:paraId="5514D58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([File_Name]</w:t>
      </w:r>
    </w:p>
    <w:p w14:paraId="1B4FD2B1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File_LoadDate]</w:t>
      </w:r>
    </w:p>
    <w:p w14:paraId="605295E8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Count_Staged]</w:t>
      </w:r>
    </w:p>
    <w:p w14:paraId="5B4DDBAB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Count_Loaded]</w:t>
      </w:r>
    </w:p>
    <w:p w14:paraId="54F108A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 ,[Count_Rejected])</w:t>
      </w:r>
    </w:p>
    <w:p w14:paraId="3DE6178F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VALUES </w:t>
      </w:r>
      <w:proofErr w:type="gramStart"/>
      <w:r w:rsidRPr="00CA5EB0">
        <w:rPr>
          <w:rFonts w:ascii="Times New Roman" w:hAnsi="Times New Roman"/>
          <w:sz w:val="24"/>
          <w:szCs w:val="24"/>
        </w:rPr>
        <w:t>(?,</w:t>
      </w:r>
      <w:proofErr w:type="spellStart"/>
      <w:proofErr w:type="gramEnd"/>
      <w:r w:rsidRPr="00CA5EB0">
        <w:rPr>
          <w:rFonts w:ascii="Times New Roman" w:hAnsi="Times New Roman"/>
          <w:sz w:val="24"/>
          <w:szCs w:val="24"/>
        </w:rPr>
        <w:t>GetDate</w:t>
      </w:r>
      <w:proofErr w:type="spellEnd"/>
      <w:r w:rsidRPr="00CA5EB0">
        <w:rPr>
          <w:rFonts w:ascii="Times New Roman" w:hAnsi="Times New Roman"/>
          <w:sz w:val="24"/>
          <w:szCs w:val="24"/>
        </w:rPr>
        <w:t>(), ?, ?,?)</w:t>
      </w:r>
    </w:p>
    <w:p w14:paraId="3F228C76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35798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43C10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60F24E4" wp14:editId="3E07457A">
            <wp:extent cx="4288536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D1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1FC7A8" w14:textId="77777777"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: Backup Loaded Files</w:t>
      </w:r>
    </w:p>
    <w:p w14:paraId="683B36E5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5D83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8011C88" wp14:editId="1DB064A0">
            <wp:extent cx="4672584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8F5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843F7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401EB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A6E23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0166C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901AE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23EE2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359A9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3A872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20783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70E38" w14:textId="77777777"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96E2F" w14:textId="77777777" w:rsidR="007C5441" w:rsidRPr="00CA5EB0" w:rsidRDefault="007C5441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ETS file in Staging directory</w:t>
      </w:r>
      <w:r w:rsidR="00D9759F">
        <w:rPr>
          <w:rFonts w:ascii="Times New Roman" w:hAnsi="Times New Roman"/>
          <w:b/>
        </w:rPr>
        <w:t xml:space="preserve"> </w:t>
      </w:r>
      <w:r w:rsidR="00992799">
        <w:rPr>
          <w:rFonts w:ascii="Times New Roman" w:hAnsi="Times New Roman"/>
          <w:b/>
        </w:rPr>
        <w:t>(HNC or ICC</w:t>
      </w:r>
      <w:r w:rsidRPr="00CA5EB0">
        <w:rPr>
          <w:rFonts w:ascii="Times New Roman" w:hAnsi="Times New Roman"/>
          <w:b/>
        </w:rPr>
        <w:t>)</w:t>
      </w:r>
    </w:p>
    <w:p w14:paraId="5644D3DE" w14:textId="77777777"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80E0D7" w14:textId="77777777"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03E4EE1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14:paraId="0164DF1D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 – Stage ETS Staging table</w:t>
      </w:r>
    </w:p>
    <w:p w14:paraId="15D0190E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Update ETS Staging table</w:t>
      </w:r>
    </w:p>
    <w:p w14:paraId="6B5DE66E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Coaching Log</w:t>
      </w:r>
    </w:p>
    <w:p w14:paraId="0C5E0615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File list table</w:t>
      </w:r>
    </w:p>
    <w:p w14:paraId="0E1C1618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files to </w:t>
      </w:r>
      <w:proofErr w:type="gramStart"/>
      <w:r w:rsidRPr="00CA5EB0">
        <w:rPr>
          <w:rFonts w:ascii="Times New Roman" w:hAnsi="Times New Roman"/>
        </w:rPr>
        <w:t>Backups</w:t>
      </w:r>
      <w:proofErr w:type="gramEnd"/>
      <w:r w:rsidRPr="00CA5EB0">
        <w:rPr>
          <w:rFonts w:ascii="Times New Roman" w:hAnsi="Times New Roman"/>
        </w:rPr>
        <w:t xml:space="preserve"> directory</w:t>
      </w:r>
    </w:p>
    <w:p w14:paraId="66884E9D" w14:textId="77777777"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3CCA35" w14:textId="77777777"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35261FAF" w14:textId="77777777"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each ETS File Loop</w:t>
      </w:r>
      <w:r w:rsidR="007C5441" w:rsidRPr="00CA5EB0">
        <w:rPr>
          <w:rFonts w:ascii="Times New Roman" w:hAnsi="Times New Roman"/>
        </w:rPr>
        <w:t xml:space="preserve"> (</w:t>
      </w:r>
      <w:r w:rsidRPr="00CA5EB0">
        <w:rPr>
          <w:rFonts w:ascii="Times New Roman" w:hAnsi="Times New Roman"/>
        </w:rPr>
        <w:t>HNC or ICC)</w:t>
      </w:r>
    </w:p>
    <w:p w14:paraId="129A3A8B" w14:textId="77777777" w:rsidR="00504972" w:rsidRDefault="00504972" w:rsidP="000229C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recedence Constraint - Completion</w:t>
      </w:r>
      <w:r w:rsidRPr="00CA5EB0">
        <w:rPr>
          <w:rFonts w:ascii="Times New Roman" w:hAnsi="Times New Roman"/>
        </w:rPr>
        <w:t xml:space="preserve"> </w:t>
      </w:r>
    </w:p>
    <w:p w14:paraId="41C4A24A" w14:textId="77777777" w:rsidR="000229C2" w:rsidRPr="00CA5EB0" w:rsidRDefault="000229C2" w:rsidP="000229C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older: \\vrivscors01\BCC Scorecards\Coaching\ETS</w:t>
      </w:r>
    </w:p>
    <w:p w14:paraId="2F92C8C6" w14:textId="77777777" w:rsidR="000229C2" w:rsidRDefault="000229C2" w:rsidP="000229C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s: eCL_ETS_Feed*.csv</w:t>
      </w:r>
    </w:p>
    <w:p w14:paraId="2D2D303E" w14:textId="77777777"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39A08BF9" w14:textId="77777777" w:rsidR="009355E6" w:rsidRDefault="009355E6" w:rsidP="000229C2">
      <w:pPr>
        <w:spacing w:after="0"/>
        <w:ind w:left="1080"/>
        <w:rPr>
          <w:rFonts w:ascii="Times New Roman" w:hAnsi="Times New Roman"/>
        </w:rPr>
      </w:pPr>
    </w:p>
    <w:p w14:paraId="5F2693F1" w14:textId="77777777" w:rsidR="009355E6" w:rsidRPr="00CA5EB0" w:rsidRDefault="009355E6" w:rsidP="000229C2">
      <w:pPr>
        <w:spacing w:after="0"/>
        <w:ind w:left="1080"/>
        <w:rPr>
          <w:rFonts w:ascii="Times New Roman" w:hAnsi="Times New Roman"/>
        </w:rPr>
      </w:pPr>
    </w:p>
    <w:p w14:paraId="66065F23" w14:textId="77777777" w:rsidR="007C5441" w:rsidRPr="00CA5EB0" w:rsidRDefault="007C5441" w:rsidP="007C5441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*Steps I and III. Through VI same as rest of ETS Files in container 1</w:t>
      </w:r>
    </w:p>
    <w:p w14:paraId="1D7CB2B6" w14:textId="77777777" w:rsidR="000229C2" w:rsidRDefault="000229C2" w:rsidP="000229C2">
      <w:pPr>
        <w:spacing w:after="0"/>
        <w:ind w:left="108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0"/>
      </w:tblGrid>
      <w:tr w:rsidR="00504972" w14:paraId="1C4A0408" w14:textId="77777777" w:rsidTr="00504972">
        <w:tc>
          <w:tcPr>
            <w:tcW w:w="2898" w:type="dxa"/>
          </w:tcPr>
          <w:p w14:paraId="53E0A04C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Operation</w:t>
            </w:r>
          </w:p>
        </w:tc>
        <w:tc>
          <w:tcPr>
            <w:tcW w:w="5400" w:type="dxa"/>
          </w:tcPr>
          <w:p w14:paraId="6B725594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 and Constraint</w:t>
            </w:r>
          </w:p>
        </w:tc>
      </w:tr>
      <w:tr w:rsidR="00504972" w14:paraId="4279F2BB" w14:textId="77777777" w:rsidTr="00504972">
        <w:tc>
          <w:tcPr>
            <w:tcW w:w="2898" w:type="dxa"/>
          </w:tcPr>
          <w:p w14:paraId="5E8964B8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5400" w:type="dxa"/>
          </w:tcPr>
          <w:p w14:paraId="57E9E16D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</w:tr>
      <w:tr w:rsidR="00504972" w14:paraId="18A0AAD3" w14:textId="77777777" w:rsidTr="00504972">
        <w:tc>
          <w:tcPr>
            <w:tcW w:w="2898" w:type="dxa"/>
          </w:tcPr>
          <w:p w14:paraId="5B61CB7F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</w:t>
            </w:r>
          </w:p>
        </w:tc>
        <w:tc>
          <w:tcPr>
            <w:tcW w:w="5400" w:type="dxa"/>
          </w:tcPr>
          <w:p w14:paraId="51C89FA0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972">
              <w:rPr>
                <w:rFonts w:ascii="Times New Roman" w:hAnsi="Times New Roman"/>
                <w:sz w:val="24"/>
                <w:szCs w:val="24"/>
              </w:rPr>
              <w:t>(FINDSTRING(@[</w:t>
            </w:r>
            <w:proofErr w:type="gramStart"/>
            <w:r w:rsidRPr="00504972">
              <w:rPr>
                <w:rFonts w:ascii="Times New Roman" w:hAnsi="Times New Roman"/>
                <w:sz w:val="24"/>
                <w:szCs w:val="24"/>
              </w:rPr>
              <w:t>User::</w:t>
            </w:r>
            <w:proofErr w:type="gramEnd"/>
            <w:r w:rsidRPr="00504972">
              <w:rPr>
                <w:rFonts w:ascii="Times New Roman" w:hAnsi="Times New Roman"/>
                <w:sz w:val="24"/>
                <w:szCs w:val="24"/>
              </w:rPr>
              <w:t xml:space="preserve">VarFileName],"HNC",1 ) &gt; 0 ) ||(FINDSTRING(@[User::VarFileName],"ICC",1 </w:t>
            </w:r>
            <w:r w:rsidRPr="00504972">
              <w:rPr>
                <w:rFonts w:ascii="Times New Roman" w:hAnsi="Times New Roman"/>
                <w:sz w:val="24"/>
                <w:szCs w:val="24"/>
              </w:rPr>
              <w:lastRenderedPageBreak/>
              <w:t>) &gt; 0 )</w:t>
            </w:r>
          </w:p>
        </w:tc>
      </w:tr>
      <w:tr w:rsidR="00504972" w14:paraId="32D52C29" w14:textId="77777777" w:rsidTr="00504972">
        <w:tc>
          <w:tcPr>
            <w:tcW w:w="2898" w:type="dxa"/>
          </w:tcPr>
          <w:p w14:paraId="66C61121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ltiple Constraints</w:t>
            </w:r>
          </w:p>
        </w:tc>
        <w:tc>
          <w:tcPr>
            <w:tcW w:w="5400" w:type="dxa"/>
          </w:tcPr>
          <w:p w14:paraId="578C0CD5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cal AND</w:t>
            </w:r>
          </w:p>
        </w:tc>
      </w:tr>
    </w:tbl>
    <w:p w14:paraId="370BE023" w14:textId="77777777" w:rsidR="00504972" w:rsidRPr="00CA5EB0" w:rsidRDefault="00504972" w:rsidP="000229C2">
      <w:pPr>
        <w:spacing w:after="0"/>
        <w:ind w:left="1080"/>
        <w:rPr>
          <w:rFonts w:ascii="Times New Roman" w:hAnsi="Times New Roman"/>
        </w:rPr>
      </w:pPr>
    </w:p>
    <w:p w14:paraId="5DA25DE1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8F85F4C" w14:textId="77777777" w:rsidR="000229C2" w:rsidRDefault="000229C2" w:rsidP="00CA5EB0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: Load ETS staging table</w:t>
      </w:r>
    </w:p>
    <w:p w14:paraId="2B6CC94B" w14:textId="77777777" w:rsidR="00504972" w:rsidRPr="001503FC" w:rsidRDefault="00504972" w:rsidP="001503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14:paraId="0772FE31" w14:textId="77777777" w:rsidR="00504972" w:rsidRPr="001503FC" w:rsidRDefault="00504972" w:rsidP="001503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618E5D43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3111217" wp14:editId="10EFA62B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CDC6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EF720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B6A6E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54C680BC" wp14:editId="5E458037">
            <wp:extent cx="1344168" cy="27432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D5B4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lat File source</w:t>
      </w:r>
    </w:p>
    <w:p w14:paraId="36F928C4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DC0E5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2B54A89B" wp14:editId="69D507FD">
            <wp:extent cx="2880360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D4EE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CA07244" wp14:editId="224C7020">
            <wp:extent cx="5504688" cy="27432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9BA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AF868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697631CC" wp14:editId="76614575">
            <wp:extent cx="347472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A716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DEFA32" w14:textId="77777777"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105BD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5F8A0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01195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F338E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E9B1CA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67F1B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6F7DD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FB6F2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CA3DB4" w14:textId="77777777"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rived Column</w:t>
      </w:r>
    </w:p>
    <w:p w14:paraId="35ADE96C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CB29E5B" wp14:editId="3B71BE7C">
            <wp:extent cx="4608576" cy="274320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B590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287F13" w:rsidRPr="00FD2034" w14:paraId="210D8DFE" w14:textId="77777777" w:rsidTr="00CA5EB0">
        <w:tc>
          <w:tcPr>
            <w:tcW w:w="1818" w:type="dxa"/>
          </w:tcPr>
          <w:p w14:paraId="26A253A5" w14:textId="77777777"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14:paraId="3C6F9E02" w14:textId="77777777"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xpression</w:t>
            </w:r>
          </w:p>
        </w:tc>
      </w:tr>
      <w:tr w:rsidR="00287F13" w:rsidRPr="00FD2034" w14:paraId="776F3648" w14:textId="77777777" w:rsidTr="00CA5EB0">
        <w:tc>
          <w:tcPr>
            <w:tcW w:w="1818" w:type="dxa"/>
          </w:tcPr>
          <w:p w14:paraId="200D05E5" w14:textId="77777777"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14:paraId="2EA7D3A5" w14:textId="77777777"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[Report Code] + ((DT_WSTR,4)YEAR(((DT_DATE)[WE Date]))) + RIGHT("0" + ((DT_WSTR,2)MONTH(((DT_DATE)[WE Date]))),2) + RIGHT("0" + ((DT_WSTR,2)DAY(((DT_DATE)[WE Date]))),2)</w:t>
            </w:r>
          </w:p>
        </w:tc>
      </w:tr>
      <w:tr w:rsidR="00287F13" w:rsidRPr="00FD2034" w14:paraId="1E409516" w14:textId="77777777" w:rsidTr="00CA5EB0">
        <w:tc>
          <w:tcPr>
            <w:tcW w:w="1818" w:type="dxa"/>
          </w:tcPr>
          <w:p w14:paraId="00826418" w14:textId="77777777"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  <w:tc>
          <w:tcPr>
            <w:tcW w:w="7758" w:type="dxa"/>
          </w:tcPr>
          <w:p w14:paraId="25468A9E" w14:textId="77777777"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" | " + ([Report Code] == "HNC" ? [TC Change Count] : [Report Code] == "ICC" ? [Incorrect Change Categories] : " ") + " Changes"</w:t>
            </w:r>
          </w:p>
        </w:tc>
      </w:tr>
    </w:tbl>
    <w:p w14:paraId="2EA42920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A6E53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76976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5CD7B" w14:textId="77777777"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ata Conversion</w:t>
      </w:r>
    </w:p>
    <w:p w14:paraId="45F893AB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</w:p>
    <w:p w14:paraId="6C45D27F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5A56215" wp14:editId="04B07A9A">
            <wp:extent cx="1920240" cy="18288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4800" w14:textId="77777777"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BF732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73925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7FD35" w14:textId="77777777" w:rsidR="00181CA6" w:rsidRPr="00CA5EB0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9C002" w14:textId="77777777" w:rsidR="000229C2" w:rsidRPr="00CA5EB0" w:rsidRDefault="00992799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0229C2" w:rsidRPr="00CA5EB0">
        <w:rPr>
          <w:rFonts w:ascii="Times New Roman" w:hAnsi="Times New Roman"/>
        </w:rPr>
        <w:t>ow count</w:t>
      </w:r>
    </w:p>
    <w:p w14:paraId="2937E54B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15C178D" wp14:editId="45003924">
            <wp:extent cx="3236976" cy="27432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3C8B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39996" w14:textId="77777777" w:rsidR="000229C2" w:rsidRPr="00CA5EB0" w:rsidRDefault="00181CA6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229C2" w:rsidRPr="00CA5EB0">
        <w:rPr>
          <w:rFonts w:ascii="Times New Roman" w:hAnsi="Times New Roman"/>
        </w:rPr>
        <w:t>LEDB Destination</w:t>
      </w:r>
    </w:p>
    <w:p w14:paraId="6DD7B0FC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49CE768" wp14:editId="0266511C">
            <wp:extent cx="3822192" cy="27432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94CF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2A4247DC" wp14:editId="4BCB8E9A">
            <wp:extent cx="3227832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7F5F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D45DD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E0DC5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31A48" w14:textId="77777777"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3FC39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FD5CC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9CAB4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21BD4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275F3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3AE43" w14:textId="77777777" w:rsidR="00385FF7" w:rsidRPr="00CA5EB0" w:rsidRDefault="00385FF7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Compliance file in Staging directory</w:t>
      </w:r>
    </w:p>
    <w:p w14:paraId="3EA12904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7AF4EC7" w14:textId="77777777" w:rsidR="00D9759F" w:rsidRDefault="00D9759F" w:rsidP="00D9759F">
      <w:pPr>
        <w:spacing w:after="0"/>
        <w:rPr>
          <w:rFonts w:ascii="Times New Roman" w:hAnsi="Times New Roman"/>
        </w:rPr>
      </w:pPr>
      <w:r w:rsidRPr="001707D2">
        <w:rPr>
          <w:rFonts w:ascii="Times New Roman" w:hAnsi="Times New Roman"/>
        </w:rPr>
        <w:t xml:space="preserve">Container: Foreach </w:t>
      </w:r>
      <w:r>
        <w:rPr>
          <w:rFonts w:ascii="Times New Roman" w:hAnsi="Times New Roman"/>
        </w:rPr>
        <w:t>Compliance</w:t>
      </w:r>
      <w:r w:rsidRPr="001707D2">
        <w:rPr>
          <w:rFonts w:ascii="Times New Roman" w:hAnsi="Times New Roman"/>
        </w:rPr>
        <w:t xml:space="preserve"> File Loop (</w:t>
      </w:r>
      <w:r>
        <w:rPr>
          <w:rFonts w:ascii="Times New Roman" w:hAnsi="Times New Roman"/>
        </w:rPr>
        <w:t>OAS and OAE)</w:t>
      </w:r>
    </w:p>
    <w:p w14:paraId="2B6DF758" w14:textId="77777777" w:rsidR="00504972" w:rsidRPr="001707D2" w:rsidRDefault="00504972" w:rsidP="00D975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Precedence Constraint - Completion</w:t>
      </w:r>
    </w:p>
    <w:p w14:paraId="34B6B6A6" w14:textId="77777777" w:rsidR="00D9759F" w:rsidRPr="001707D2" w:rsidRDefault="00D9759F" w:rsidP="00D9759F">
      <w:pPr>
        <w:spacing w:after="0"/>
        <w:ind w:left="108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older: \\vrivscors01\BCC Scorecards\Coaching\ETS</w:t>
      </w:r>
    </w:p>
    <w:p w14:paraId="6089C350" w14:textId="77777777" w:rsidR="00D9759F" w:rsidRDefault="00D9759F" w:rsidP="00D9759F">
      <w:pPr>
        <w:spacing w:after="0"/>
        <w:ind w:left="108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iles: eCL_</w:t>
      </w:r>
      <w:r>
        <w:rPr>
          <w:rFonts w:ascii="Times New Roman" w:hAnsi="Times New Roman"/>
        </w:rPr>
        <w:t>Compliance_</w:t>
      </w:r>
      <w:r w:rsidRPr="001707D2">
        <w:rPr>
          <w:rFonts w:ascii="Times New Roman" w:hAnsi="Times New Roman"/>
        </w:rPr>
        <w:t>ETS_Feed*.csv</w:t>
      </w:r>
    </w:p>
    <w:p w14:paraId="2016B911" w14:textId="77777777"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22C69553" w14:textId="77777777" w:rsidR="009355E6" w:rsidRDefault="009355E6" w:rsidP="00D9759F">
      <w:pPr>
        <w:spacing w:after="0"/>
        <w:ind w:left="1080"/>
        <w:rPr>
          <w:rFonts w:ascii="Times New Roman" w:hAnsi="Times New Roman"/>
        </w:rPr>
      </w:pPr>
    </w:p>
    <w:p w14:paraId="375B43F4" w14:textId="77777777" w:rsidR="009355E6" w:rsidRPr="001707D2" w:rsidRDefault="009355E6" w:rsidP="00D9759F">
      <w:pPr>
        <w:spacing w:after="0"/>
        <w:ind w:left="1080"/>
        <w:rPr>
          <w:rFonts w:ascii="Times New Roman" w:hAnsi="Times New Roman"/>
        </w:rPr>
      </w:pPr>
    </w:p>
    <w:p w14:paraId="434AC753" w14:textId="77777777" w:rsidR="00D9759F" w:rsidRPr="001707D2" w:rsidRDefault="00D9759F" w:rsidP="00D9759F">
      <w:pPr>
        <w:spacing w:after="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*Steps I and III</w:t>
      </w:r>
      <w:r>
        <w:rPr>
          <w:rFonts w:ascii="Times New Roman" w:hAnsi="Times New Roman"/>
        </w:rPr>
        <w:t xml:space="preserve"> </w:t>
      </w:r>
      <w:r w:rsidRPr="001707D2">
        <w:rPr>
          <w:rFonts w:ascii="Times New Roman" w:hAnsi="Times New Roman"/>
        </w:rPr>
        <w:t>Through VI same as rest of ETS Files in container 1</w:t>
      </w:r>
    </w:p>
    <w:p w14:paraId="26CD9345" w14:textId="77777777" w:rsidR="00D9759F" w:rsidRDefault="00D9759F" w:rsidP="00D9759F">
      <w:pPr>
        <w:spacing w:after="0"/>
        <w:ind w:left="1080"/>
        <w:rPr>
          <w:rFonts w:ascii="Times New Roman" w:hAnsi="Times New Roman"/>
        </w:rPr>
      </w:pPr>
    </w:p>
    <w:p w14:paraId="379788EC" w14:textId="77777777" w:rsidR="00504972" w:rsidRDefault="00504972" w:rsidP="00D9759F">
      <w:pPr>
        <w:spacing w:after="0"/>
        <w:ind w:left="1080"/>
        <w:rPr>
          <w:rFonts w:ascii="Times New Roman" w:hAnsi="Times New Roman"/>
        </w:rPr>
      </w:pPr>
    </w:p>
    <w:p w14:paraId="4B6C8AD1" w14:textId="77777777" w:rsidR="00504972" w:rsidRPr="001707D2" w:rsidRDefault="00504972" w:rsidP="00D9759F">
      <w:pPr>
        <w:spacing w:after="0"/>
        <w:ind w:left="1080"/>
        <w:rPr>
          <w:rFonts w:ascii="Times New Roman" w:hAnsi="Times New Roman"/>
        </w:rPr>
      </w:pPr>
    </w:p>
    <w:p w14:paraId="1E165FE6" w14:textId="77777777" w:rsidR="00D9759F" w:rsidRPr="001707D2" w:rsidRDefault="00D9759F" w:rsidP="00D9759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707D2">
        <w:rPr>
          <w:rFonts w:ascii="Times New Roman" w:hAnsi="Times New Roman"/>
        </w:rPr>
        <w:t>DFT: Load ETS staging table</w:t>
      </w:r>
    </w:p>
    <w:p w14:paraId="5B69CA94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lastRenderedPageBreak/>
        <w:drawing>
          <wp:inline distT="0" distB="0" distL="0" distR="0" wp14:anchorId="5B2A85F5" wp14:editId="0961E3F2">
            <wp:extent cx="1905000" cy="781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94F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00DB180" w14:textId="77777777" w:rsidR="00385FF7" w:rsidRPr="00CA5EB0" w:rsidRDefault="00D9759F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726986" wp14:editId="3F46EC68">
            <wp:extent cx="1344168" cy="274320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3F02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90122D1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lat File source</w:t>
      </w:r>
    </w:p>
    <w:p w14:paraId="2BA185C4" w14:textId="77777777" w:rsidR="00D9759F" w:rsidRPr="001707D2" w:rsidRDefault="0059043B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82A80" wp14:editId="4BB32660">
            <wp:extent cx="3429000" cy="1828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81DF" w14:textId="77777777"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D3FB5B" wp14:editId="095E9AAB">
            <wp:extent cx="2880360" cy="2743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7C3" w14:textId="77777777"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Derived Column</w:t>
      </w:r>
    </w:p>
    <w:p w14:paraId="5161F881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0D6045FA" wp14:editId="41692F9C">
            <wp:extent cx="4608576" cy="274320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3FA9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9759F" w:rsidRPr="001707D2" w14:paraId="1664CA22" w14:textId="77777777" w:rsidTr="00124D8C">
        <w:tc>
          <w:tcPr>
            <w:tcW w:w="1818" w:type="dxa"/>
          </w:tcPr>
          <w:p w14:paraId="7DA20537" w14:textId="77777777"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14:paraId="4BAF127B" w14:textId="77777777"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Expression</w:t>
            </w:r>
          </w:p>
        </w:tc>
      </w:tr>
      <w:tr w:rsidR="00D9759F" w:rsidRPr="001707D2" w14:paraId="65ACF181" w14:textId="77777777" w:rsidTr="00124D8C">
        <w:tc>
          <w:tcPr>
            <w:tcW w:w="1818" w:type="dxa"/>
          </w:tcPr>
          <w:p w14:paraId="33AB3ED6" w14:textId="77777777"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14:paraId="4B967255" w14:textId="77777777" w:rsidR="00D9759F" w:rsidRPr="001707D2" w:rsidRDefault="002214F4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14F4">
              <w:rPr>
                <w:rFonts w:ascii="Times New Roman" w:hAnsi="Times New Roman"/>
              </w:rPr>
              <w:t>[Report Code] + ((DT_WSTR,4)YEAR(((DT_DATE)[Time Period]))) + RIGHT("0" + ((DT_WSTR,2)MONTH(((DT_DATE)[Time Period]))),2) + RIGHT("0" + ((DT_WSTR,2)DAY(((DT_DATE)[Time Period]))),2)</w:t>
            </w:r>
          </w:p>
        </w:tc>
      </w:tr>
    </w:tbl>
    <w:p w14:paraId="36B9DEC5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3FD8A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26609" w14:textId="77777777"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12503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5B157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13ADD" w14:textId="77777777" w:rsidR="00181CA6" w:rsidRPr="001707D2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EBE51C" w14:textId="77777777"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Data Conversion</w:t>
      </w:r>
    </w:p>
    <w:p w14:paraId="0EC13F30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</w:p>
    <w:p w14:paraId="26A1CA03" w14:textId="77777777" w:rsidR="00D9759F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43874" wp14:editId="6906B09A">
            <wp:extent cx="2834640" cy="27432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AA0F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BDA89" w14:textId="77777777"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1707D2">
        <w:rPr>
          <w:rFonts w:ascii="Times New Roman" w:hAnsi="Times New Roman"/>
        </w:rPr>
        <w:t>ow count</w:t>
      </w:r>
    </w:p>
    <w:p w14:paraId="15BBB8DA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lastRenderedPageBreak/>
        <w:drawing>
          <wp:inline distT="0" distB="0" distL="0" distR="0" wp14:anchorId="40B1E487" wp14:editId="0398EE0E">
            <wp:extent cx="3236976" cy="274320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3911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D3205" w14:textId="77777777"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4B26C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DB373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A10EE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83F3F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F23FD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45B0E" w14:textId="77777777" w:rsidR="00D9759F" w:rsidRPr="001707D2" w:rsidRDefault="002214F4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D9759F" w:rsidRPr="001707D2">
        <w:rPr>
          <w:rFonts w:ascii="Times New Roman" w:hAnsi="Times New Roman"/>
        </w:rPr>
        <w:t>LEDB Destination</w:t>
      </w:r>
    </w:p>
    <w:p w14:paraId="10C60021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lastRenderedPageBreak/>
        <w:drawing>
          <wp:inline distT="0" distB="0" distL="0" distR="0" wp14:anchorId="1CF14EDA" wp14:editId="706ACAC6">
            <wp:extent cx="3822192" cy="2743200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B5E0" w14:textId="77777777"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F11B94" w14:textId="77777777"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BBE85D" w14:textId="77777777" w:rsidR="002214F4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BF1F601" wp14:editId="1C7769BE">
            <wp:extent cx="3502152" cy="274320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0B54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583AA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E8C4B0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E42B2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172D4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FEF72B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05D29C1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1791A1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3A9007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1B41B68" w14:textId="77777777" w:rsidR="00217335" w:rsidRPr="00CA5EB0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58C5954" w14:textId="77777777" w:rsidR="00776274" w:rsidRDefault="00776274" w:rsidP="0077627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>
        <w:rPr>
          <w:rFonts w:ascii="Times New Roman" w:hAnsi="Times New Roman"/>
          <w:b/>
        </w:rPr>
        <w:t>Loop Container ( Encrypt failed files)</w:t>
      </w:r>
    </w:p>
    <w:p w14:paraId="044BD937" w14:textId="77777777" w:rsidR="00776274" w:rsidRPr="00403AC7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CD8C375" w14:textId="77777777" w:rsidR="00776274" w:rsidRPr="00CA5EB0" w:rsidRDefault="00776274" w:rsidP="0077627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2CF4D59" w14:textId="77777777" w:rsidR="00776274" w:rsidRPr="00CA5EB0" w:rsidRDefault="00776274" w:rsidP="001503FC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14:paraId="75D73442" w14:textId="77777777" w:rsidR="00776274" w:rsidRPr="00CA5EB0" w:rsidRDefault="00776274" w:rsidP="001503FC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5BFCBB84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B29464" w14:textId="77777777" w:rsidR="00776274" w:rsidRPr="00CA5EB0" w:rsidRDefault="00776274" w:rsidP="0077627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22F38736" w14:textId="77777777" w:rsidR="00776274" w:rsidRDefault="00776274" w:rsidP="0077627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7396F602" w14:textId="77777777" w:rsidR="00504972" w:rsidRPr="00CA5EB0" w:rsidRDefault="00504972" w:rsidP="0077627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14:paraId="0168B14D" w14:textId="6118ACCE" w:rsidR="00776274" w:rsidRPr="00CA5EB0" w:rsidRDefault="00776274" w:rsidP="0077627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del w:id="162" w:author="Palacherla, Susmitha C" w:date="2021-04-20T08:03:00Z">
        <w:r w:rsidRPr="003B4096" w:rsidDel="00901C37">
          <w:rPr>
            <w:rFonts w:ascii="Times New Roman" w:hAnsi="Times New Roman"/>
          </w:rPr>
          <w:delText>\\f3420-ecldb</w:delText>
        </w:r>
        <w:r w:rsidDel="00901C37">
          <w:rPr>
            <w:rFonts w:ascii="Times New Roman" w:hAnsi="Times New Roman"/>
          </w:rPr>
          <w:delText>p</w:delText>
        </w:r>
        <w:r w:rsidRPr="003B4096" w:rsidDel="00901C37">
          <w:rPr>
            <w:rFonts w:ascii="Times New Roman" w:hAnsi="Times New Roman"/>
          </w:rPr>
          <w:delText>01\</w:delText>
        </w:r>
      </w:del>
      <w:ins w:id="163" w:author="Palacherla, Susmitha C" w:date="2021-04-20T08:03:00Z">
        <w:r w:rsidR="00901C37">
          <w:rPr>
            <w:rFonts w:ascii="Times New Roman" w:hAnsi="Times New Roman"/>
          </w:rPr>
          <w:t>\\UVAAPADSQL50CCO\</w:t>
        </w:r>
      </w:ins>
      <w:r w:rsidRPr="003B4096">
        <w:rPr>
          <w:rFonts w:ascii="Times New Roman" w:hAnsi="Times New Roman"/>
        </w:rPr>
        <w:t>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14:paraId="28669324" w14:textId="77777777" w:rsidR="00776274" w:rsidRDefault="00776274" w:rsidP="0077627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14:paraId="0227A074" w14:textId="77777777" w:rsidR="00732B46" w:rsidRPr="00CA5EB0" w:rsidRDefault="00732B46" w:rsidP="0077627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5432EFC" w14:textId="77777777" w:rsidR="00776274" w:rsidRDefault="00776274" w:rsidP="00776274">
      <w:pPr>
        <w:spacing w:after="0"/>
        <w:ind w:left="1080"/>
        <w:rPr>
          <w:rFonts w:ascii="Times New Roman" w:hAnsi="Times New Roman"/>
        </w:rPr>
      </w:pPr>
    </w:p>
    <w:p w14:paraId="3D6E5B85" w14:textId="77777777" w:rsidR="00776274" w:rsidRPr="00CA5EB0" w:rsidRDefault="00776274" w:rsidP="001503F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 w:rsidR="00732B46">
        <w:rPr>
          <w:rFonts w:ascii="Times New Roman" w:hAnsi="Times New Roman"/>
        </w:rPr>
        <w:t>Encrypt</w:t>
      </w:r>
      <w:r>
        <w:rPr>
          <w:rFonts w:ascii="Times New Roman" w:hAnsi="Times New Roman"/>
        </w:rPr>
        <w:t xml:space="preserve"> files</w:t>
      </w:r>
    </w:p>
    <w:p w14:paraId="4DB9C792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C206EA6" wp14:editId="73419ADC">
            <wp:extent cx="5686425" cy="29813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61A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38FA06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2DC8549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0F1F17A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CC99263" w14:textId="77777777" w:rsidR="00776274" w:rsidRDefault="00776274" w:rsidP="001503F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6C01BB3A" w14:textId="77777777" w:rsidR="00776274" w:rsidRDefault="00776274" w:rsidP="0077627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6DEF1D8" wp14:editId="21F0B221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30E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3F48619D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D5A059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5C7547C7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A4F8825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826A7AA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FB15BF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7E3D4B" w14:textId="77777777" w:rsidR="00776274" w:rsidRPr="00403AC7" w:rsidRDefault="00776274" w:rsidP="00776274">
      <w:pPr>
        <w:rPr>
          <w:rFonts w:ascii="Times New Roman" w:hAnsi="Times New Roman"/>
        </w:rPr>
      </w:pPr>
    </w:p>
    <w:p w14:paraId="1A02384C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66B1D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81784" w14:textId="77777777"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D6B16F2" w14:textId="77777777" w:rsidR="00732B46" w:rsidRPr="00CA5EB0" w:rsidRDefault="00732B4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05BFC49" w14:textId="77777777" w:rsidR="00445632" w:rsidRPr="00CA5EB0" w:rsidRDefault="00445632" w:rsidP="009C35D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Event Handlers</w:t>
      </w:r>
    </w:p>
    <w:p w14:paraId="53EA431A" w14:textId="77777777"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14:paraId="5D1D1A54" w14:textId="77777777"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14:paraId="4087F935" w14:textId="77777777"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Executable: </w:t>
      </w:r>
      <w:proofErr w:type="spellStart"/>
      <w:r w:rsidRPr="00CA5EB0">
        <w:rPr>
          <w:rFonts w:ascii="Times New Roman" w:hAnsi="Times New Roman"/>
        </w:rPr>
        <w:t>ETS_coaching</w:t>
      </w:r>
      <w:proofErr w:type="spellEnd"/>
    </w:p>
    <w:p w14:paraId="3B704749" w14:textId="77777777"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EventHandler</w:t>
      </w:r>
      <w:proofErr w:type="spellEnd"/>
      <w:r w:rsidRPr="00CA5EB0">
        <w:rPr>
          <w:rFonts w:ascii="Times New Roman" w:hAnsi="Times New Roman"/>
        </w:rPr>
        <w:t xml:space="preserve">: </w:t>
      </w:r>
      <w:proofErr w:type="spellStart"/>
      <w:r w:rsidRPr="00CA5EB0">
        <w:rPr>
          <w:rFonts w:ascii="Times New Roman" w:hAnsi="Times New Roman"/>
        </w:rPr>
        <w:t>OntaskFailed</w:t>
      </w:r>
      <w:proofErr w:type="spellEnd"/>
    </w:p>
    <w:p w14:paraId="5D6B9DF9" w14:textId="77777777"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4984D3A" w14:textId="77777777"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1D74F88" w14:textId="77777777"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130DB8" w14:textId="77777777" w:rsidR="004D3B66" w:rsidRPr="00CA5EB0" w:rsidRDefault="00445632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9EE5A7B" wp14:editId="3811E6E4">
            <wp:extent cx="4343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023E" w14:textId="77777777"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CD96B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1D39A3D" wp14:editId="4DD0CEBB">
            <wp:extent cx="5138928" cy="18288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AFFE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5801C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5E97BB17" wp14:editId="7DF1556A">
            <wp:extent cx="4864608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8E08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5BD45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E66D193" wp14:editId="3982B6DD">
            <wp:extent cx="3118104" cy="2743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DD5A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AA500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8F300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F2689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61FF2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4805F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DA749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76F38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F266B2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AB312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94B5C5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E26B2" w14:textId="77777777" w:rsidR="00C70395" w:rsidRPr="00CA5EB0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F7C97" w14:textId="77777777" w:rsidR="002326CC" w:rsidRPr="00CA5EB0" w:rsidRDefault="002326C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64" w:name="_Toc488681055"/>
      <w:bookmarkStart w:id="165" w:name="_Toc488681268"/>
      <w:bookmarkStart w:id="166" w:name="_Toc488681299"/>
      <w:bookmarkStart w:id="167" w:name="_Toc488681056"/>
      <w:bookmarkStart w:id="168" w:name="_Toc488681269"/>
      <w:bookmarkStart w:id="169" w:name="_Toc488681300"/>
      <w:bookmarkStart w:id="170" w:name="_Toc488681057"/>
      <w:bookmarkStart w:id="171" w:name="_Toc488681270"/>
      <w:bookmarkStart w:id="172" w:name="_Toc488681301"/>
      <w:bookmarkStart w:id="173" w:name="_Toc488681058"/>
      <w:bookmarkStart w:id="174" w:name="_Toc488681271"/>
      <w:bookmarkStart w:id="175" w:name="_Toc488681302"/>
      <w:bookmarkStart w:id="176" w:name="_Toc488681059"/>
      <w:bookmarkStart w:id="177" w:name="_Toc488681272"/>
      <w:bookmarkStart w:id="178" w:name="_Toc488681303"/>
      <w:bookmarkStart w:id="179" w:name="_Toc488681060"/>
      <w:bookmarkStart w:id="180" w:name="_Toc488681273"/>
      <w:bookmarkStart w:id="181" w:name="_Toc488681304"/>
      <w:bookmarkStart w:id="182" w:name="_Toc488681061"/>
      <w:bookmarkStart w:id="183" w:name="_Toc488681274"/>
      <w:bookmarkStart w:id="184" w:name="_Toc488681305"/>
      <w:bookmarkStart w:id="185" w:name="_Toc488681062"/>
      <w:bookmarkStart w:id="186" w:name="_Toc488681275"/>
      <w:bookmarkStart w:id="187" w:name="_Toc488681306"/>
      <w:bookmarkStart w:id="188" w:name="_Toc503347419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CA5EB0">
        <w:rPr>
          <w:rFonts w:ascii="Times New Roman" w:hAnsi="Times New Roman" w:cs="Times New Roman"/>
          <w:color w:val="auto"/>
        </w:rPr>
        <w:t>Tables</w:t>
      </w:r>
      <w:bookmarkEnd w:id="18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FD2034" w14:paraId="663DAB7A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6D8B8558" w14:textId="77777777"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C876EAB" w14:textId="77777777"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Name</w:t>
            </w:r>
          </w:p>
          <w:p w14:paraId="12AD469A" w14:textId="77777777"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C7A496E" w14:textId="77777777"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1A5FBF61" w14:textId="77777777"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14:paraId="31CF1D9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4CD9" w14:textId="77777777"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D8FF63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Stage</w:t>
            </w:r>
          </w:p>
          <w:p w14:paraId="37CA8202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A691B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aging the ETS records during the insert into Coaching_Log table.</w:t>
            </w:r>
          </w:p>
        </w:tc>
      </w:tr>
      <w:tr w:rsidR="00E91D17" w:rsidRPr="00FD2034" w14:paraId="5C5F626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9341" w14:textId="77777777"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B11D8B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ETS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7644A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ETS source records loaded into the Coaching Log table.</w:t>
            </w:r>
          </w:p>
        </w:tc>
      </w:tr>
      <w:tr w:rsidR="00E91D17" w:rsidRPr="00FD2034" w14:paraId="6B2EFEDA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E8BAA" w14:textId="77777777"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50E3D5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12B81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the rejected ETS records during the insert into Coaching_Log table. Logs are rejected when a record does not belong to a CSR or Supervisor job code.</w:t>
            </w:r>
          </w:p>
        </w:tc>
      </w:tr>
      <w:tr w:rsidR="00E91D17" w:rsidRPr="00FD2034" w14:paraId="548846CE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3EF4E" w14:textId="77777777"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02B6D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Description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EAEE4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Table used to store the 2-4 letter Report Code, </w:t>
            </w:r>
            <w:proofErr w:type="gramStart"/>
            <w:r w:rsidRPr="00CA5EB0">
              <w:rPr>
                <w:rFonts w:ascii="Times New Roman" w:hAnsi="Times New Roman"/>
              </w:rPr>
              <w:t>Description</w:t>
            </w:r>
            <w:proofErr w:type="gramEnd"/>
            <w:r w:rsidRPr="00CA5EB0">
              <w:rPr>
                <w:rFonts w:ascii="Times New Roman" w:hAnsi="Times New Roman"/>
              </w:rPr>
              <w:t xml:space="preserve"> and the hardcoded Description for the Report.</w:t>
            </w:r>
          </w:p>
        </w:tc>
      </w:tr>
      <w:tr w:rsidR="00E91D17" w:rsidRPr="00FD2034" w14:paraId="57CF4B1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12ED8" w14:textId="77777777"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3EDE6D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7B9C9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the ETS file names and Load dates.</w:t>
            </w:r>
          </w:p>
        </w:tc>
      </w:tr>
    </w:tbl>
    <w:p w14:paraId="46803028" w14:textId="77777777" w:rsidR="002326CC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CA5EB0">
        <w:rPr>
          <w:rFonts w:ascii="Times New Roman" w:hAnsi="Times New Roman"/>
          <w:noProof/>
        </w:rPr>
        <w:t>Table structure and details  in document: eCoaching_Database_DD.docx</w:t>
      </w:r>
    </w:p>
    <w:p w14:paraId="3EC44BF8" w14:textId="77777777" w:rsidR="00750775" w:rsidRPr="00CA5EB0" w:rsidRDefault="00750775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Table creates in document: </w:t>
      </w:r>
      <w:r w:rsidRPr="00750775">
        <w:rPr>
          <w:rFonts w:ascii="Times New Roman" w:hAnsi="Times New Roman"/>
          <w:noProof/>
        </w:rPr>
        <w:t>CCO_eCoaching_ETS_Load_Tables_Create.sql</w:t>
      </w:r>
    </w:p>
    <w:p w14:paraId="0BA32FFB" w14:textId="77777777" w:rsidR="005E5CD7" w:rsidRPr="00CA5EB0" w:rsidRDefault="00360E8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89" w:name="_Toc503347420"/>
      <w:r w:rsidRPr="00CA5EB0">
        <w:rPr>
          <w:rFonts w:ascii="Times New Roman" w:hAnsi="Times New Roman" w:cs="Times New Roman"/>
          <w:color w:val="auto"/>
        </w:rPr>
        <w:lastRenderedPageBreak/>
        <w:t>Procedures</w:t>
      </w:r>
      <w:bookmarkEnd w:id="189"/>
      <w:r w:rsidRPr="00CA5EB0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FD2034" w14:paraId="0BCFDA83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E745D38" w14:textId="77777777"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128E731" w14:textId="77777777"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Procedure Name</w:t>
            </w:r>
          </w:p>
          <w:p w14:paraId="3939FEF8" w14:textId="77777777"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00F74478" w14:textId="77777777"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Usage</w:t>
            </w:r>
          </w:p>
          <w:p w14:paraId="290A50F0" w14:textId="77777777"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14:paraId="2E8C4C80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E91F8" w14:textId="77777777"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32A608" w14:textId="77777777"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 sp_Update_ETS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85547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14:paraId="2C3527A9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9DD2" w14:textId="77777777"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365A88" w14:textId="77777777"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p_InsertInto_Coaching_Log_ETS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BD3B1" w14:textId="77777777"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14:paraId="20ABBD3C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F49A0" w14:textId="77777777"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F840B0" w14:textId="77777777" w:rsidR="00E91D17" w:rsidRPr="00CA5EB0" w:rsidRDefault="00E91D17" w:rsidP="00445632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sp_Update_ETS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6774E" w14:textId="77777777"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5E5CD7" w:rsidRPr="00FD2034" w14:paraId="1E6F1632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76EBA" w14:textId="77777777" w:rsidR="005E5CD7" w:rsidRPr="00CA5EB0" w:rsidRDefault="005E5CD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FBDCC" w14:textId="77777777" w:rsidR="005E5CD7" w:rsidRPr="00CA5EB0" w:rsidRDefault="002F4C82" w:rsidP="00A71CC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A5EB0">
              <w:rPr>
                <w:rFonts w:ascii="Times New Roman" w:hAnsi="Times New Roman"/>
                <w:color w:val="000000"/>
              </w:rPr>
              <w:t>Sp_Insert_Into_ETS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1080F" w14:textId="77777777" w:rsidR="005E5CD7" w:rsidRPr="00CA5EB0" w:rsidRDefault="002F4C82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Feed Load: ETS</w:t>
            </w:r>
          </w:p>
        </w:tc>
      </w:tr>
    </w:tbl>
    <w:p w14:paraId="26B341A0" w14:textId="77777777" w:rsidR="00750775" w:rsidRPr="00CA5EB0" w:rsidRDefault="00750775" w:rsidP="00750775">
      <w:pPr>
        <w:pStyle w:val="Heading3"/>
        <w:rPr>
          <w:rFonts w:ascii="Times New Roman" w:hAnsi="Times New Roman" w:cs="Times New Roman"/>
          <w:color w:val="auto"/>
        </w:rPr>
      </w:pPr>
      <w:bookmarkStart w:id="190" w:name="_Toc503347421"/>
      <w:r w:rsidRPr="00CA5EB0">
        <w:rPr>
          <w:rFonts w:ascii="Times New Roman" w:hAnsi="Times New Roman" w:cs="Times New Roman"/>
          <w:color w:val="auto"/>
        </w:rPr>
        <w:t>Functions</w:t>
      </w:r>
      <w:bookmarkEnd w:id="19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750775" w:rsidRPr="001707D2" w14:paraId="5DB01454" w14:textId="77777777" w:rsidTr="00CA5EB0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5E95936" w14:textId="77777777"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4104E67" w14:textId="77777777"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unction</w:t>
            </w:r>
            <w:r w:rsidRPr="001707D2">
              <w:rPr>
                <w:rFonts w:ascii="Times New Roman" w:hAnsi="Times New Roman"/>
                <w:b/>
                <w:bCs/>
              </w:rPr>
              <w:t xml:space="preserve"> Name</w:t>
            </w:r>
          </w:p>
          <w:p w14:paraId="209C7A78" w14:textId="77777777" w:rsidR="00750775" w:rsidRPr="001707D2" w:rsidRDefault="00750775" w:rsidP="00124D8C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2E131826" w14:textId="77777777"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707D2">
              <w:rPr>
                <w:rFonts w:ascii="Times New Roman" w:hAnsi="Times New Roman"/>
                <w:b/>
                <w:bCs/>
              </w:rPr>
              <w:t>Usage</w:t>
            </w:r>
          </w:p>
          <w:p w14:paraId="2D923961" w14:textId="77777777" w:rsidR="00750775" w:rsidRPr="001707D2" w:rsidRDefault="00750775" w:rsidP="00124D8C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0775" w:rsidRPr="001707D2" w14:paraId="38AFDE33" w14:textId="77777777" w:rsidTr="00CA5EB0">
        <w:trPr>
          <w:trHeight w:val="279"/>
          <w:jc w:val="center"/>
        </w:trPr>
        <w:tc>
          <w:tcPr>
            <w:tcW w:w="745" w:type="dxa"/>
          </w:tcPr>
          <w:p w14:paraId="4708CF67" w14:textId="77777777"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shd w:val="clear" w:color="auto" w:fill="auto"/>
            <w:noWrap/>
          </w:tcPr>
          <w:p w14:paraId="38098A0B" w14:textId="77777777" w:rsidR="00750775" w:rsidRPr="001707D2" w:rsidRDefault="00750775" w:rsidP="00124D8C">
            <w:pPr>
              <w:rPr>
                <w:rFonts w:ascii="Times New Roman" w:hAnsi="Times New Roman"/>
              </w:rPr>
            </w:pPr>
            <w:r w:rsidRPr="00750775">
              <w:rPr>
                <w:rFonts w:ascii="Times New Roman" w:hAnsi="Times New Roman"/>
              </w:rPr>
              <w:t>fn_intSu</w:t>
            </w:r>
            <w:r>
              <w:rPr>
                <w:rFonts w:ascii="Times New Roman" w:hAnsi="Times New Roman"/>
              </w:rPr>
              <w:t>bCoachReasonIDFromETSRptCode</w:t>
            </w:r>
          </w:p>
        </w:tc>
        <w:tc>
          <w:tcPr>
            <w:tcW w:w="4456" w:type="dxa"/>
            <w:shd w:val="clear" w:color="auto" w:fill="auto"/>
          </w:tcPr>
          <w:p w14:paraId="6101A9DA" w14:textId="77777777" w:rsidR="00750775" w:rsidRDefault="00750775" w:rsidP="00124D8C">
            <w:pPr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 xml:space="preserve">Feed Load: ETS </w:t>
            </w:r>
          </w:p>
          <w:p w14:paraId="17DDF294" w14:textId="77777777" w:rsidR="00750775" w:rsidRPr="001707D2" w:rsidRDefault="00750775" w:rsidP="00124D8C">
            <w:pPr>
              <w:spacing w:line="240" w:lineRule="auto"/>
              <w:rPr>
                <w:rFonts w:ascii="Times New Roman" w:hAnsi="Times New Roman"/>
              </w:rPr>
            </w:pPr>
            <w:r w:rsidRPr="00750775">
              <w:rPr>
                <w:rFonts w:ascii="Times New Roman" w:hAnsi="Times New Roman"/>
              </w:rPr>
              <w:t>Given the 3 or 4 letter ETS Report Code returns the Sub coaching reason for the ETS log.</w:t>
            </w:r>
          </w:p>
        </w:tc>
      </w:tr>
    </w:tbl>
    <w:p w14:paraId="4DEC1A7A" w14:textId="77777777" w:rsidR="0017605E" w:rsidRPr="00CA5EB0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08CE3" w14:textId="77777777" w:rsidR="00D93C14" w:rsidRPr="00CA5EB0" w:rsidRDefault="00D9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3C14" w:rsidRPr="00CA5EB0" w:rsidSect="00D4708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1E5A" w14:textId="77777777" w:rsidR="00574192" w:rsidRDefault="00574192" w:rsidP="009F2A51">
      <w:pPr>
        <w:spacing w:after="0" w:line="240" w:lineRule="auto"/>
      </w:pPr>
      <w:r>
        <w:separator/>
      </w:r>
    </w:p>
  </w:endnote>
  <w:endnote w:type="continuationSeparator" w:id="0">
    <w:p w14:paraId="5D42C819" w14:textId="77777777" w:rsidR="00574192" w:rsidRDefault="0057419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A99F" w14:textId="77777777" w:rsidR="0096438C" w:rsidRDefault="00964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2D1F" w14:textId="77777777" w:rsidR="0096438C" w:rsidRDefault="0096438C" w:rsidP="0096438C">
    <w:pPr>
      <w:pStyle w:val="Footertext1"/>
      <w:rPr>
        <w:color w:val="FFFFFF"/>
      </w:rPr>
    </w:pPr>
    <w:r>
      <w:t>This document contains confidential and proprietary information,</w:t>
    </w:r>
  </w:p>
  <w:p w14:paraId="5A40CAD6" w14:textId="2729B168" w:rsidR="0096438C" w:rsidRDefault="0096438C" w:rsidP="0096438C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BA3AD1">
      <w:t xml:space="preserve">company </w:t>
    </w:r>
    <w:r>
      <w:t>business affairs.</w:t>
    </w:r>
  </w:p>
  <w:p w14:paraId="02B26603" w14:textId="5F4BC9C6" w:rsidR="0096438C" w:rsidRPr="000C47F2" w:rsidRDefault="0096438C" w:rsidP="0096438C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91" w:author="Palacherla, Susmitha C" w:date="2021-04-20T08:02:00Z">
      <w:r w:rsidR="00901C37">
        <w:rPr>
          <w:noProof/>
        </w:rPr>
        <w:t>4/20/2021</w:t>
      </w:r>
    </w:ins>
    <w:del w:id="192" w:author="Palacherla, Susmitha C" w:date="2021-04-20T08:02:00Z">
      <w:r w:rsidR="009375A4" w:rsidDel="00901C37">
        <w:rPr>
          <w:noProof/>
        </w:rPr>
        <w:delText>4/19/2021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BA3AD1"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BA3AD1">
      <w:rPr>
        <w:rStyle w:val="PageNumber"/>
        <w:noProof/>
      </w:rPr>
      <w:t>44</w:t>
    </w:r>
    <w:r w:rsidRPr="000C47F2">
      <w:rPr>
        <w:rStyle w:val="PageNumber"/>
      </w:rPr>
      <w:fldChar w:fldCharType="end"/>
    </w:r>
  </w:p>
  <w:p w14:paraId="110034A5" w14:textId="77777777" w:rsidR="0096438C" w:rsidRDefault="0096438C">
    <w:pPr>
      <w:pStyle w:val="Footer"/>
    </w:pPr>
  </w:p>
  <w:p w14:paraId="4FF05038" w14:textId="77777777" w:rsidR="00E65D49" w:rsidRDefault="00E65D49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8C7A" w14:textId="77777777" w:rsidR="0096438C" w:rsidRDefault="00964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8C4E" w14:textId="77777777" w:rsidR="00574192" w:rsidRDefault="00574192" w:rsidP="009F2A51">
      <w:pPr>
        <w:spacing w:after="0" w:line="240" w:lineRule="auto"/>
      </w:pPr>
      <w:r>
        <w:separator/>
      </w:r>
    </w:p>
  </w:footnote>
  <w:footnote w:type="continuationSeparator" w:id="0">
    <w:p w14:paraId="08E7C97A" w14:textId="77777777" w:rsidR="00574192" w:rsidRDefault="0057419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4DE4" w14:textId="77777777" w:rsidR="0096438C" w:rsidRDefault="00964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96DB" w14:textId="77777777" w:rsidR="00E65D49" w:rsidRDefault="00E65D49" w:rsidP="00E65D49">
    <w:pPr>
      <w:pStyle w:val="Header"/>
    </w:pPr>
    <w:r>
      <w:t>eCoaching Log System</w:t>
    </w:r>
  </w:p>
  <w:p w14:paraId="52B234DC" w14:textId="77777777" w:rsidR="00E65D49" w:rsidRDefault="00E65D49">
    <w:pPr>
      <w:pStyle w:val="Header"/>
    </w:pPr>
  </w:p>
  <w:p w14:paraId="19A2CBF1" w14:textId="77777777" w:rsidR="00E65D49" w:rsidRDefault="00E65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52EE" w14:textId="77777777" w:rsidR="0096438C" w:rsidRDefault="00964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F1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A329D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D14A7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A95A72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06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19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072125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2542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A2AC4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6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6449ED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E07D1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4223A"/>
    <w:multiLevelType w:val="multilevel"/>
    <w:tmpl w:val="98FEE58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1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2"/>
  </w:num>
  <w:num w:numId="5">
    <w:abstractNumId w:val="9"/>
  </w:num>
  <w:num w:numId="6">
    <w:abstractNumId w:val="27"/>
  </w:num>
  <w:num w:numId="7">
    <w:abstractNumId w:val="26"/>
  </w:num>
  <w:num w:numId="8">
    <w:abstractNumId w:val="0"/>
  </w:num>
  <w:num w:numId="9">
    <w:abstractNumId w:val="0"/>
  </w:num>
  <w:num w:numId="10">
    <w:abstractNumId w:val="23"/>
  </w:num>
  <w:num w:numId="11">
    <w:abstractNumId w:val="5"/>
  </w:num>
  <w:num w:numId="12">
    <w:abstractNumId w:val="22"/>
  </w:num>
  <w:num w:numId="13">
    <w:abstractNumId w:val="1"/>
  </w:num>
  <w:num w:numId="14">
    <w:abstractNumId w:val="13"/>
  </w:num>
  <w:num w:numId="15">
    <w:abstractNumId w:val="20"/>
  </w:num>
  <w:num w:numId="16">
    <w:abstractNumId w:val="18"/>
  </w:num>
  <w:num w:numId="17">
    <w:abstractNumId w:val="25"/>
  </w:num>
  <w:num w:numId="18">
    <w:abstractNumId w:val="6"/>
  </w:num>
  <w:num w:numId="19">
    <w:abstractNumId w:val="11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  <w:num w:numId="24">
    <w:abstractNumId w:val="10"/>
  </w:num>
  <w:num w:numId="25">
    <w:abstractNumId w:val="21"/>
  </w:num>
  <w:num w:numId="26">
    <w:abstractNumId w:val="28"/>
  </w:num>
  <w:num w:numId="27">
    <w:abstractNumId w:val="0"/>
  </w:num>
  <w:num w:numId="28">
    <w:abstractNumId w:val="30"/>
  </w:num>
  <w:num w:numId="29">
    <w:abstractNumId w:val="2"/>
  </w:num>
  <w:num w:numId="30">
    <w:abstractNumId w:val="24"/>
  </w:num>
  <w:num w:numId="31">
    <w:abstractNumId w:val="8"/>
  </w:num>
  <w:num w:numId="32">
    <w:abstractNumId w:val="29"/>
  </w:num>
  <w:num w:numId="33">
    <w:abstractNumId w:val="3"/>
  </w:num>
  <w:num w:numId="34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977"/>
    <w:rsid w:val="00012EB5"/>
    <w:rsid w:val="000229C2"/>
    <w:rsid w:val="00022CCE"/>
    <w:rsid w:val="00024AB2"/>
    <w:rsid w:val="00026033"/>
    <w:rsid w:val="00026536"/>
    <w:rsid w:val="00030326"/>
    <w:rsid w:val="00040549"/>
    <w:rsid w:val="0004360A"/>
    <w:rsid w:val="00060E62"/>
    <w:rsid w:val="00096C08"/>
    <w:rsid w:val="000B2242"/>
    <w:rsid w:val="000B5EF7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24D8C"/>
    <w:rsid w:val="00130C6F"/>
    <w:rsid w:val="00133126"/>
    <w:rsid w:val="00135920"/>
    <w:rsid w:val="00141B19"/>
    <w:rsid w:val="00144DAD"/>
    <w:rsid w:val="001503FC"/>
    <w:rsid w:val="0015168F"/>
    <w:rsid w:val="001525FE"/>
    <w:rsid w:val="00153371"/>
    <w:rsid w:val="0015614B"/>
    <w:rsid w:val="00157107"/>
    <w:rsid w:val="0016044C"/>
    <w:rsid w:val="00166258"/>
    <w:rsid w:val="00170D44"/>
    <w:rsid w:val="001710C7"/>
    <w:rsid w:val="0017605E"/>
    <w:rsid w:val="00181CA6"/>
    <w:rsid w:val="001B35F6"/>
    <w:rsid w:val="001B4454"/>
    <w:rsid w:val="001B4916"/>
    <w:rsid w:val="001B4BE1"/>
    <w:rsid w:val="001D1B74"/>
    <w:rsid w:val="001E1452"/>
    <w:rsid w:val="00202048"/>
    <w:rsid w:val="002074EC"/>
    <w:rsid w:val="00210BD8"/>
    <w:rsid w:val="00213A1B"/>
    <w:rsid w:val="00217335"/>
    <w:rsid w:val="00217802"/>
    <w:rsid w:val="00217E7F"/>
    <w:rsid w:val="002214F4"/>
    <w:rsid w:val="002326CC"/>
    <w:rsid w:val="002431EB"/>
    <w:rsid w:val="00247928"/>
    <w:rsid w:val="00253CD4"/>
    <w:rsid w:val="00260C5D"/>
    <w:rsid w:val="00263314"/>
    <w:rsid w:val="00265092"/>
    <w:rsid w:val="00265A6D"/>
    <w:rsid w:val="0027630C"/>
    <w:rsid w:val="00280149"/>
    <w:rsid w:val="0028710A"/>
    <w:rsid w:val="00287F13"/>
    <w:rsid w:val="00290CD1"/>
    <w:rsid w:val="002B2AA9"/>
    <w:rsid w:val="002B4B6E"/>
    <w:rsid w:val="002B6EC8"/>
    <w:rsid w:val="002C13F0"/>
    <w:rsid w:val="002C3B04"/>
    <w:rsid w:val="002D079E"/>
    <w:rsid w:val="002D5D3B"/>
    <w:rsid w:val="002F47D9"/>
    <w:rsid w:val="002F4C82"/>
    <w:rsid w:val="002F5746"/>
    <w:rsid w:val="003011AB"/>
    <w:rsid w:val="00304EEA"/>
    <w:rsid w:val="00320E41"/>
    <w:rsid w:val="00323C43"/>
    <w:rsid w:val="003376CE"/>
    <w:rsid w:val="00340A85"/>
    <w:rsid w:val="00340B36"/>
    <w:rsid w:val="00340F7E"/>
    <w:rsid w:val="00350946"/>
    <w:rsid w:val="00360E8C"/>
    <w:rsid w:val="00360EAA"/>
    <w:rsid w:val="0038466D"/>
    <w:rsid w:val="00385FF7"/>
    <w:rsid w:val="0039003A"/>
    <w:rsid w:val="003B4096"/>
    <w:rsid w:val="003D2977"/>
    <w:rsid w:val="00401F64"/>
    <w:rsid w:val="004020EE"/>
    <w:rsid w:val="004024CD"/>
    <w:rsid w:val="0041340F"/>
    <w:rsid w:val="004150EA"/>
    <w:rsid w:val="00445632"/>
    <w:rsid w:val="00452D84"/>
    <w:rsid w:val="00454366"/>
    <w:rsid w:val="004639A2"/>
    <w:rsid w:val="00481F6E"/>
    <w:rsid w:val="00490C4F"/>
    <w:rsid w:val="0049254A"/>
    <w:rsid w:val="00494DF0"/>
    <w:rsid w:val="004A132D"/>
    <w:rsid w:val="004A6695"/>
    <w:rsid w:val="004A6D60"/>
    <w:rsid w:val="004A74F0"/>
    <w:rsid w:val="004C48CE"/>
    <w:rsid w:val="004C6E9F"/>
    <w:rsid w:val="004D3B66"/>
    <w:rsid w:val="004E3D97"/>
    <w:rsid w:val="004F7CB4"/>
    <w:rsid w:val="00504005"/>
    <w:rsid w:val="00504972"/>
    <w:rsid w:val="005138C7"/>
    <w:rsid w:val="00514612"/>
    <w:rsid w:val="0053330A"/>
    <w:rsid w:val="005425C2"/>
    <w:rsid w:val="00572F34"/>
    <w:rsid w:val="00574192"/>
    <w:rsid w:val="00574DF5"/>
    <w:rsid w:val="005770D3"/>
    <w:rsid w:val="005858ED"/>
    <w:rsid w:val="0059043B"/>
    <w:rsid w:val="005A139D"/>
    <w:rsid w:val="005A64D7"/>
    <w:rsid w:val="005A6695"/>
    <w:rsid w:val="005B36FF"/>
    <w:rsid w:val="005C3398"/>
    <w:rsid w:val="005C34A1"/>
    <w:rsid w:val="005C5900"/>
    <w:rsid w:val="005E52B7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07677"/>
    <w:rsid w:val="00714708"/>
    <w:rsid w:val="00720707"/>
    <w:rsid w:val="00732B46"/>
    <w:rsid w:val="00732F3C"/>
    <w:rsid w:val="00733256"/>
    <w:rsid w:val="007362D2"/>
    <w:rsid w:val="00736BF7"/>
    <w:rsid w:val="00743901"/>
    <w:rsid w:val="0074547D"/>
    <w:rsid w:val="00750775"/>
    <w:rsid w:val="00750891"/>
    <w:rsid w:val="00756BEE"/>
    <w:rsid w:val="0076086A"/>
    <w:rsid w:val="00776274"/>
    <w:rsid w:val="007768F7"/>
    <w:rsid w:val="00780774"/>
    <w:rsid w:val="00780B5B"/>
    <w:rsid w:val="00782A53"/>
    <w:rsid w:val="007931F8"/>
    <w:rsid w:val="00794A10"/>
    <w:rsid w:val="007A2AFC"/>
    <w:rsid w:val="007A4638"/>
    <w:rsid w:val="007B21AB"/>
    <w:rsid w:val="007B3C9C"/>
    <w:rsid w:val="007B5133"/>
    <w:rsid w:val="007B6A67"/>
    <w:rsid w:val="007C480A"/>
    <w:rsid w:val="007C5441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2820"/>
    <w:rsid w:val="00876CEB"/>
    <w:rsid w:val="00876FE2"/>
    <w:rsid w:val="00881025"/>
    <w:rsid w:val="00891F9A"/>
    <w:rsid w:val="00894FF0"/>
    <w:rsid w:val="008C2FA7"/>
    <w:rsid w:val="008C584B"/>
    <w:rsid w:val="008D184D"/>
    <w:rsid w:val="00901C37"/>
    <w:rsid w:val="009152BD"/>
    <w:rsid w:val="00926339"/>
    <w:rsid w:val="00932115"/>
    <w:rsid w:val="009330C3"/>
    <w:rsid w:val="009355E6"/>
    <w:rsid w:val="009375A4"/>
    <w:rsid w:val="00946573"/>
    <w:rsid w:val="00950B2C"/>
    <w:rsid w:val="00963BA8"/>
    <w:rsid w:val="0096438C"/>
    <w:rsid w:val="0096572D"/>
    <w:rsid w:val="009773E7"/>
    <w:rsid w:val="00987C80"/>
    <w:rsid w:val="00992799"/>
    <w:rsid w:val="009A4223"/>
    <w:rsid w:val="009B649E"/>
    <w:rsid w:val="009C35DB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A09D4"/>
    <w:rsid w:val="00AC3089"/>
    <w:rsid w:val="00AC6E0C"/>
    <w:rsid w:val="00AE6907"/>
    <w:rsid w:val="00B1394B"/>
    <w:rsid w:val="00B148DC"/>
    <w:rsid w:val="00B15619"/>
    <w:rsid w:val="00B17252"/>
    <w:rsid w:val="00B4081E"/>
    <w:rsid w:val="00B41F6B"/>
    <w:rsid w:val="00B644CC"/>
    <w:rsid w:val="00B65375"/>
    <w:rsid w:val="00B7425F"/>
    <w:rsid w:val="00B77C83"/>
    <w:rsid w:val="00B853DF"/>
    <w:rsid w:val="00B94B3A"/>
    <w:rsid w:val="00B97A0A"/>
    <w:rsid w:val="00BA3AD1"/>
    <w:rsid w:val="00BA7B09"/>
    <w:rsid w:val="00BB3E90"/>
    <w:rsid w:val="00BB7297"/>
    <w:rsid w:val="00BD2C9B"/>
    <w:rsid w:val="00C006AB"/>
    <w:rsid w:val="00C103E4"/>
    <w:rsid w:val="00C17108"/>
    <w:rsid w:val="00C17305"/>
    <w:rsid w:val="00C20D15"/>
    <w:rsid w:val="00C228D9"/>
    <w:rsid w:val="00C3167F"/>
    <w:rsid w:val="00C35E45"/>
    <w:rsid w:val="00C478C6"/>
    <w:rsid w:val="00C53166"/>
    <w:rsid w:val="00C57C3E"/>
    <w:rsid w:val="00C57F4D"/>
    <w:rsid w:val="00C66923"/>
    <w:rsid w:val="00C70395"/>
    <w:rsid w:val="00C74EEA"/>
    <w:rsid w:val="00C84DC7"/>
    <w:rsid w:val="00C86D30"/>
    <w:rsid w:val="00C92EFB"/>
    <w:rsid w:val="00C960CD"/>
    <w:rsid w:val="00CA5EB0"/>
    <w:rsid w:val="00CB4F01"/>
    <w:rsid w:val="00CC4682"/>
    <w:rsid w:val="00CC6818"/>
    <w:rsid w:val="00CD7CE3"/>
    <w:rsid w:val="00CE328F"/>
    <w:rsid w:val="00D06669"/>
    <w:rsid w:val="00D1047C"/>
    <w:rsid w:val="00D2382E"/>
    <w:rsid w:val="00D329A1"/>
    <w:rsid w:val="00D37C04"/>
    <w:rsid w:val="00D4079B"/>
    <w:rsid w:val="00D43FD1"/>
    <w:rsid w:val="00D4642F"/>
    <w:rsid w:val="00D47089"/>
    <w:rsid w:val="00D52B53"/>
    <w:rsid w:val="00D62E27"/>
    <w:rsid w:val="00D63E6E"/>
    <w:rsid w:val="00D74D2B"/>
    <w:rsid w:val="00D74FAF"/>
    <w:rsid w:val="00D82A66"/>
    <w:rsid w:val="00D93C14"/>
    <w:rsid w:val="00D96844"/>
    <w:rsid w:val="00D9712C"/>
    <w:rsid w:val="00D9759F"/>
    <w:rsid w:val="00D9798B"/>
    <w:rsid w:val="00DA3001"/>
    <w:rsid w:val="00DC43BA"/>
    <w:rsid w:val="00DD0B27"/>
    <w:rsid w:val="00DD7889"/>
    <w:rsid w:val="00E012D4"/>
    <w:rsid w:val="00E26657"/>
    <w:rsid w:val="00E3438D"/>
    <w:rsid w:val="00E3461D"/>
    <w:rsid w:val="00E36F9D"/>
    <w:rsid w:val="00E37392"/>
    <w:rsid w:val="00E42C88"/>
    <w:rsid w:val="00E5171C"/>
    <w:rsid w:val="00E55462"/>
    <w:rsid w:val="00E64317"/>
    <w:rsid w:val="00E654C3"/>
    <w:rsid w:val="00E65D49"/>
    <w:rsid w:val="00E66759"/>
    <w:rsid w:val="00E67201"/>
    <w:rsid w:val="00E83C44"/>
    <w:rsid w:val="00E91D17"/>
    <w:rsid w:val="00E97561"/>
    <w:rsid w:val="00EA4035"/>
    <w:rsid w:val="00EA7EB2"/>
    <w:rsid w:val="00EC642C"/>
    <w:rsid w:val="00ED7F66"/>
    <w:rsid w:val="00EE06FD"/>
    <w:rsid w:val="00EE25CC"/>
    <w:rsid w:val="00F00100"/>
    <w:rsid w:val="00F45E37"/>
    <w:rsid w:val="00F47917"/>
    <w:rsid w:val="00F56A29"/>
    <w:rsid w:val="00F57A08"/>
    <w:rsid w:val="00F81D05"/>
    <w:rsid w:val="00F8420E"/>
    <w:rsid w:val="00F85550"/>
    <w:rsid w:val="00F94DAF"/>
    <w:rsid w:val="00FA6FC3"/>
    <w:rsid w:val="00FB1E19"/>
    <w:rsid w:val="00FB4D2F"/>
    <w:rsid w:val="00FC3DCF"/>
    <w:rsid w:val="00FD2034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21AB7"/>
  <w15:docId w15:val="{D309DA78-B9D8-4072-B569-CE5FC27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Footertext1">
    <w:name w:val="Footer text 1"/>
    <w:basedOn w:val="Footer"/>
    <w:rsid w:val="0096438C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6438C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61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E829-40F5-472C-9DF9-FD412B8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748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42</cp:revision>
  <dcterms:created xsi:type="dcterms:W3CDTF">2015-01-12T19:52:00Z</dcterms:created>
  <dcterms:modified xsi:type="dcterms:W3CDTF">2021-04-20T12:04:00Z</dcterms:modified>
</cp:coreProperties>
</file>